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E0205" w:rsidRPr="002E6FFB" w:rsidRDefault="005B046C">
      <w:pPr>
        <w:pStyle w:val="Heading1"/>
      </w:pPr>
      <w:bookmarkStart w:id="0" w:name="_isvxhpt59lw" w:colFirst="0" w:colLast="0"/>
      <w:bookmarkStart w:id="1" w:name="_Toc36045953"/>
      <w:bookmarkEnd w:id="0"/>
      <w:r w:rsidRPr="002E6FFB">
        <w:t>BIKE LIFE</w:t>
      </w:r>
      <w:bookmarkEnd w:id="1"/>
    </w:p>
    <w:p w14:paraId="00000002" w14:textId="77777777" w:rsidR="00DE0205" w:rsidRPr="002E6FFB" w:rsidRDefault="005B046C">
      <w:pPr>
        <w:pStyle w:val="Heading2"/>
      </w:pPr>
      <w:bookmarkStart w:id="2" w:name="_8w46al43adpa" w:colFirst="0" w:colLast="0"/>
      <w:bookmarkStart w:id="3" w:name="_Toc36045954"/>
      <w:bookmarkEnd w:id="2"/>
      <w:r w:rsidRPr="002E6FFB">
        <w:t>Belfast 2019</w:t>
      </w:r>
      <w:bookmarkEnd w:id="3"/>
    </w:p>
    <w:p w14:paraId="00000003" w14:textId="77777777" w:rsidR="00DE0205" w:rsidRPr="002E6FFB" w:rsidRDefault="005B046C">
      <w:r w:rsidRPr="002E6FFB">
        <w:t>Department for Infrastructure</w:t>
      </w:r>
    </w:p>
    <w:p w14:paraId="00000004" w14:textId="77777777" w:rsidR="00DE0205" w:rsidRPr="002E6FFB" w:rsidRDefault="005B046C">
      <w:proofErr w:type="spellStart"/>
      <w:r w:rsidRPr="002E6FFB">
        <w:t>Sustrans</w:t>
      </w:r>
      <w:proofErr w:type="spellEnd"/>
      <w:r w:rsidRPr="002E6FFB">
        <w:br w:type="page"/>
      </w:r>
    </w:p>
    <w:p w14:paraId="00000005" w14:textId="77777777" w:rsidR="00DE0205" w:rsidRPr="002E6FFB" w:rsidRDefault="005B046C">
      <w:pPr>
        <w:pStyle w:val="Heading2"/>
      </w:pPr>
      <w:bookmarkStart w:id="4" w:name="_u68od7z3uysk" w:colFirst="0" w:colLast="0"/>
      <w:bookmarkStart w:id="5" w:name="_Toc36045955"/>
      <w:bookmarkEnd w:id="4"/>
      <w:r w:rsidRPr="002E6FFB">
        <w:lastRenderedPageBreak/>
        <w:t>Making Tracks</w:t>
      </w:r>
      <w:bookmarkEnd w:id="5"/>
    </w:p>
    <w:p w14:paraId="00000006" w14:textId="77777777" w:rsidR="00DE0205" w:rsidRPr="002E6FFB" w:rsidRDefault="005B046C">
      <w:pPr>
        <w:pStyle w:val="Heading3"/>
      </w:pPr>
      <w:bookmarkStart w:id="6" w:name="_7uhc5iwrg7dl" w:colFirst="0" w:colLast="0"/>
      <w:bookmarkEnd w:id="6"/>
      <w:r w:rsidRPr="002E6FFB">
        <w:t>Our vision for cycling in Belfast</w:t>
      </w:r>
    </w:p>
    <w:p w14:paraId="00000007" w14:textId="77777777" w:rsidR="00DE0205" w:rsidRPr="002E6FFB" w:rsidRDefault="005B046C">
      <w:r w:rsidRPr="002E6FFB">
        <w:t>As Minister with responsibility for Infrastructure, I am delighted to present the third biennial ‘Belfast Bike Life’ report which provides an insight into the views of people in Belfast about cycling. I have a clear vision to increase sustainable travel options that connect communities, reduce greenhouse gas emissions, help lessen the impacts of climate change and deliver benefits to people.</w:t>
      </w:r>
    </w:p>
    <w:p w14:paraId="00000008" w14:textId="77777777" w:rsidR="00DE0205" w:rsidRPr="002E6FFB" w:rsidRDefault="005B046C">
      <w:r w:rsidRPr="002E6FFB">
        <w:t>The positive impacts of cycling are well-known: cheaper and easier travel; better physical and mental health and wellbeing; access to employment opportunities; a less congested, less noisy city with cleaner air. Cycling is a low-cost, easy and flexible way to get around the city, which will become increasingly important as Belfast’s population continues to grow.</w:t>
      </w:r>
    </w:p>
    <w:p w14:paraId="00000009" w14:textId="77777777" w:rsidR="00DE0205" w:rsidRPr="002E6FFB" w:rsidRDefault="005B046C">
      <w:r w:rsidRPr="002E6FFB">
        <w:t>Belfast is a city made for cycling – the city is compact; most of the inner area is flat and the main roads and streets are wide. While the report highlights that the number of journeys made by cycling has increased it also reminds us that there are still many challenges to overcome. People need to feel safe, whatever way they travel. We need to provide more safe space for cycling, protected from motor traffic and where pedestrians are also kept safe.</w:t>
      </w:r>
    </w:p>
    <w:p w14:paraId="0000000A" w14:textId="77777777" w:rsidR="00DE0205" w:rsidRPr="002E6FFB" w:rsidRDefault="005B046C">
      <w:r w:rsidRPr="002E6FFB">
        <w:t xml:space="preserve">Since Belfast Bike Life 2017, some notable improvements have been made: these include widening of the Comber Greenway and the new segregated cycle lane on </w:t>
      </w:r>
      <w:proofErr w:type="spellStart"/>
      <w:r w:rsidRPr="002E6FFB">
        <w:t>Middlepath</w:t>
      </w:r>
      <w:proofErr w:type="spellEnd"/>
      <w:r w:rsidRPr="002E6FFB">
        <w:t xml:space="preserve"> Street, opening up a direct link to the city centre from Titanic Quarter station.</w:t>
      </w:r>
    </w:p>
    <w:p w14:paraId="0000000B" w14:textId="77777777" w:rsidR="00DE0205" w:rsidRPr="002E6FFB" w:rsidRDefault="005B046C">
      <w:r w:rsidRPr="002E6FFB">
        <w:t xml:space="preserve">Translink have recently installed and upgraded the cycling facilities across their bus and rail network. They have now installed secure cycle parking facilities in the city at Lanyon Place station and along the Glider route at Dundonald Park &amp; Ride, Ulster Hospital, </w:t>
      </w:r>
      <w:proofErr w:type="spellStart"/>
      <w:r w:rsidRPr="002E6FFB">
        <w:t>Holywood</w:t>
      </w:r>
      <w:proofErr w:type="spellEnd"/>
      <w:r w:rsidRPr="002E6FFB">
        <w:t xml:space="preserve"> Arches and Colin Connect.</w:t>
      </w:r>
    </w:p>
    <w:p w14:paraId="0000000C" w14:textId="77777777" w:rsidR="00DE0205" w:rsidRPr="002E6FFB" w:rsidRDefault="005B046C">
      <w:r w:rsidRPr="002E6FFB">
        <w:t xml:space="preserve">This is an excellent example of how organisations can work together to realise a common vision and it is something I would like to build on. There is still a lot to do if we want to continue to increase the number of journeys cycled. I am convinced that together we can make it happen and that we can give people the freedom and confidence to cycle for everyday journeys. </w:t>
      </w:r>
    </w:p>
    <w:p w14:paraId="0000000D" w14:textId="77777777" w:rsidR="00DE0205" w:rsidRPr="002E6FFB" w:rsidRDefault="005B046C">
      <w:pPr>
        <w:rPr>
          <w:b/>
        </w:rPr>
      </w:pPr>
      <w:r w:rsidRPr="002E6FFB">
        <w:rPr>
          <w:b/>
        </w:rPr>
        <w:t>Nichola Mallon MLA</w:t>
      </w:r>
      <w:r w:rsidRPr="002E6FFB">
        <w:rPr>
          <w:b/>
        </w:rPr>
        <w:br/>
        <w:t>Minister for Infrastructure</w:t>
      </w:r>
      <w:r w:rsidRPr="002E6FFB">
        <w:br w:type="page"/>
      </w:r>
    </w:p>
    <w:p w14:paraId="0000000E" w14:textId="47201A95" w:rsidR="00DE0205" w:rsidRDefault="005B046C">
      <w:pPr>
        <w:pStyle w:val="Heading4"/>
      </w:pPr>
      <w:bookmarkStart w:id="7" w:name="_yg6ekmh6vu28" w:colFirst="0" w:colLast="0"/>
      <w:bookmarkEnd w:id="7"/>
      <w:r w:rsidRPr="002E6FFB">
        <w:lastRenderedPageBreak/>
        <w:t>Contents</w:t>
      </w:r>
    </w:p>
    <w:bookmarkStart w:id="8" w:name="_GoBack"/>
    <w:bookmarkEnd w:id="8"/>
    <w:p w14:paraId="484E4F3F" w14:textId="6CC254DC" w:rsidR="00544545" w:rsidRDefault="00544545" w:rsidP="00544545">
      <w:pPr>
        <w:pStyle w:val="TOC1"/>
        <w:rPr>
          <w:noProof/>
        </w:rPr>
      </w:pPr>
      <w:r>
        <w:fldChar w:fldCharType="begin"/>
      </w:r>
      <w:r>
        <w:instrText xml:space="preserve"> TOC \o "1-1" \p " " \h \z \u \t "Heading 2,1" </w:instrText>
      </w:r>
      <w:r>
        <w:fldChar w:fldCharType="separate"/>
      </w:r>
      <w:hyperlink w:anchor="_Toc36045956" w:history="1">
        <w:r w:rsidRPr="001955F9">
          <w:rPr>
            <w:rStyle w:val="Hyperlink"/>
            <w:noProof/>
          </w:rPr>
          <w:t>Report summary</w:t>
        </w:r>
        <w:r>
          <w:rPr>
            <w:noProof/>
            <w:webHidden/>
          </w:rPr>
          <w:t xml:space="preserve"> </w:t>
        </w:r>
        <w:r>
          <w:rPr>
            <w:noProof/>
            <w:webHidden/>
          </w:rPr>
          <w:fldChar w:fldCharType="begin"/>
        </w:r>
        <w:r>
          <w:rPr>
            <w:noProof/>
            <w:webHidden/>
          </w:rPr>
          <w:instrText xml:space="preserve"> PAGEREF _Toc36045956 \h </w:instrText>
        </w:r>
        <w:r>
          <w:rPr>
            <w:noProof/>
            <w:webHidden/>
          </w:rPr>
        </w:r>
        <w:r>
          <w:rPr>
            <w:noProof/>
            <w:webHidden/>
          </w:rPr>
          <w:fldChar w:fldCharType="separate"/>
        </w:r>
        <w:r w:rsidR="00C26C1E">
          <w:rPr>
            <w:noProof/>
            <w:webHidden/>
          </w:rPr>
          <w:t>4</w:t>
        </w:r>
        <w:r>
          <w:rPr>
            <w:noProof/>
            <w:webHidden/>
          </w:rPr>
          <w:fldChar w:fldCharType="end"/>
        </w:r>
      </w:hyperlink>
    </w:p>
    <w:p w14:paraId="7F430F68" w14:textId="76C69022" w:rsidR="00544545" w:rsidRDefault="00C26C1E" w:rsidP="00544545">
      <w:pPr>
        <w:pStyle w:val="TOC1"/>
        <w:rPr>
          <w:noProof/>
        </w:rPr>
      </w:pPr>
      <w:hyperlink w:anchor="_Toc36045957" w:history="1">
        <w:r w:rsidR="00544545" w:rsidRPr="001955F9">
          <w:rPr>
            <w:rStyle w:val="Hyperlink"/>
            <w:noProof/>
          </w:rPr>
          <w:t>Realising benefits</w:t>
        </w:r>
        <w:r w:rsidR="00544545">
          <w:rPr>
            <w:noProof/>
            <w:webHidden/>
          </w:rPr>
          <w:t xml:space="preserve"> </w:t>
        </w:r>
        <w:r w:rsidR="00544545">
          <w:rPr>
            <w:noProof/>
            <w:webHidden/>
          </w:rPr>
          <w:fldChar w:fldCharType="begin"/>
        </w:r>
        <w:r w:rsidR="00544545">
          <w:rPr>
            <w:noProof/>
            <w:webHidden/>
          </w:rPr>
          <w:instrText xml:space="preserve"> PAGEREF _Toc36045957 \h </w:instrText>
        </w:r>
        <w:r w:rsidR="00544545">
          <w:rPr>
            <w:noProof/>
            <w:webHidden/>
          </w:rPr>
        </w:r>
        <w:r w:rsidR="00544545">
          <w:rPr>
            <w:noProof/>
            <w:webHidden/>
          </w:rPr>
          <w:fldChar w:fldCharType="separate"/>
        </w:r>
        <w:r>
          <w:rPr>
            <w:noProof/>
            <w:webHidden/>
          </w:rPr>
          <w:t>7</w:t>
        </w:r>
        <w:r w:rsidR="00544545">
          <w:rPr>
            <w:noProof/>
            <w:webHidden/>
          </w:rPr>
          <w:fldChar w:fldCharType="end"/>
        </w:r>
      </w:hyperlink>
    </w:p>
    <w:p w14:paraId="4AB2FBB9" w14:textId="6B063B54" w:rsidR="00544545" w:rsidRDefault="00C26C1E" w:rsidP="00544545">
      <w:pPr>
        <w:pStyle w:val="TOC1"/>
        <w:rPr>
          <w:noProof/>
        </w:rPr>
      </w:pPr>
      <w:hyperlink w:anchor="_Toc36045958" w:history="1">
        <w:r w:rsidR="00544545" w:rsidRPr="001955F9">
          <w:rPr>
            <w:rStyle w:val="Hyperlink"/>
            <w:noProof/>
          </w:rPr>
          <w:t>Cycling participation</w:t>
        </w:r>
        <w:r w:rsidR="00544545">
          <w:rPr>
            <w:noProof/>
            <w:webHidden/>
          </w:rPr>
          <w:t xml:space="preserve"> </w:t>
        </w:r>
        <w:r w:rsidR="00544545">
          <w:rPr>
            <w:noProof/>
            <w:webHidden/>
          </w:rPr>
          <w:fldChar w:fldCharType="begin"/>
        </w:r>
        <w:r w:rsidR="00544545">
          <w:rPr>
            <w:noProof/>
            <w:webHidden/>
          </w:rPr>
          <w:instrText xml:space="preserve"> PAGEREF _Toc36045958 \h </w:instrText>
        </w:r>
        <w:r w:rsidR="00544545">
          <w:rPr>
            <w:noProof/>
            <w:webHidden/>
          </w:rPr>
        </w:r>
        <w:r w:rsidR="00544545">
          <w:rPr>
            <w:noProof/>
            <w:webHidden/>
          </w:rPr>
          <w:fldChar w:fldCharType="separate"/>
        </w:r>
        <w:r>
          <w:rPr>
            <w:noProof/>
            <w:webHidden/>
          </w:rPr>
          <w:t>9</w:t>
        </w:r>
        <w:r w:rsidR="00544545">
          <w:rPr>
            <w:noProof/>
            <w:webHidden/>
          </w:rPr>
          <w:fldChar w:fldCharType="end"/>
        </w:r>
      </w:hyperlink>
    </w:p>
    <w:p w14:paraId="4F6FB442" w14:textId="55DA835F" w:rsidR="00544545" w:rsidRDefault="00C26C1E" w:rsidP="00544545">
      <w:pPr>
        <w:pStyle w:val="TOC1"/>
        <w:rPr>
          <w:noProof/>
        </w:rPr>
      </w:pPr>
      <w:hyperlink w:anchor="_Toc36045959" w:history="1">
        <w:r w:rsidR="00544545" w:rsidRPr="001955F9">
          <w:rPr>
            <w:rStyle w:val="Hyperlink"/>
            <w:noProof/>
          </w:rPr>
          <w:t>Social inequality and mobility</w:t>
        </w:r>
        <w:r w:rsidR="00544545">
          <w:rPr>
            <w:noProof/>
            <w:webHidden/>
          </w:rPr>
          <w:t xml:space="preserve"> </w:t>
        </w:r>
        <w:r w:rsidR="00544545">
          <w:rPr>
            <w:noProof/>
            <w:webHidden/>
          </w:rPr>
          <w:fldChar w:fldCharType="begin"/>
        </w:r>
        <w:r w:rsidR="00544545">
          <w:rPr>
            <w:noProof/>
            <w:webHidden/>
          </w:rPr>
          <w:instrText xml:space="preserve"> PAGEREF _Toc36045959 \h </w:instrText>
        </w:r>
        <w:r w:rsidR="00544545">
          <w:rPr>
            <w:noProof/>
            <w:webHidden/>
          </w:rPr>
        </w:r>
        <w:r w:rsidR="00544545">
          <w:rPr>
            <w:noProof/>
            <w:webHidden/>
          </w:rPr>
          <w:fldChar w:fldCharType="separate"/>
        </w:r>
        <w:r>
          <w:rPr>
            <w:noProof/>
            <w:webHidden/>
          </w:rPr>
          <w:t>12</w:t>
        </w:r>
        <w:r w:rsidR="00544545">
          <w:rPr>
            <w:noProof/>
            <w:webHidden/>
          </w:rPr>
          <w:fldChar w:fldCharType="end"/>
        </w:r>
      </w:hyperlink>
    </w:p>
    <w:p w14:paraId="0B632FD5" w14:textId="735B0348" w:rsidR="00544545" w:rsidRDefault="00C26C1E" w:rsidP="00544545">
      <w:pPr>
        <w:pStyle w:val="TOC1"/>
        <w:rPr>
          <w:noProof/>
        </w:rPr>
      </w:pPr>
      <w:hyperlink w:anchor="_Toc36045960" w:history="1">
        <w:r w:rsidR="00544545" w:rsidRPr="001955F9">
          <w:rPr>
            <w:rStyle w:val="Hyperlink"/>
            <w:noProof/>
          </w:rPr>
          <w:t>Barriers</w:t>
        </w:r>
        <w:r w:rsidR="00544545">
          <w:rPr>
            <w:noProof/>
            <w:webHidden/>
          </w:rPr>
          <w:t xml:space="preserve"> </w:t>
        </w:r>
        <w:r w:rsidR="00544545">
          <w:rPr>
            <w:noProof/>
            <w:webHidden/>
          </w:rPr>
          <w:fldChar w:fldCharType="begin"/>
        </w:r>
        <w:r w:rsidR="00544545">
          <w:rPr>
            <w:noProof/>
            <w:webHidden/>
          </w:rPr>
          <w:instrText xml:space="preserve"> PAGEREF _Toc36045960 \h </w:instrText>
        </w:r>
        <w:r w:rsidR="00544545">
          <w:rPr>
            <w:noProof/>
            <w:webHidden/>
          </w:rPr>
        </w:r>
        <w:r w:rsidR="00544545">
          <w:rPr>
            <w:noProof/>
            <w:webHidden/>
          </w:rPr>
          <w:fldChar w:fldCharType="separate"/>
        </w:r>
        <w:r>
          <w:rPr>
            <w:noProof/>
            <w:webHidden/>
          </w:rPr>
          <w:t>15</w:t>
        </w:r>
        <w:r w:rsidR="00544545">
          <w:rPr>
            <w:noProof/>
            <w:webHidden/>
          </w:rPr>
          <w:fldChar w:fldCharType="end"/>
        </w:r>
      </w:hyperlink>
    </w:p>
    <w:p w14:paraId="772EA869" w14:textId="2F20EA93" w:rsidR="00544545" w:rsidRDefault="00C26C1E" w:rsidP="00544545">
      <w:pPr>
        <w:pStyle w:val="TOC1"/>
        <w:rPr>
          <w:noProof/>
        </w:rPr>
      </w:pPr>
      <w:hyperlink w:anchor="_Toc36045961" w:history="1">
        <w:r w:rsidR="00544545" w:rsidRPr="001955F9">
          <w:rPr>
            <w:rStyle w:val="Hyperlink"/>
            <w:noProof/>
          </w:rPr>
          <w:t>Solutions</w:t>
        </w:r>
        <w:r w:rsidR="00544545">
          <w:rPr>
            <w:noProof/>
            <w:webHidden/>
          </w:rPr>
          <w:t xml:space="preserve"> </w:t>
        </w:r>
        <w:r w:rsidR="00544545">
          <w:rPr>
            <w:noProof/>
            <w:webHidden/>
          </w:rPr>
          <w:fldChar w:fldCharType="begin"/>
        </w:r>
        <w:r w:rsidR="00544545">
          <w:rPr>
            <w:noProof/>
            <w:webHidden/>
          </w:rPr>
          <w:instrText xml:space="preserve"> PAGEREF _Toc36045961 \h </w:instrText>
        </w:r>
        <w:r w:rsidR="00544545">
          <w:rPr>
            <w:noProof/>
            <w:webHidden/>
          </w:rPr>
        </w:r>
        <w:r w:rsidR="00544545">
          <w:rPr>
            <w:noProof/>
            <w:webHidden/>
          </w:rPr>
          <w:fldChar w:fldCharType="separate"/>
        </w:r>
        <w:r>
          <w:rPr>
            <w:noProof/>
            <w:webHidden/>
          </w:rPr>
          <w:t>17</w:t>
        </w:r>
        <w:r w:rsidR="00544545">
          <w:rPr>
            <w:noProof/>
            <w:webHidden/>
          </w:rPr>
          <w:fldChar w:fldCharType="end"/>
        </w:r>
      </w:hyperlink>
    </w:p>
    <w:p w14:paraId="53FFC086" w14:textId="3CB3047A" w:rsidR="00544545" w:rsidRDefault="00C26C1E" w:rsidP="00544545">
      <w:pPr>
        <w:pStyle w:val="TOC1"/>
        <w:rPr>
          <w:noProof/>
        </w:rPr>
      </w:pPr>
      <w:hyperlink w:anchor="_Toc36045962" w:history="1">
        <w:r w:rsidR="00544545" w:rsidRPr="001955F9">
          <w:rPr>
            <w:rStyle w:val="Hyperlink"/>
            <w:noProof/>
          </w:rPr>
          <w:t>Improving cycling</w:t>
        </w:r>
        <w:r w:rsidR="00544545">
          <w:rPr>
            <w:noProof/>
            <w:webHidden/>
          </w:rPr>
          <w:t xml:space="preserve"> </w:t>
        </w:r>
        <w:r w:rsidR="00544545">
          <w:rPr>
            <w:noProof/>
            <w:webHidden/>
          </w:rPr>
          <w:fldChar w:fldCharType="begin"/>
        </w:r>
        <w:r w:rsidR="00544545">
          <w:rPr>
            <w:noProof/>
            <w:webHidden/>
          </w:rPr>
          <w:instrText xml:space="preserve"> PAGEREF _Toc36045962 \h </w:instrText>
        </w:r>
        <w:r w:rsidR="00544545">
          <w:rPr>
            <w:noProof/>
            <w:webHidden/>
          </w:rPr>
        </w:r>
        <w:r w:rsidR="00544545">
          <w:rPr>
            <w:noProof/>
            <w:webHidden/>
          </w:rPr>
          <w:fldChar w:fldCharType="separate"/>
        </w:r>
        <w:r>
          <w:rPr>
            <w:noProof/>
            <w:webHidden/>
          </w:rPr>
          <w:t>21</w:t>
        </w:r>
        <w:r w:rsidR="00544545">
          <w:rPr>
            <w:noProof/>
            <w:webHidden/>
          </w:rPr>
          <w:fldChar w:fldCharType="end"/>
        </w:r>
      </w:hyperlink>
    </w:p>
    <w:p w14:paraId="35A89016" w14:textId="163790FF" w:rsidR="00544545" w:rsidRPr="00544545" w:rsidRDefault="00C26C1E" w:rsidP="00544545">
      <w:pPr>
        <w:pStyle w:val="TOC1"/>
      </w:pPr>
      <w:hyperlink w:anchor="_Toc36045963" w:history="1">
        <w:r w:rsidR="00544545" w:rsidRPr="001955F9">
          <w:rPr>
            <w:rStyle w:val="Hyperlink"/>
            <w:noProof/>
          </w:rPr>
          <w:t>Bike to the future</w:t>
        </w:r>
        <w:r w:rsidR="00544545">
          <w:rPr>
            <w:noProof/>
            <w:webHidden/>
          </w:rPr>
          <w:t xml:space="preserve"> </w:t>
        </w:r>
        <w:r w:rsidR="00544545">
          <w:rPr>
            <w:noProof/>
            <w:webHidden/>
          </w:rPr>
          <w:fldChar w:fldCharType="begin"/>
        </w:r>
        <w:r w:rsidR="00544545">
          <w:rPr>
            <w:noProof/>
            <w:webHidden/>
          </w:rPr>
          <w:instrText xml:space="preserve"> PAGEREF _Toc36045963 \h </w:instrText>
        </w:r>
        <w:r w:rsidR="00544545">
          <w:rPr>
            <w:noProof/>
            <w:webHidden/>
          </w:rPr>
        </w:r>
        <w:r w:rsidR="00544545">
          <w:rPr>
            <w:noProof/>
            <w:webHidden/>
          </w:rPr>
          <w:fldChar w:fldCharType="separate"/>
        </w:r>
        <w:r>
          <w:rPr>
            <w:noProof/>
            <w:webHidden/>
          </w:rPr>
          <w:t>23</w:t>
        </w:r>
        <w:r w:rsidR="00544545">
          <w:rPr>
            <w:noProof/>
            <w:webHidden/>
          </w:rPr>
          <w:fldChar w:fldCharType="end"/>
        </w:r>
      </w:hyperlink>
      <w:r w:rsidR="00544545">
        <w:fldChar w:fldCharType="end"/>
      </w:r>
    </w:p>
    <w:p w14:paraId="0000000F" w14:textId="77777777" w:rsidR="00DE0205" w:rsidRPr="002E6FFB" w:rsidRDefault="005B046C">
      <w:pPr>
        <w:pStyle w:val="Heading4"/>
      </w:pPr>
      <w:bookmarkStart w:id="9" w:name="_k2g96ugxvagk" w:colFirst="0" w:colLast="0"/>
      <w:bookmarkEnd w:id="9"/>
      <w:r w:rsidRPr="002E6FFB">
        <w:t>Introducing Bike Life</w:t>
      </w:r>
    </w:p>
    <w:p w14:paraId="00000010" w14:textId="77777777" w:rsidR="00DE0205" w:rsidRPr="002E6FFB" w:rsidRDefault="005B046C">
      <w:r w:rsidRPr="002E6FFB">
        <w:t xml:space="preserve">Bike Life is the biggest assessment of cycling in urban areas in the UK and Ireland. It is delivered by </w:t>
      </w:r>
      <w:proofErr w:type="spellStart"/>
      <w:r w:rsidRPr="002E6FFB">
        <w:t>Sustrans</w:t>
      </w:r>
      <w:proofErr w:type="spellEnd"/>
      <w:r w:rsidRPr="002E6FFB">
        <w:t xml:space="preserve"> in collaboration with 17 cities and urban areas. Each city* reports on progress towards making cycling an attractive and everyday means of travel.</w:t>
      </w:r>
    </w:p>
    <w:p w14:paraId="00000011" w14:textId="77777777" w:rsidR="00DE0205" w:rsidRPr="002E6FFB" w:rsidRDefault="005B046C">
      <w:r w:rsidRPr="002E6FFB">
        <w:t>*City is used as a shorthand for Bike Life cities, city regions and boroughs.</w:t>
      </w:r>
    </w:p>
    <w:p w14:paraId="00000012" w14:textId="77777777" w:rsidR="00DE0205" w:rsidRPr="002E6FFB" w:rsidRDefault="005B046C">
      <w:r w:rsidRPr="002E6FFB">
        <w:t>Bike Life reports every two years. In 2015 and 2017 seven cities published reports. Glasgow, Perth and Stirling followed and published their first reports in 2018.</w:t>
      </w:r>
    </w:p>
    <w:p w14:paraId="00000013" w14:textId="77777777" w:rsidR="00DE0205" w:rsidRPr="002E6FFB" w:rsidRDefault="005B046C">
      <w:r w:rsidRPr="002E6FFB">
        <w:t>Fourteen areas are participating in Bike Life in 2019. This includes our first London borough, Tower Hamlets, and our first city outside of the UK, Dublin Metropolitan Area.</w:t>
      </w:r>
    </w:p>
    <w:p w14:paraId="00000014" w14:textId="77777777" w:rsidR="00DE0205" w:rsidRPr="002E6FFB" w:rsidRDefault="005B046C">
      <w:r w:rsidRPr="002E6FFB">
        <w:t xml:space="preserve">This is the third report from Belfast, produced in partnership with the Department for Infrastructure in Northern Ireland. The information in this report comes from local cycling data, modelling and an independent survey of 1,449 residents aged 16 or above in </w:t>
      </w:r>
      <w:proofErr w:type="gramStart"/>
      <w:r w:rsidRPr="002E6FFB">
        <w:t>Belfast.*</w:t>
      </w:r>
      <w:proofErr w:type="gramEnd"/>
      <w:r w:rsidRPr="002E6FFB">
        <w:t xml:space="preserve"> The survey was conducted by social research organisation </w:t>
      </w:r>
      <w:proofErr w:type="spellStart"/>
      <w:r w:rsidRPr="002E6FFB">
        <w:t>NatCen</w:t>
      </w:r>
      <w:proofErr w:type="spellEnd"/>
      <w:r w:rsidRPr="002E6FFB">
        <w:t xml:space="preserve"> and is representative of Belfast residents, not just those who cycle.</w:t>
      </w:r>
    </w:p>
    <w:p w14:paraId="00000015" w14:textId="77777777" w:rsidR="00DE0205" w:rsidRPr="002E6FFB" w:rsidRDefault="005B046C">
      <w:r w:rsidRPr="002E6FFB">
        <w:t>*Survey conducted April-July 2019.</w:t>
      </w:r>
    </w:p>
    <w:p w14:paraId="00000016" w14:textId="77777777" w:rsidR="00DE0205" w:rsidRPr="002E6FFB" w:rsidRDefault="005B046C">
      <w:r w:rsidRPr="002E6FFB">
        <w:t xml:space="preserve">More details on all Bike Life reports can be found at </w:t>
      </w:r>
      <w:hyperlink r:id="rId5">
        <w:r w:rsidRPr="002E6FFB">
          <w:rPr>
            <w:u w:val="single"/>
          </w:rPr>
          <w:t>www.sustrans.org.uk/bike-life</w:t>
        </w:r>
      </w:hyperlink>
      <w:r w:rsidRPr="002E6FFB">
        <w:t xml:space="preserve">. </w:t>
      </w:r>
    </w:p>
    <w:p w14:paraId="00000017" w14:textId="77777777" w:rsidR="00DE0205" w:rsidRPr="002E6FFB" w:rsidRDefault="005B046C">
      <w:r w:rsidRPr="002E6FFB">
        <w:t>Our thanks to the people of Belfast who took part in the survey and shared their stories with us.</w:t>
      </w:r>
    </w:p>
    <w:p w14:paraId="00000018" w14:textId="77777777" w:rsidR="00DE0205" w:rsidRPr="002E6FFB" w:rsidRDefault="005B046C">
      <w:r w:rsidRPr="002E6FFB">
        <w:t xml:space="preserve">Map of the UK with the following cities and urban areas marked: Inverness, Dundee, Perth, Stirling, Edinburgh, Glasgow, Tyneside, </w:t>
      </w:r>
      <w:r w:rsidRPr="002E6FFB">
        <w:rPr>
          <w:b/>
        </w:rPr>
        <w:t>Belfast</w:t>
      </w:r>
      <w:r w:rsidRPr="002E6FFB">
        <w:t>, Greater Manchester, Liverpool City Region, Dublin Metropolitan Area, West Midlands, Greater Cambridge, Tower Hamlets, Cardiff, Bristol, Southampton City Region.</w:t>
      </w:r>
      <w:r w:rsidRPr="002E6FFB">
        <w:br w:type="page"/>
      </w:r>
    </w:p>
    <w:p w14:paraId="00000019" w14:textId="77777777" w:rsidR="00DE0205" w:rsidRPr="002E6FFB" w:rsidRDefault="005B046C">
      <w:pPr>
        <w:pStyle w:val="Heading2"/>
      </w:pPr>
      <w:bookmarkStart w:id="10" w:name="_jzzljexyowg7" w:colFirst="0" w:colLast="0"/>
      <w:bookmarkStart w:id="11" w:name="_Toc36045956"/>
      <w:bookmarkEnd w:id="10"/>
      <w:r w:rsidRPr="002E6FFB">
        <w:lastRenderedPageBreak/>
        <w:t>Report summary</w:t>
      </w:r>
      <w:bookmarkEnd w:id="11"/>
    </w:p>
    <w:p w14:paraId="0000001A" w14:textId="77777777" w:rsidR="00DE0205" w:rsidRPr="002E6FFB" w:rsidRDefault="005B046C">
      <w:pPr>
        <w:pStyle w:val="Heading3"/>
      </w:pPr>
      <w:bookmarkStart w:id="12" w:name="_jmfyzhi7a59" w:colFirst="0" w:colLast="0"/>
      <w:bookmarkEnd w:id="12"/>
      <w:r w:rsidRPr="002E6FFB">
        <w:t>Belfast</w:t>
      </w:r>
    </w:p>
    <w:p w14:paraId="0000001B" w14:textId="421A4237" w:rsidR="00DE0205" w:rsidRPr="002E6FFB" w:rsidRDefault="005B046C">
      <w:r w:rsidRPr="002E6FFB">
        <w:t>Population</w:t>
      </w:r>
      <w:r w:rsidR="00544545">
        <w:t>*</w:t>
      </w:r>
      <w:r w:rsidRPr="002E6FFB">
        <w:t>: 341,900</w:t>
      </w:r>
    </w:p>
    <w:p w14:paraId="0000001C" w14:textId="046B1319" w:rsidR="00DE0205" w:rsidRPr="002E6FFB" w:rsidRDefault="00544545">
      <w:r>
        <w:t>*</w:t>
      </w:r>
      <w:r w:rsidR="005B046C" w:rsidRPr="002E6FFB">
        <w:t>NISRA mid-year 2018 population estimate. This is the most recent available for Belfast</w:t>
      </w:r>
    </w:p>
    <w:p w14:paraId="0000001D" w14:textId="77777777" w:rsidR="00DE0205" w:rsidRPr="002E6FFB" w:rsidRDefault="005B046C">
      <w:pPr>
        <w:pStyle w:val="Heading4"/>
      </w:pPr>
      <w:bookmarkStart w:id="13" w:name="_bym5zj9py7z" w:colFirst="0" w:colLast="0"/>
      <w:bookmarkEnd w:id="13"/>
      <w:r w:rsidRPr="002E6FFB">
        <w:t>Everyone benefits when more people cycle</w:t>
      </w:r>
    </w:p>
    <w:p w14:paraId="0000001E" w14:textId="77777777" w:rsidR="00DE0205" w:rsidRPr="002E6FFB" w:rsidRDefault="005B046C">
      <w:r w:rsidRPr="002E6FFB">
        <w:t>Every day, people cycling in Belfast takes up to 7,500 cars off the road</w:t>
      </w:r>
    </w:p>
    <w:p w14:paraId="0000001F" w14:textId="12689CE7" w:rsidR="00DE0205" w:rsidRPr="002E6FFB" w:rsidRDefault="00544545">
      <w:r>
        <w:t>(</w:t>
      </w:r>
      <w:r w:rsidR="005B046C" w:rsidRPr="002E6FFB">
        <w:t>Based on cycling by residents that live in a household with a car. Does not include leisure cycling trips.</w:t>
      </w:r>
      <w:r>
        <w:t>)</w:t>
      </w:r>
    </w:p>
    <w:p w14:paraId="00000020" w14:textId="77777777" w:rsidR="00DE0205" w:rsidRPr="002E6FFB" w:rsidRDefault="005B046C">
      <w:r w:rsidRPr="002E6FFB">
        <w:t>Every year, cycling:</w:t>
      </w:r>
    </w:p>
    <w:p w14:paraId="00000021" w14:textId="77777777" w:rsidR="00DE0205" w:rsidRPr="002E6FFB" w:rsidRDefault="005B046C">
      <w:r w:rsidRPr="002E6FFB">
        <w:t>Prevents 93 serious long-term health conditions</w:t>
      </w:r>
    </w:p>
    <w:p w14:paraId="00000022" w14:textId="270FE31A" w:rsidR="00DE0205" w:rsidRPr="002E6FFB" w:rsidRDefault="00474738">
      <w:r>
        <w:t>S</w:t>
      </w:r>
      <w:r w:rsidR="005B046C" w:rsidRPr="002E6FFB">
        <w:t>aves 3,800 tonnes of greenhouse gas emissions</w:t>
      </w:r>
    </w:p>
    <w:p w14:paraId="00000023" w14:textId="2CC020EA" w:rsidR="00DE0205" w:rsidRPr="002E6FFB" w:rsidRDefault="00474738">
      <w:r>
        <w:t>C</w:t>
      </w:r>
      <w:r w:rsidR="005B046C" w:rsidRPr="002E6FFB">
        <w:t>reates £24.7 million in economic benefit for individuals and the city</w:t>
      </w:r>
    </w:p>
    <w:p w14:paraId="00000024" w14:textId="77777777" w:rsidR="00DE0205" w:rsidRPr="002E6FFB" w:rsidRDefault="00DE0205"/>
    <w:p w14:paraId="00000025" w14:textId="77777777" w:rsidR="00DE0205" w:rsidRPr="002E6FFB" w:rsidRDefault="005B046C">
      <w:r w:rsidRPr="002E6FFB">
        <w:t>There is significant appetite in Belfast for cycling.</w:t>
      </w:r>
    </w:p>
    <w:p w14:paraId="00000026" w14:textId="77777777" w:rsidR="00DE0205" w:rsidRPr="002E6FFB" w:rsidRDefault="005B046C">
      <w:r w:rsidRPr="002E6FFB">
        <w:t>12% of residents cycle at least once a week</w:t>
      </w:r>
    </w:p>
    <w:p w14:paraId="00000027" w14:textId="77777777" w:rsidR="00DE0205" w:rsidRPr="002E6FFB" w:rsidRDefault="005B046C">
      <w:r w:rsidRPr="002E6FFB">
        <w:t>31% don’t cycle but would like to</w:t>
      </w:r>
    </w:p>
    <w:p w14:paraId="00000028" w14:textId="77777777" w:rsidR="00DE0205" w:rsidRPr="002E6FFB" w:rsidRDefault="005B046C">
      <w:pPr>
        <w:pStyle w:val="Heading4"/>
      </w:pPr>
      <w:bookmarkStart w:id="14" w:name="_h380xculf79v" w:colFirst="0" w:colLast="0"/>
      <w:bookmarkEnd w:id="14"/>
      <w:r w:rsidRPr="002E6FFB">
        <w:t>Safety concerns stop cycling being a genuine travel choice for many residents</w:t>
      </w:r>
    </w:p>
    <w:p w14:paraId="00000029" w14:textId="77777777" w:rsidR="00DE0205" w:rsidRPr="002E6FFB" w:rsidRDefault="005B046C">
      <w:r w:rsidRPr="002E6FFB">
        <w:t>Many residents are less likely to cycle regularly, for example women and disabled people. However, all groups want cycling safety to be improved.</w:t>
      </w:r>
    </w:p>
    <w:p w14:paraId="0000002A" w14:textId="77777777" w:rsidR="00DE0205" w:rsidRPr="002E6FFB" w:rsidRDefault="00DE0205"/>
    <w:p w14:paraId="0000002B" w14:textId="77777777" w:rsidR="00DE0205" w:rsidRPr="002E6FFB" w:rsidRDefault="005B046C">
      <w:r w:rsidRPr="002E6FFB">
        <w:t>Proportion of residents who cycle at least once a week:</w:t>
      </w:r>
    </w:p>
    <w:p w14:paraId="0000002C" w14:textId="77777777" w:rsidR="00DE0205" w:rsidRPr="002E6FFB" w:rsidRDefault="005B046C">
      <w:r w:rsidRPr="002E6FFB">
        <w:t>5% of women</w:t>
      </w:r>
    </w:p>
    <w:p w14:paraId="0000002D" w14:textId="77777777" w:rsidR="00DE0205" w:rsidRPr="002E6FFB" w:rsidRDefault="005B046C">
      <w:r w:rsidRPr="002E6FFB">
        <w:t>19% of men</w:t>
      </w:r>
    </w:p>
    <w:p w14:paraId="0000002E" w14:textId="77777777" w:rsidR="00DE0205" w:rsidRPr="002E6FFB" w:rsidRDefault="005B046C">
      <w:r w:rsidRPr="002E6FFB">
        <w:t>8% of disabled people</w:t>
      </w:r>
    </w:p>
    <w:p w14:paraId="0000002F" w14:textId="77777777" w:rsidR="00DE0205" w:rsidRPr="002E6FFB" w:rsidRDefault="005B046C">
      <w:r w:rsidRPr="002E6FFB">
        <w:t>14% of non-disabled people</w:t>
      </w:r>
    </w:p>
    <w:p w14:paraId="00000030" w14:textId="77777777" w:rsidR="00DE0205" w:rsidRPr="002E6FFB" w:rsidRDefault="00DE0205"/>
    <w:p w14:paraId="00000031" w14:textId="77777777" w:rsidR="00DE0205" w:rsidRPr="002E6FFB" w:rsidRDefault="005B046C">
      <w:r w:rsidRPr="002E6FFB">
        <w:t>Proportion of residents who think cycle safety needs improving:</w:t>
      </w:r>
    </w:p>
    <w:p w14:paraId="00000032" w14:textId="77777777" w:rsidR="00DE0205" w:rsidRPr="002E6FFB" w:rsidRDefault="005B046C">
      <w:r w:rsidRPr="002E6FFB">
        <w:t>78% of women</w:t>
      </w:r>
    </w:p>
    <w:p w14:paraId="00000033" w14:textId="77777777" w:rsidR="00DE0205" w:rsidRPr="002E6FFB" w:rsidRDefault="005B046C">
      <w:r w:rsidRPr="002E6FFB">
        <w:t>72% of men</w:t>
      </w:r>
    </w:p>
    <w:p w14:paraId="00000034" w14:textId="77777777" w:rsidR="00DE0205" w:rsidRPr="002E6FFB" w:rsidRDefault="005B046C">
      <w:r w:rsidRPr="002E6FFB">
        <w:t>75% of disabled people</w:t>
      </w:r>
    </w:p>
    <w:p w14:paraId="00000035" w14:textId="77777777" w:rsidR="00DE0205" w:rsidRPr="002E6FFB" w:rsidRDefault="005B046C">
      <w:r w:rsidRPr="002E6FFB">
        <w:t>75% of non-disabled people</w:t>
      </w:r>
    </w:p>
    <w:p w14:paraId="00000036" w14:textId="77777777" w:rsidR="00DE0205" w:rsidRPr="002E6FFB" w:rsidRDefault="005B046C">
      <w:pPr>
        <w:pStyle w:val="Heading4"/>
      </w:pPr>
      <w:bookmarkStart w:id="15" w:name="_fein58ywh93s" w:colFirst="0" w:colLast="0"/>
      <w:bookmarkEnd w:id="15"/>
      <w:r w:rsidRPr="002E6FFB">
        <w:lastRenderedPageBreak/>
        <w:t xml:space="preserve">To help </w:t>
      </w:r>
      <w:proofErr w:type="gramStart"/>
      <w:r w:rsidRPr="002E6FFB">
        <w:t>residents</w:t>
      </w:r>
      <w:proofErr w:type="gramEnd"/>
      <w:r w:rsidRPr="002E6FFB">
        <w:t xml:space="preserve"> cycle more we need better cycling infrastructure</w:t>
      </w:r>
    </w:p>
    <w:p w14:paraId="00000037" w14:textId="77777777" w:rsidR="00DE0205" w:rsidRPr="002E6FFB" w:rsidRDefault="005B046C">
      <w:r w:rsidRPr="002E6FFB">
        <w:t>77% think that more cycle tracks along roads physically separated from traffic and pedestrians would be useful to help them cycle more</w:t>
      </w:r>
    </w:p>
    <w:p w14:paraId="00000038" w14:textId="77777777" w:rsidR="00DE0205" w:rsidRPr="002E6FFB" w:rsidRDefault="005B046C">
      <w:r w:rsidRPr="002E6FFB">
        <w:t>67% support building more of these tracks, even when this would mean less room for other road traffic*</w:t>
      </w:r>
    </w:p>
    <w:p w14:paraId="00000039" w14:textId="77777777" w:rsidR="00DE0205" w:rsidRPr="002E6FFB" w:rsidRDefault="005B046C">
      <w:r w:rsidRPr="002E6FFB">
        <w:t>*Please note this question has changed since 2017 from ‘could mean’ to ‘would mean’. See Bike Life methodology for further details.</w:t>
      </w:r>
    </w:p>
    <w:p w14:paraId="0000003A" w14:textId="77777777" w:rsidR="00DE0205" w:rsidRPr="002E6FFB" w:rsidRDefault="005B046C">
      <w:r w:rsidRPr="002E6FFB">
        <w:t>2 miles of cycle tracks along roads physically separated from traffic and pedestrians currently exist in Belfast</w:t>
      </w:r>
    </w:p>
    <w:p w14:paraId="0000003B" w14:textId="77777777" w:rsidR="00DE0205" w:rsidRPr="002E6FFB" w:rsidRDefault="005B046C">
      <w:pPr>
        <w:pStyle w:val="Heading4"/>
      </w:pPr>
      <w:bookmarkStart w:id="16" w:name="_khlf76ldcvfn" w:colFirst="0" w:colLast="0"/>
      <w:bookmarkEnd w:id="16"/>
      <w:r w:rsidRPr="002E6FFB">
        <w:t xml:space="preserve">People from socio-economic groups D and E are most likely to suffer the impacts of higher traffic </w:t>
      </w:r>
      <w:proofErr w:type="gramStart"/>
      <w:r w:rsidRPr="002E6FFB">
        <w:t>levels,*</w:t>
      </w:r>
      <w:proofErr w:type="gramEnd"/>
      <w:r w:rsidRPr="002E6FFB">
        <w:t xml:space="preserve"> yet are least likely to own a car</w:t>
      </w:r>
    </w:p>
    <w:p w14:paraId="0000003C" w14:textId="77777777" w:rsidR="00DE0205" w:rsidRPr="002E6FFB" w:rsidRDefault="005B046C">
      <w:r w:rsidRPr="002E6FFB">
        <w:t>*Glasgow Centre for Population Health, 2013. The built environment and health: an evidence review</w:t>
      </w:r>
    </w:p>
    <w:p w14:paraId="0000003D" w14:textId="77777777" w:rsidR="00DE0205" w:rsidRPr="002E6FFB" w:rsidRDefault="005B046C">
      <w:r w:rsidRPr="002E6FFB">
        <w:t>Socio-economic group is a classification based on occupation maintained by the Market Research Society. Groups A and B are professional and managerial. Groups D and E are semi-skilled and unskilled manual occupations and people not in employment.</w:t>
      </w:r>
    </w:p>
    <w:p w14:paraId="0000003E" w14:textId="77777777" w:rsidR="00DE0205" w:rsidRPr="002E6FFB" w:rsidRDefault="00DE0205"/>
    <w:p w14:paraId="0000003F" w14:textId="77777777" w:rsidR="00DE0205" w:rsidRPr="002E6FFB" w:rsidRDefault="005B046C">
      <w:r w:rsidRPr="002E6FFB">
        <w:t>Proportion of residents from socio-economic groups AB or DE who have a car or van in their household:</w:t>
      </w:r>
    </w:p>
    <w:p w14:paraId="00000040" w14:textId="77777777" w:rsidR="00DE0205" w:rsidRPr="002E6FFB" w:rsidRDefault="005B046C">
      <w:r w:rsidRPr="002E6FFB">
        <w:t>87% of people from groups A B</w:t>
      </w:r>
    </w:p>
    <w:p w14:paraId="00000041" w14:textId="77777777" w:rsidR="00DE0205" w:rsidRPr="002E6FFB" w:rsidRDefault="005B046C">
      <w:r w:rsidRPr="002E6FFB">
        <w:t>55% of people from groups D E</w:t>
      </w:r>
    </w:p>
    <w:p w14:paraId="00000042" w14:textId="77777777" w:rsidR="00DE0205" w:rsidRPr="002E6FFB" w:rsidRDefault="005B046C">
      <w:r w:rsidRPr="002E6FFB">
        <w:t>Not having a car can increase the risk of social exclusion, debt and transport poverty*.</w:t>
      </w:r>
    </w:p>
    <w:p w14:paraId="00000043" w14:textId="77777777" w:rsidR="00DE0205" w:rsidRPr="002E6FFB" w:rsidRDefault="005B046C">
      <w:r w:rsidRPr="002E6FFB">
        <w:t>*</w:t>
      </w:r>
      <w:proofErr w:type="spellStart"/>
      <w:r w:rsidRPr="002E6FFB">
        <w:t>Sustrans</w:t>
      </w:r>
      <w:proofErr w:type="spellEnd"/>
      <w:r w:rsidRPr="002E6FFB">
        <w:t>, 2012. Locked Out Report</w:t>
      </w:r>
    </w:p>
    <w:p w14:paraId="00000044" w14:textId="77777777" w:rsidR="00DE0205" w:rsidRPr="002E6FFB" w:rsidRDefault="00DE0205"/>
    <w:p w14:paraId="00000045" w14:textId="77777777" w:rsidR="00DE0205" w:rsidRPr="002E6FFB" w:rsidRDefault="005B046C">
      <w:r w:rsidRPr="002E6FFB">
        <w:t>84% of residents from socio-economic groups D and E never cycle, but</w:t>
      </w:r>
    </w:p>
    <w:p w14:paraId="00000046" w14:textId="77777777" w:rsidR="00DE0205" w:rsidRPr="002E6FFB" w:rsidRDefault="005B046C">
      <w:r w:rsidRPr="002E6FFB">
        <w:t>28% would like to start.</w:t>
      </w:r>
    </w:p>
    <w:p w14:paraId="00000047" w14:textId="77777777" w:rsidR="00DE0205" w:rsidRPr="002E6FFB" w:rsidRDefault="005B046C">
      <w:r w:rsidRPr="002E6FFB">
        <w:t>This is equal to 27,000 adults</w:t>
      </w:r>
    </w:p>
    <w:p w14:paraId="00000048" w14:textId="77777777" w:rsidR="00DE0205" w:rsidRPr="002E6FFB" w:rsidRDefault="005B046C">
      <w:r w:rsidRPr="002E6FFB">
        <w:t>Cycling as a mode of transport is ideally suited to urban life.</w:t>
      </w:r>
    </w:p>
    <w:p w14:paraId="00000049" w14:textId="77777777" w:rsidR="00DE0205" w:rsidRPr="002E6FFB" w:rsidRDefault="005B046C">
      <w:r w:rsidRPr="002E6FFB">
        <w:t>Cities that are designed for cycling can help many residents access everyday services and reduce social and economic isolation.</w:t>
      </w:r>
    </w:p>
    <w:p w14:paraId="0000004A" w14:textId="77777777" w:rsidR="00DE0205" w:rsidRPr="002E6FFB" w:rsidRDefault="005B046C">
      <w:pPr>
        <w:pStyle w:val="Heading4"/>
      </w:pPr>
      <w:bookmarkStart w:id="17" w:name="_i6ydgqyxt4vm" w:colFirst="0" w:colLast="0"/>
      <w:bookmarkEnd w:id="17"/>
      <w:r w:rsidRPr="002E6FFB">
        <w:t>Belfast residents believe improving their streets for cycling and walking would make their area a better place to live, work or visit</w:t>
      </w:r>
    </w:p>
    <w:p w14:paraId="0000004B" w14:textId="77777777" w:rsidR="00DE0205" w:rsidRPr="002E6FFB" w:rsidRDefault="005B046C">
      <w:r w:rsidRPr="002E6FFB">
        <w:t>60% think more cycling would make their area a better place to live and work</w:t>
      </w:r>
    </w:p>
    <w:p w14:paraId="0000004C" w14:textId="77777777" w:rsidR="00DE0205" w:rsidRPr="002E6FFB" w:rsidRDefault="005B046C">
      <w:r w:rsidRPr="002E6FFB">
        <w:t>78% think space should be increased for people socialising, cycling and walking on their local high street</w:t>
      </w:r>
    </w:p>
    <w:p w14:paraId="0000004D" w14:textId="77777777" w:rsidR="00DE0205" w:rsidRPr="002E6FFB" w:rsidRDefault="005B046C">
      <w:r w:rsidRPr="002E6FFB">
        <w:lastRenderedPageBreak/>
        <w:t>51% think streets outside local schools should be closed to cars during drop off and pick up times</w:t>
      </w:r>
    </w:p>
    <w:p w14:paraId="0000004E" w14:textId="77777777" w:rsidR="00DE0205" w:rsidRPr="002E6FFB" w:rsidRDefault="005B046C">
      <w:r w:rsidRPr="002E6FFB">
        <w:t>65% think fewer motor vehicles on our streets would be useful to help them cycle more</w:t>
      </w:r>
    </w:p>
    <w:p w14:paraId="0000004F" w14:textId="77777777" w:rsidR="00DE0205" w:rsidRPr="002E6FFB" w:rsidRDefault="005B046C">
      <w:r w:rsidRPr="002E6FFB">
        <w:t>65% think speed limits should be reduced on local roads</w:t>
      </w:r>
    </w:p>
    <w:p w14:paraId="00000050" w14:textId="77777777" w:rsidR="00DE0205" w:rsidRPr="002E6FFB" w:rsidRDefault="005B046C">
      <w:pPr>
        <w:pStyle w:val="Heading4"/>
      </w:pPr>
      <w:bookmarkStart w:id="18" w:name="_wswztbv2m5fj" w:colFirst="0" w:colLast="0"/>
      <w:bookmarkEnd w:id="18"/>
      <w:r w:rsidRPr="002E6FFB">
        <w:t>Residents would like to see more government spending on public transport, walking and cycling</w:t>
      </w:r>
    </w:p>
    <w:p w14:paraId="00000051" w14:textId="77777777" w:rsidR="00DE0205" w:rsidRPr="002E6FFB" w:rsidRDefault="005B046C">
      <w:r w:rsidRPr="002E6FFB">
        <w:t>62% on public transport</w:t>
      </w:r>
    </w:p>
    <w:p w14:paraId="00000052" w14:textId="77777777" w:rsidR="00DE0205" w:rsidRPr="002E6FFB" w:rsidRDefault="005B046C">
      <w:r w:rsidRPr="002E6FFB">
        <w:t>61% on walking</w:t>
      </w:r>
    </w:p>
    <w:p w14:paraId="00000053" w14:textId="77777777" w:rsidR="00DE0205" w:rsidRPr="002E6FFB" w:rsidRDefault="005B046C">
      <w:r w:rsidRPr="002E6FFB">
        <w:t>58% on cycling</w:t>
      </w:r>
    </w:p>
    <w:p w14:paraId="00000054" w14:textId="77777777" w:rsidR="00DE0205" w:rsidRPr="002E6FFB" w:rsidRDefault="005B046C">
      <w:r w:rsidRPr="002E6FFB">
        <w:t>35% on driving</w:t>
      </w:r>
    </w:p>
    <w:p w14:paraId="00000055" w14:textId="77777777" w:rsidR="00DE0205" w:rsidRPr="002E6FFB" w:rsidRDefault="005B046C">
      <w:pPr>
        <w:pStyle w:val="Heading4"/>
      </w:pPr>
      <w:bookmarkStart w:id="19" w:name="_ndh7kx73bi2l" w:colFirst="0" w:colLast="0"/>
      <w:bookmarkEnd w:id="19"/>
      <w:r w:rsidRPr="002E6FFB">
        <w:t>Quote from Anthony Rafferty</w:t>
      </w:r>
    </w:p>
    <w:p w14:paraId="00000056" w14:textId="77777777" w:rsidR="00DE0205" w:rsidRPr="002E6FFB" w:rsidRDefault="005B046C">
      <w:r w:rsidRPr="002E6FFB">
        <w:t>I have recently started cycling to and from work after seven years of no real physical activity. I feel much healthier and feel like I’m doing my bit for the environment. Travelling by bicycle saves me around 25 minutes each day which means I have more time at home with my family.</w:t>
      </w:r>
      <w:r w:rsidRPr="002E6FFB">
        <w:br w:type="page"/>
      </w:r>
    </w:p>
    <w:p w14:paraId="00000057" w14:textId="77777777" w:rsidR="00DE0205" w:rsidRPr="002E6FFB" w:rsidRDefault="005B046C">
      <w:pPr>
        <w:pStyle w:val="Heading2"/>
      </w:pPr>
      <w:bookmarkStart w:id="20" w:name="_9bl2qu16fnb8" w:colFirst="0" w:colLast="0"/>
      <w:bookmarkStart w:id="21" w:name="_Toc36045957"/>
      <w:bookmarkEnd w:id="20"/>
      <w:r w:rsidRPr="002E6FFB">
        <w:lastRenderedPageBreak/>
        <w:t>Realising benefits</w:t>
      </w:r>
      <w:bookmarkEnd w:id="21"/>
    </w:p>
    <w:p w14:paraId="00000058" w14:textId="77777777" w:rsidR="00DE0205" w:rsidRPr="002E6FFB" w:rsidRDefault="005B046C">
      <w:pPr>
        <w:pStyle w:val="Heading3"/>
      </w:pPr>
      <w:bookmarkStart w:id="22" w:name="_lgxgnwsceolo" w:colFirst="0" w:colLast="0"/>
      <w:bookmarkEnd w:id="22"/>
      <w:r w:rsidRPr="002E6FFB">
        <w:t>Why everyone gains when more people cycle</w:t>
      </w:r>
    </w:p>
    <w:p w14:paraId="00000059" w14:textId="77777777" w:rsidR="00DE0205" w:rsidRPr="002E6FFB" w:rsidRDefault="005B046C">
      <w:pPr>
        <w:pStyle w:val="Heading4"/>
      </w:pPr>
      <w:bookmarkStart w:id="23" w:name="_oeazdqakvk64" w:colFirst="0" w:colLast="0"/>
      <w:bookmarkEnd w:id="23"/>
      <w:r w:rsidRPr="002E6FFB">
        <w:t xml:space="preserve">Belfast </w:t>
      </w:r>
      <w:proofErr w:type="gramStart"/>
      <w:r w:rsidRPr="002E6FFB">
        <w:t>residents</w:t>
      </w:r>
      <w:proofErr w:type="gramEnd"/>
      <w:r w:rsidRPr="002E6FFB">
        <w:t xml:space="preserve"> cycle four times around the world every day</w:t>
      </w:r>
    </w:p>
    <w:p w14:paraId="0000005A" w14:textId="77777777" w:rsidR="00DE0205" w:rsidRPr="002E6FFB" w:rsidRDefault="005B046C">
      <w:r w:rsidRPr="002E6FFB">
        <w:t>60% agree that more cycling would make Belfast a better place to live and work</w:t>
      </w:r>
    </w:p>
    <w:p w14:paraId="0000005B" w14:textId="172EC1D6" w:rsidR="00DE0205" w:rsidRPr="002E6FFB" w:rsidRDefault="005B046C">
      <w:r w:rsidRPr="002E6FFB">
        <w:t>9 million trips made by cycle in Belfast in the past year</w:t>
      </w:r>
      <w:r w:rsidR="00E43F85">
        <w:t>.</w:t>
      </w:r>
    </w:p>
    <w:p w14:paraId="0000005D" w14:textId="18485022" w:rsidR="00DE0205" w:rsidRPr="002E6FFB" w:rsidRDefault="00E43F85">
      <w:r>
        <w:t>This a</w:t>
      </w:r>
      <w:r w:rsidR="005B046C" w:rsidRPr="002E6FFB">
        <w:t>dds up to 35.6 million miles or 98,000 miles a day.</w:t>
      </w:r>
    </w:p>
    <w:p w14:paraId="0000005E" w14:textId="77777777" w:rsidR="00DE0205" w:rsidRPr="002E6FFB" w:rsidRDefault="005B046C">
      <w:r w:rsidRPr="002E6FFB">
        <w:t>Annual trips by purpose*:</w:t>
      </w:r>
    </w:p>
    <w:p w14:paraId="0000005F" w14:textId="2B865E7A" w:rsidR="00DE0205" w:rsidRPr="002E6FFB" w:rsidRDefault="005B046C">
      <w:r w:rsidRPr="002E6FFB">
        <w:t xml:space="preserve">Work: 3,300,000 trips </w:t>
      </w:r>
      <w:r w:rsidR="00E43F85">
        <w:t>(</w:t>
      </w:r>
      <w:r w:rsidRPr="002E6FFB">
        <w:t>37%</w:t>
      </w:r>
      <w:r w:rsidR="00E43F85">
        <w:t xml:space="preserve"> of total annual trips)</w:t>
      </w:r>
    </w:p>
    <w:p w14:paraId="00000060" w14:textId="2A24A661" w:rsidR="00DE0205" w:rsidRPr="002E6FFB" w:rsidRDefault="005B046C">
      <w:r w:rsidRPr="002E6FFB">
        <w:t xml:space="preserve">School, college or university (adult): 170,000 trips </w:t>
      </w:r>
      <w:r w:rsidR="00E43F85">
        <w:t>(</w:t>
      </w:r>
      <w:r w:rsidRPr="002E6FFB">
        <w:t>2%</w:t>
      </w:r>
      <w:r w:rsidR="00E43F85">
        <w:t xml:space="preserve"> of total annual trips)</w:t>
      </w:r>
    </w:p>
    <w:p w14:paraId="00000061" w14:textId="390BF6FE" w:rsidR="00DE0205" w:rsidRPr="002E6FFB" w:rsidRDefault="005B046C">
      <w:r w:rsidRPr="002E6FFB">
        <w:t xml:space="preserve">Shopping, personal business and social trips: 3,500,000 trips </w:t>
      </w:r>
      <w:r w:rsidR="00E43F85">
        <w:t>(</w:t>
      </w:r>
      <w:r w:rsidRPr="002E6FFB">
        <w:t>39%</w:t>
      </w:r>
      <w:r w:rsidR="00E43F85">
        <w:t xml:space="preserve"> of total annual trips)</w:t>
      </w:r>
    </w:p>
    <w:p w14:paraId="00000062" w14:textId="30CE75C1" w:rsidR="00DE0205" w:rsidRPr="002E6FFB" w:rsidRDefault="005B046C">
      <w:r w:rsidRPr="002E6FFB">
        <w:t xml:space="preserve">Leisure: 2,000,000 trips </w:t>
      </w:r>
      <w:r w:rsidR="00E43F85">
        <w:t>(</w:t>
      </w:r>
      <w:r w:rsidRPr="002E6FFB">
        <w:t>22%</w:t>
      </w:r>
      <w:r w:rsidR="00E43F85">
        <w:t xml:space="preserve"> of total annual trips)</w:t>
      </w:r>
    </w:p>
    <w:p w14:paraId="00000063" w14:textId="77777777" w:rsidR="00DE0205" w:rsidRPr="002E6FFB" w:rsidRDefault="005B046C">
      <w:r w:rsidRPr="002E6FFB">
        <w:t xml:space="preserve">*Leisure trips include adults and children. All other trips are just adults. </w:t>
      </w:r>
    </w:p>
    <w:p w14:paraId="00000064" w14:textId="77777777" w:rsidR="00DE0205" w:rsidRPr="002E6FFB" w:rsidRDefault="005B046C">
      <w:r w:rsidRPr="002E6FFB">
        <w:t xml:space="preserve">The estimates of trips presented in Bike Life use a model developed by </w:t>
      </w:r>
      <w:proofErr w:type="spellStart"/>
      <w:r w:rsidRPr="002E6FFB">
        <w:t>Sustrans</w:t>
      </w:r>
      <w:proofErr w:type="spellEnd"/>
      <w:r w:rsidRPr="002E6FFB">
        <w:t xml:space="preserve">. </w:t>
      </w:r>
      <w:proofErr w:type="spellStart"/>
      <w:r w:rsidRPr="002E6FFB">
        <w:t>Sustrans</w:t>
      </w:r>
      <w:proofErr w:type="spellEnd"/>
      <w:r w:rsidRPr="002E6FFB">
        <w:t xml:space="preserve"> believes that some respondents may interpret ‘social trips’ as leisure trips. This means that when comparing to other travel surveys some variation may exist in the proportion of journeys cycled by journey purpose.</w:t>
      </w:r>
    </w:p>
    <w:p w14:paraId="00000065" w14:textId="77777777" w:rsidR="00DE0205" w:rsidRPr="002E6FFB" w:rsidRDefault="005B046C">
      <w:pPr>
        <w:pStyle w:val="Heading4"/>
      </w:pPr>
      <w:bookmarkStart w:id="24" w:name="_g86lafg13slo" w:colFirst="0" w:colLast="0"/>
      <w:bookmarkEnd w:id="24"/>
      <w:r w:rsidRPr="002E6FFB">
        <w:t>Cycling keeps Belfast moving</w:t>
      </w:r>
    </w:p>
    <w:p w14:paraId="00000066" w14:textId="77777777" w:rsidR="00DE0205" w:rsidRPr="002E6FFB" w:rsidRDefault="005B046C">
      <w:r w:rsidRPr="002E6FFB">
        <w:t xml:space="preserve">Studies show cycling frees up road space in comparison to </w:t>
      </w:r>
      <w:proofErr w:type="gramStart"/>
      <w:r w:rsidRPr="002E6FFB">
        <w:t>driving.*</w:t>
      </w:r>
      <w:proofErr w:type="gramEnd"/>
      <w:r w:rsidRPr="002E6FFB">
        <w:t xml:space="preserve"> This helps to keep Belfast moving for all road users.</w:t>
      </w:r>
    </w:p>
    <w:p w14:paraId="00000067" w14:textId="7B88315F" w:rsidR="00DE0205" w:rsidRPr="002E6FFB" w:rsidRDefault="005B046C">
      <w:r w:rsidRPr="002E6FFB">
        <w:t>*</w:t>
      </w:r>
      <w:proofErr w:type="spellStart"/>
      <w:r w:rsidRPr="002E6FFB">
        <w:t>Litman</w:t>
      </w:r>
      <w:proofErr w:type="spellEnd"/>
      <w:r w:rsidRPr="002E6FFB">
        <w:t xml:space="preserve">, 2017. Evaluating Transportation Land Use Impacts. Based upon Eric </w:t>
      </w:r>
      <w:proofErr w:type="spellStart"/>
      <w:r w:rsidRPr="002E6FFB">
        <w:t>Bruun</w:t>
      </w:r>
      <w:proofErr w:type="spellEnd"/>
      <w:r w:rsidRPr="002E6FFB">
        <w:t xml:space="preserve"> and </w:t>
      </w:r>
      <w:proofErr w:type="spellStart"/>
      <w:r w:rsidRPr="002E6FFB">
        <w:t>Vuchic</w:t>
      </w:r>
      <w:proofErr w:type="spellEnd"/>
      <w:r w:rsidRPr="002E6FFB">
        <w:t>, 1995. The Time-Area Concept.</w:t>
      </w:r>
    </w:p>
    <w:p w14:paraId="00000068" w14:textId="77777777" w:rsidR="00DE0205" w:rsidRPr="002E6FFB" w:rsidRDefault="005B046C">
      <w:r w:rsidRPr="002E6FFB">
        <w:t>7,500 return cycle trips are made daily in Belfast by people that could have used a car.</w:t>
      </w:r>
    </w:p>
    <w:p w14:paraId="00000069" w14:textId="77777777" w:rsidR="00DE0205" w:rsidRPr="002E6FFB" w:rsidRDefault="005B046C">
      <w:r w:rsidRPr="002E6FFB">
        <w:t>If these cars were all in a traffic jam it would tail back 22 miles, equivalent to the distance from Belfast to Lurgan.</w:t>
      </w:r>
    </w:p>
    <w:p w14:paraId="0000006A" w14:textId="77777777" w:rsidR="00DE0205" w:rsidRPr="002E6FFB" w:rsidRDefault="005B046C">
      <w:pPr>
        <w:pStyle w:val="Heading4"/>
      </w:pPr>
      <w:bookmarkStart w:id="25" w:name="_f8yvdqyyxym7" w:colFirst="0" w:colLast="0"/>
      <w:bookmarkEnd w:id="25"/>
      <w:r w:rsidRPr="002E6FFB">
        <w:t>Cycling unlocks health benefits for everyone</w:t>
      </w:r>
    </w:p>
    <w:p w14:paraId="0000006B" w14:textId="77777777" w:rsidR="00DE0205" w:rsidRPr="002E6FFB" w:rsidRDefault="005B046C">
      <w:r w:rsidRPr="002E6FFB">
        <w:t xml:space="preserve">Cycling in Belfast prevents 93 serious long-term health conditions each year </w:t>
      </w:r>
    </w:p>
    <w:p w14:paraId="0000006C" w14:textId="77777777" w:rsidR="00DE0205" w:rsidRPr="002E6FFB" w:rsidRDefault="005B046C">
      <w:r w:rsidRPr="002E6FFB">
        <w:t>30 cases of hip fracture prevented</w:t>
      </w:r>
    </w:p>
    <w:p w14:paraId="0000006D" w14:textId="77777777" w:rsidR="00DE0205" w:rsidRPr="002E6FFB" w:rsidRDefault="005B046C">
      <w:r w:rsidRPr="002E6FFB">
        <w:t>22 cases of dementia prevented</w:t>
      </w:r>
    </w:p>
    <w:p w14:paraId="0000006E" w14:textId="77777777" w:rsidR="00DE0205" w:rsidRPr="002E6FFB" w:rsidRDefault="005B046C">
      <w:r w:rsidRPr="002E6FFB">
        <w:t>18 cases of depression prevented</w:t>
      </w:r>
    </w:p>
    <w:p w14:paraId="0000006F" w14:textId="77777777" w:rsidR="00DE0205" w:rsidRPr="002E6FFB" w:rsidRDefault="005B046C">
      <w:r w:rsidRPr="002E6FFB">
        <w:t>12 cases of coronary heart disease prevented</w:t>
      </w:r>
    </w:p>
    <w:p w14:paraId="00000071" w14:textId="6F3CF169" w:rsidR="00DE0205" w:rsidRPr="002E6FFB" w:rsidRDefault="005B046C">
      <w:r w:rsidRPr="002E6FFB">
        <w:lastRenderedPageBreak/>
        <w:t>11 cases of other conditions prevented</w:t>
      </w:r>
      <w:r w:rsidR="00E43F85">
        <w:t xml:space="preserve">. </w:t>
      </w:r>
      <w:r w:rsidRPr="002E6FFB">
        <w:t>‘Other conditions’ includes type 2 diabetes, stroke, breast cancer, colorectal cancer</w:t>
      </w:r>
      <w:r w:rsidR="00E43F85">
        <w:t>.</w:t>
      </w:r>
    </w:p>
    <w:p w14:paraId="00000073" w14:textId="50AAF881" w:rsidR="00DE0205" w:rsidRPr="002E6FFB" w:rsidRDefault="005B046C" w:rsidP="00E43F85">
      <w:r w:rsidRPr="002E6FFB">
        <w:t>Saving the NHS in Belfast £600,000 per year</w:t>
      </w:r>
      <w:r w:rsidR="00E43F85">
        <w:t>, e</w:t>
      </w:r>
      <w:r w:rsidRPr="002E6FFB">
        <w:t>quivalent to the cost of 20,000 GP appointments</w:t>
      </w:r>
    </w:p>
    <w:p w14:paraId="00000074" w14:textId="2880645A" w:rsidR="00DE0205" w:rsidRPr="002E6FFB" w:rsidRDefault="00E43F85">
      <w:r>
        <w:t xml:space="preserve">(Savings from conditions based on </w:t>
      </w:r>
      <w:r w:rsidR="005B046C" w:rsidRPr="002E6FFB">
        <w:t>Sport England MOVES tool which shows the return on investment for health of sport and physical activity.</w:t>
      </w:r>
      <w:r>
        <w:t>)</w:t>
      </w:r>
    </w:p>
    <w:p w14:paraId="00000075" w14:textId="77777777" w:rsidR="00DE0205" w:rsidRPr="002E6FFB" w:rsidRDefault="005B046C">
      <w:r w:rsidRPr="002E6FFB">
        <w:t>In Belfast the physical activity benefits of cycling prevent 11 early deaths annually, which is valued at £37.4million*</w:t>
      </w:r>
    </w:p>
    <w:p w14:paraId="00000076" w14:textId="77777777" w:rsidR="00DE0205" w:rsidRPr="002E6FFB" w:rsidRDefault="005B046C">
      <w:r w:rsidRPr="002E6FFB">
        <w:t>*Based on WHO/Europe Health Economic Assessment Tool (HEAT), which enables an economic assessment of the health benefits of cycling by estimating the value of reduced mortality resulting from specified amounts of cycling.</w:t>
      </w:r>
    </w:p>
    <w:p w14:paraId="00000077" w14:textId="77777777" w:rsidR="00DE0205" w:rsidRPr="002E6FFB" w:rsidRDefault="005B046C">
      <w:r w:rsidRPr="002E6FFB">
        <w:t>More people cycling improves air quality:</w:t>
      </w:r>
    </w:p>
    <w:p w14:paraId="00000078" w14:textId="77777777" w:rsidR="00DE0205" w:rsidRPr="002E6FFB" w:rsidRDefault="005B046C">
      <w:r w:rsidRPr="002E6FFB">
        <w:t>8,800 kg of NO</w:t>
      </w:r>
      <w:r w:rsidRPr="00474738">
        <w:rPr>
          <w:vertAlign w:val="subscript"/>
        </w:rPr>
        <w:t>x</w:t>
      </w:r>
      <w:r w:rsidRPr="002E6FFB">
        <w:t xml:space="preserve"> and 1,100 kg of particulates (PM</w:t>
      </w:r>
      <w:r w:rsidRPr="002E6FFB">
        <w:rPr>
          <w:vertAlign w:val="subscript"/>
        </w:rPr>
        <w:t>10</w:t>
      </w:r>
      <w:r w:rsidRPr="002E6FFB">
        <w:t xml:space="preserve"> and PM</w:t>
      </w:r>
      <w:r w:rsidRPr="002E6FFB">
        <w:rPr>
          <w:vertAlign w:val="subscript"/>
        </w:rPr>
        <w:t>2.5</w:t>
      </w:r>
      <w:r w:rsidRPr="002E6FFB">
        <w:t>) saved annually.</w:t>
      </w:r>
    </w:p>
    <w:p w14:paraId="0000007A" w14:textId="4347B6FC" w:rsidR="00DE0205" w:rsidRPr="002E6FFB" w:rsidRDefault="005B046C">
      <w:r w:rsidRPr="002E6FFB">
        <w:t>In Belfast 141 early adult deaths occur each year where long-term exposure to air pollution (PM</w:t>
      </w:r>
      <w:r w:rsidRPr="002E6FFB">
        <w:rPr>
          <w:vertAlign w:val="subscript"/>
        </w:rPr>
        <w:t>2.5</w:t>
      </w:r>
      <w:r w:rsidRPr="002E6FFB">
        <w:t>) is deemed to be a contributory factor.</w:t>
      </w:r>
      <w:r w:rsidR="00E43F85">
        <w:t xml:space="preserve"> (</w:t>
      </w:r>
      <w:r w:rsidRPr="002E6FFB">
        <w:t>Based upon Public Health England, 2014. Estimating Local Mortality Burdens associated with Particulate Air Pollution (covers all of the UK). Adults = 25 years+.</w:t>
      </w:r>
      <w:r w:rsidR="00E43F85">
        <w:t>)</w:t>
      </w:r>
    </w:p>
    <w:p w14:paraId="0000007B" w14:textId="77777777" w:rsidR="00DE0205" w:rsidRPr="002E6FFB" w:rsidRDefault="005B046C">
      <w:pPr>
        <w:pStyle w:val="Heading4"/>
      </w:pPr>
      <w:bookmarkStart w:id="26" w:name="_ec9jqmxkj19" w:colFirst="0" w:colLast="0"/>
      <w:bookmarkEnd w:id="26"/>
      <w:r w:rsidRPr="002E6FFB">
        <w:t>Cycling helps reduce the impact of our climate crisis</w:t>
      </w:r>
    </w:p>
    <w:p w14:paraId="0000007C" w14:textId="77777777" w:rsidR="00DE0205" w:rsidRPr="002E6FFB" w:rsidRDefault="005B046C">
      <w:r w:rsidRPr="002E6FFB">
        <w:t>3,800 tonnes of greenhouse gas emissions (carbon dioxide, methane and nitrous oxide) saved annually, equivalent to the carbon footprint of 8,200 people taking flights from Belfast International to Tenerife.</w:t>
      </w:r>
    </w:p>
    <w:p w14:paraId="0000007E" w14:textId="10B4F068" w:rsidR="00DE0205" w:rsidRPr="002E6FFB" w:rsidRDefault="005B046C">
      <w:r w:rsidRPr="002E6FFB">
        <w:t>Transport now accounts for 23% of Northern Ireland’s greenhouse gas emissions, of which the main sources are petrol and diesel cars. Overall Northern Ireland’s emissions between 1990 and 2017 fell by 18%, however transport emissions rose by 30%.</w:t>
      </w:r>
      <w:r w:rsidR="00E43F85">
        <w:t xml:space="preserve"> (</w:t>
      </w:r>
      <w:r w:rsidRPr="002E6FFB">
        <w:t>Northern Ireland Greenhouse Gas Emissions 2017, Department of Agriculture, Environment and Rural Affairs.</w:t>
      </w:r>
      <w:r w:rsidR="00E43F85">
        <w:t>)</w:t>
      </w:r>
    </w:p>
    <w:p w14:paraId="0000007F" w14:textId="77777777" w:rsidR="00DE0205" w:rsidRPr="002E6FFB" w:rsidRDefault="005B046C">
      <w:pPr>
        <w:pStyle w:val="Heading4"/>
      </w:pPr>
      <w:bookmarkStart w:id="27" w:name="_71roh24u30w8" w:colFirst="0" w:colLast="0"/>
      <w:bookmarkEnd w:id="27"/>
      <w:r w:rsidRPr="002E6FFB">
        <w:t>Cycling benefits residents and the local economy in Belfast</w:t>
      </w:r>
    </w:p>
    <w:p w14:paraId="00000080" w14:textId="77777777" w:rsidR="00DE0205" w:rsidRPr="002E6FFB" w:rsidRDefault="005B046C">
      <w:r w:rsidRPr="002E6FFB">
        <w:t>82p net benefit for individuals and society from each mile cycled instead of driven</w:t>
      </w:r>
    </w:p>
    <w:p w14:paraId="00000081" w14:textId="77777777" w:rsidR="00DE0205" w:rsidRPr="002E6FFB" w:rsidRDefault="005B046C">
      <w:r w:rsidRPr="002E6FFB">
        <w:t>In total, this adds up to:</w:t>
      </w:r>
    </w:p>
    <w:p w14:paraId="00000082" w14:textId="77777777" w:rsidR="00DE0205" w:rsidRPr="002E6FFB" w:rsidRDefault="005B046C">
      <w:r w:rsidRPr="002E6FFB">
        <w:t>£10.7million per year from people with a car choosing to cycle for transport, or</w:t>
      </w:r>
    </w:p>
    <w:p w14:paraId="00000083" w14:textId="77777777" w:rsidR="00DE0205" w:rsidRPr="002E6FFB" w:rsidRDefault="005B046C">
      <w:r w:rsidRPr="002E6FFB">
        <w:t>£24.7million annually from all trips cycled</w:t>
      </w:r>
    </w:p>
    <w:p w14:paraId="00000084" w14:textId="77777777" w:rsidR="00DE0205" w:rsidRPr="002E6FFB" w:rsidRDefault="005B046C">
      <w:r w:rsidRPr="002E6FFB">
        <w:t>These figures are based upon monetising the costs and benefits of driving and cycling. This includes travel time, vehicle operating costs, medical costs and work absenteeism, congestion, infrastructure, local air quality, noise, greenhouse gases and taxation.</w:t>
      </w:r>
      <w:r w:rsidRPr="002E6FFB">
        <w:br w:type="page"/>
      </w:r>
    </w:p>
    <w:p w14:paraId="00000085" w14:textId="77777777" w:rsidR="00DE0205" w:rsidRPr="002E6FFB" w:rsidRDefault="005B046C">
      <w:pPr>
        <w:pStyle w:val="Heading2"/>
      </w:pPr>
      <w:bookmarkStart w:id="28" w:name="_hm6da6gb05x8" w:colFirst="0" w:colLast="0"/>
      <w:bookmarkStart w:id="29" w:name="_Toc36045958"/>
      <w:bookmarkEnd w:id="28"/>
      <w:r w:rsidRPr="002E6FFB">
        <w:lastRenderedPageBreak/>
        <w:t>Cycling participation</w:t>
      </w:r>
      <w:bookmarkEnd w:id="29"/>
    </w:p>
    <w:p w14:paraId="00000086" w14:textId="77777777" w:rsidR="00DE0205" w:rsidRPr="002E6FFB" w:rsidRDefault="005B046C">
      <w:pPr>
        <w:pStyle w:val="Heading3"/>
      </w:pPr>
      <w:bookmarkStart w:id="30" w:name="_yys39vd37xso" w:colFirst="0" w:colLast="0"/>
      <w:bookmarkEnd w:id="30"/>
      <w:r w:rsidRPr="002E6FFB">
        <w:t>Who is cycling and how often?</w:t>
      </w:r>
    </w:p>
    <w:p w14:paraId="00000087" w14:textId="77777777" w:rsidR="00DE0205" w:rsidRPr="002E6FFB" w:rsidRDefault="005B046C">
      <w:pPr>
        <w:pStyle w:val="Heading4"/>
      </w:pPr>
      <w:bookmarkStart w:id="31" w:name="_z7wvn1ungych" w:colFirst="0" w:colLast="0"/>
      <w:bookmarkEnd w:id="31"/>
      <w:r w:rsidRPr="002E6FFB">
        <w:t>Most people living in Belfast do not currently cycle</w:t>
      </w:r>
    </w:p>
    <w:p w14:paraId="00000088" w14:textId="77777777" w:rsidR="00DE0205" w:rsidRPr="002E6FFB" w:rsidRDefault="005B046C">
      <w:r w:rsidRPr="002E6FFB">
        <w:t>Whilst many people cycle in Belfast, participation is much lower than for other modes of travel.</w:t>
      </w:r>
    </w:p>
    <w:p w14:paraId="00000089" w14:textId="77777777" w:rsidR="00DE0205" w:rsidRPr="002E6FFB" w:rsidRDefault="005B046C">
      <w:r w:rsidRPr="002E6FFB">
        <w:t xml:space="preserve">When cities are designed to make cycling more attractive than other forms of transport, participation can be high. For example 29% of residents cycle five or more days a week in Greater </w:t>
      </w:r>
      <w:proofErr w:type="gramStart"/>
      <w:r w:rsidRPr="002E6FFB">
        <w:t>Cambridge.*</w:t>
      </w:r>
      <w:proofErr w:type="gramEnd"/>
    </w:p>
    <w:p w14:paraId="0000008A" w14:textId="77777777" w:rsidR="00DE0205" w:rsidRPr="002E6FFB" w:rsidRDefault="005B046C">
      <w:r w:rsidRPr="002E6FFB">
        <w:t>*Bike Life Greater Cambridge 2019.</w:t>
      </w:r>
    </w:p>
    <w:p w14:paraId="0000008B" w14:textId="77777777" w:rsidR="00DE0205" w:rsidRPr="002E6FFB" w:rsidRDefault="00DE0205"/>
    <w:p w14:paraId="0000008C" w14:textId="77777777" w:rsidR="00DE0205" w:rsidRPr="002E6FFB" w:rsidRDefault="005B046C">
      <w:r w:rsidRPr="002E6FFB">
        <w:t>Residents who travel by the following modes five or more days a week in Belfast:</w:t>
      </w:r>
    </w:p>
    <w:p w14:paraId="0000008D" w14:textId="77777777" w:rsidR="00DE0205" w:rsidRPr="002E6FFB" w:rsidRDefault="005B046C">
      <w:r w:rsidRPr="002E6FFB">
        <w:t>54% Car or van (travelling as driver or passenger)</w:t>
      </w:r>
    </w:p>
    <w:p w14:paraId="0000008E" w14:textId="77777777" w:rsidR="00DE0205" w:rsidRPr="002E6FFB" w:rsidRDefault="005B046C">
      <w:r w:rsidRPr="002E6FFB">
        <w:t>51% Walking</w:t>
      </w:r>
    </w:p>
    <w:p w14:paraId="0000008F" w14:textId="77777777" w:rsidR="00DE0205" w:rsidRPr="002E6FFB" w:rsidRDefault="005B046C">
      <w:r w:rsidRPr="002E6FFB">
        <w:t>13% Public transport</w:t>
      </w:r>
    </w:p>
    <w:p w14:paraId="00000090" w14:textId="77777777" w:rsidR="00DE0205" w:rsidRPr="002E6FFB" w:rsidRDefault="005B046C">
      <w:r w:rsidRPr="002E6FFB">
        <w:t>5% Cycling</w:t>
      </w:r>
    </w:p>
    <w:p w14:paraId="00000091" w14:textId="77777777" w:rsidR="00DE0205" w:rsidRPr="002E6FFB" w:rsidRDefault="00DE0205"/>
    <w:p w14:paraId="00000092" w14:textId="77777777" w:rsidR="00DE0205" w:rsidRPr="002E6FFB" w:rsidRDefault="005B046C">
      <w:r w:rsidRPr="002E6FFB">
        <w:t>83% of Belfast residents walk at least once a week</w:t>
      </w:r>
    </w:p>
    <w:p w14:paraId="00000093" w14:textId="77777777" w:rsidR="00DE0205" w:rsidRPr="002E6FFB" w:rsidRDefault="005B046C">
      <w:r w:rsidRPr="002E6FFB">
        <w:t>12% of residents cycle at least once a week</w:t>
      </w:r>
    </w:p>
    <w:p w14:paraId="00000094" w14:textId="77777777" w:rsidR="00DE0205" w:rsidRPr="002E6FFB" w:rsidRDefault="005B046C">
      <w:r w:rsidRPr="002E6FFB">
        <w:t>While it’s clear that improvements need to be made to the walking environment, there is at least a network of protected space – pavements.</w:t>
      </w:r>
    </w:p>
    <w:p w14:paraId="00000095" w14:textId="77777777" w:rsidR="00DE0205" w:rsidRPr="002E6FFB" w:rsidRDefault="005B046C">
      <w:r w:rsidRPr="002E6FFB">
        <w:t>In comparison, it is only possible to cycle to most everyday destinations if you are happy to share road space with motor vehicles.</w:t>
      </w:r>
    </w:p>
    <w:p w14:paraId="00000096" w14:textId="77777777" w:rsidR="00DE0205" w:rsidRPr="002E6FFB" w:rsidRDefault="005B046C">
      <w:pPr>
        <w:pStyle w:val="Heading4"/>
      </w:pPr>
      <w:bookmarkStart w:id="32" w:name="_bk8be84s3u10" w:colFirst="0" w:colLast="0"/>
      <w:bookmarkEnd w:id="32"/>
      <w:r w:rsidRPr="002E6FFB">
        <w:t>How often are residents cycling and walking?</w:t>
      </w:r>
    </w:p>
    <w:p w14:paraId="00000097" w14:textId="77777777" w:rsidR="00DE0205" w:rsidRPr="002E6FFB" w:rsidRDefault="005B046C">
      <w:r w:rsidRPr="002E6FFB">
        <w:t>Cycling:</w:t>
      </w:r>
    </w:p>
    <w:p w14:paraId="00000098" w14:textId="77777777" w:rsidR="00DE0205" w:rsidRPr="002E6FFB" w:rsidRDefault="005B046C">
      <w:r w:rsidRPr="002E6FFB">
        <w:t>5% cycle 5+ days a week</w:t>
      </w:r>
    </w:p>
    <w:p w14:paraId="00000099" w14:textId="77777777" w:rsidR="00DE0205" w:rsidRPr="002E6FFB" w:rsidRDefault="005B046C">
      <w:r w:rsidRPr="002E6FFB">
        <w:t>4% cycle 2–4 days a week</w:t>
      </w:r>
    </w:p>
    <w:p w14:paraId="0000009A" w14:textId="77777777" w:rsidR="00DE0205" w:rsidRPr="002E6FFB" w:rsidRDefault="005B046C">
      <w:r w:rsidRPr="002E6FFB">
        <w:t>3% cycle once a week</w:t>
      </w:r>
    </w:p>
    <w:p w14:paraId="0000009B" w14:textId="77777777" w:rsidR="00DE0205" w:rsidRPr="002E6FFB" w:rsidRDefault="005B046C">
      <w:r w:rsidRPr="002E6FFB">
        <w:t>2% cycle once a fortnight</w:t>
      </w:r>
    </w:p>
    <w:p w14:paraId="0000009C" w14:textId="77777777" w:rsidR="00DE0205" w:rsidRPr="002E6FFB" w:rsidRDefault="005B046C">
      <w:r w:rsidRPr="002E6FFB">
        <w:t>3% cycle once a month</w:t>
      </w:r>
    </w:p>
    <w:p w14:paraId="0000009D" w14:textId="77777777" w:rsidR="00DE0205" w:rsidRPr="002E6FFB" w:rsidRDefault="005B046C">
      <w:r w:rsidRPr="002E6FFB">
        <w:t>10% cycle less often</w:t>
      </w:r>
    </w:p>
    <w:p w14:paraId="0000009E" w14:textId="77777777" w:rsidR="00DE0205" w:rsidRPr="002E6FFB" w:rsidRDefault="005B046C">
      <w:r w:rsidRPr="002E6FFB">
        <w:t>72% never cycle</w:t>
      </w:r>
    </w:p>
    <w:p w14:paraId="0000009F" w14:textId="77777777" w:rsidR="00DE0205" w:rsidRPr="002E6FFB" w:rsidRDefault="00DE0205"/>
    <w:p w14:paraId="000000A0" w14:textId="77777777" w:rsidR="00DE0205" w:rsidRPr="002E6FFB" w:rsidRDefault="005B046C">
      <w:r w:rsidRPr="002E6FFB">
        <w:t>Walking:</w:t>
      </w:r>
    </w:p>
    <w:p w14:paraId="000000A1" w14:textId="77777777" w:rsidR="00DE0205" w:rsidRPr="002E6FFB" w:rsidRDefault="005B046C">
      <w:r w:rsidRPr="002E6FFB">
        <w:lastRenderedPageBreak/>
        <w:t>51% walk 5+ days a week</w:t>
      </w:r>
    </w:p>
    <w:p w14:paraId="000000A2" w14:textId="77777777" w:rsidR="00DE0205" w:rsidRPr="002E6FFB" w:rsidRDefault="005B046C">
      <w:r w:rsidRPr="002E6FFB">
        <w:t>23% walk 2–4 days a week</w:t>
      </w:r>
    </w:p>
    <w:p w14:paraId="000000A3" w14:textId="77777777" w:rsidR="00DE0205" w:rsidRPr="002E6FFB" w:rsidRDefault="005B046C">
      <w:r w:rsidRPr="002E6FFB">
        <w:t>10% walk once a week</w:t>
      </w:r>
    </w:p>
    <w:p w14:paraId="000000A4" w14:textId="77777777" w:rsidR="00DE0205" w:rsidRPr="002E6FFB" w:rsidRDefault="005B046C">
      <w:r w:rsidRPr="002E6FFB">
        <w:t>2% walk once a fortnight</w:t>
      </w:r>
    </w:p>
    <w:p w14:paraId="000000A5" w14:textId="77777777" w:rsidR="00DE0205" w:rsidRPr="002E6FFB" w:rsidRDefault="005B046C">
      <w:r w:rsidRPr="002E6FFB">
        <w:t>2% walk once a month</w:t>
      </w:r>
    </w:p>
    <w:p w14:paraId="000000A6" w14:textId="77777777" w:rsidR="00DE0205" w:rsidRPr="002E6FFB" w:rsidRDefault="005B046C">
      <w:r w:rsidRPr="002E6FFB">
        <w:t>8% walk less often</w:t>
      </w:r>
    </w:p>
    <w:p w14:paraId="000000A7" w14:textId="77777777" w:rsidR="00DE0205" w:rsidRPr="002E6FFB" w:rsidRDefault="005B046C">
      <w:r w:rsidRPr="002E6FFB">
        <w:t>5% never walk</w:t>
      </w:r>
    </w:p>
    <w:p w14:paraId="000000A8" w14:textId="77777777" w:rsidR="00DE0205" w:rsidRPr="002E6FFB" w:rsidRDefault="005B046C">
      <w:pPr>
        <w:pStyle w:val="Heading4"/>
      </w:pPr>
      <w:bookmarkStart w:id="33" w:name="_auyejw5wu4yz" w:colFirst="0" w:colLast="0"/>
      <w:bookmarkEnd w:id="33"/>
      <w:r w:rsidRPr="002E6FFB">
        <w:t>How inclusive is cycling?</w:t>
      </w:r>
    </w:p>
    <w:p w14:paraId="000000A9" w14:textId="77777777" w:rsidR="00DE0205" w:rsidRPr="002E6FFB" w:rsidRDefault="005B046C">
      <w:r w:rsidRPr="002E6FFB">
        <w:t>In Belfast cycling participation of different demographic groups is not equal.</w:t>
      </w:r>
    </w:p>
    <w:p w14:paraId="000000AA" w14:textId="77777777" w:rsidR="00DE0205" w:rsidRPr="002E6FFB" w:rsidRDefault="005B046C">
      <w:r w:rsidRPr="002E6FFB">
        <w:t>Barriers to cycling can be more pronounced for different demographic groups, however cities with high cycling rates show this is not always the case.</w:t>
      </w:r>
    </w:p>
    <w:p w14:paraId="000000AB" w14:textId="77777777" w:rsidR="00DE0205" w:rsidRPr="002E6FFB" w:rsidRDefault="005B046C">
      <w:r w:rsidRPr="002E6FFB">
        <w:t xml:space="preserve">55% of all cycling trips in the Netherlands are made by women. Furthermore, people over 65 make 24% of their trips by cycle, higher than the percentage reported for any other age group over the age of </w:t>
      </w:r>
      <w:proofErr w:type="gramStart"/>
      <w:r w:rsidRPr="002E6FFB">
        <w:t>26.*</w:t>
      </w:r>
      <w:proofErr w:type="gramEnd"/>
    </w:p>
    <w:p w14:paraId="000000AC" w14:textId="77777777" w:rsidR="00DE0205" w:rsidRPr="002E6FFB" w:rsidRDefault="005B046C">
      <w:r w:rsidRPr="002E6FFB">
        <w:t>*</w:t>
      </w:r>
      <w:proofErr w:type="spellStart"/>
      <w:r w:rsidRPr="002E6FFB">
        <w:t>Pucher</w:t>
      </w:r>
      <w:proofErr w:type="spellEnd"/>
      <w:r w:rsidRPr="002E6FFB">
        <w:t xml:space="preserve"> and Buehler, 2008. Making Cycling Irresistible Transport Reviews, Vol. 28.</w:t>
      </w:r>
    </w:p>
    <w:p w14:paraId="000000AD" w14:textId="77777777" w:rsidR="00DE0205" w:rsidRPr="002E6FFB" w:rsidRDefault="00DE0205"/>
    <w:p w14:paraId="000000AE" w14:textId="77777777" w:rsidR="00DE0205" w:rsidRPr="002E6FFB" w:rsidRDefault="005B046C">
      <w:r w:rsidRPr="002E6FFB">
        <w:t>Proportion of Belfast residents in different demographic groups who cycle at least once a week:</w:t>
      </w:r>
    </w:p>
    <w:p w14:paraId="000000AF" w14:textId="77777777" w:rsidR="00DE0205" w:rsidRPr="002E6FFB" w:rsidRDefault="005B046C">
      <w:r w:rsidRPr="002E6FFB">
        <w:t>Gender:</w:t>
      </w:r>
    </w:p>
    <w:p w14:paraId="000000B0" w14:textId="77777777" w:rsidR="00DE0205" w:rsidRPr="002E6FFB" w:rsidRDefault="005B046C">
      <w:r w:rsidRPr="002E6FFB">
        <w:t>5% of women</w:t>
      </w:r>
    </w:p>
    <w:p w14:paraId="000000B1" w14:textId="77777777" w:rsidR="00DE0205" w:rsidRPr="002E6FFB" w:rsidRDefault="005B046C">
      <w:r w:rsidRPr="002E6FFB">
        <w:t>19% of men</w:t>
      </w:r>
    </w:p>
    <w:p w14:paraId="000000B2" w14:textId="77777777" w:rsidR="00DE0205" w:rsidRPr="002E6FFB" w:rsidRDefault="005B046C">
      <w:r w:rsidRPr="002E6FFB">
        <w:t>Ethnicity:</w:t>
      </w:r>
    </w:p>
    <w:p w14:paraId="000000B3" w14:textId="77777777" w:rsidR="00DE0205" w:rsidRPr="002E6FFB" w:rsidRDefault="005B046C">
      <w:r w:rsidRPr="002E6FFB">
        <w:t>12% of white people</w:t>
      </w:r>
    </w:p>
    <w:p w14:paraId="000000B4" w14:textId="77777777" w:rsidR="00DE0205" w:rsidRPr="002E6FFB" w:rsidRDefault="005B046C">
      <w:r w:rsidRPr="002E6FFB">
        <w:t>10% of people from ethnic minority groups</w:t>
      </w:r>
    </w:p>
    <w:p w14:paraId="000000B5" w14:textId="77777777" w:rsidR="00DE0205" w:rsidRPr="002E6FFB" w:rsidRDefault="005B046C">
      <w:r w:rsidRPr="002E6FFB">
        <w:t>Disability:</w:t>
      </w:r>
    </w:p>
    <w:p w14:paraId="000000B6" w14:textId="77777777" w:rsidR="00DE0205" w:rsidRPr="002E6FFB" w:rsidRDefault="005B046C">
      <w:r w:rsidRPr="002E6FFB">
        <w:t>8% of disabled people</w:t>
      </w:r>
    </w:p>
    <w:p w14:paraId="000000B7" w14:textId="77777777" w:rsidR="00DE0205" w:rsidRPr="002E6FFB" w:rsidRDefault="005B046C">
      <w:r w:rsidRPr="002E6FFB">
        <w:t>14% of non-disabled people</w:t>
      </w:r>
    </w:p>
    <w:p w14:paraId="000000B8" w14:textId="77777777" w:rsidR="00DE0205" w:rsidRPr="002E6FFB" w:rsidRDefault="005B046C">
      <w:r w:rsidRPr="002E6FFB">
        <w:t>Age:</w:t>
      </w:r>
    </w:p>
    <w:p w14:paraId="000000B9" w14:textId="77777777" w:rsidR="00DE0205" w:rsidRPr="002E6FFB" w:rsidRDefault="005B046C">
      <w:r w:rsidRPr="002E6FFB">
        <w:t>14% of people aged 16–25</w:t>
      </w:r>
    </w:p>
    <w:p w14:paraId="000000BA" w14:textId="77777777" w:rsidR="00DE0205" w:rsidRPr="002E6FFB" w:rsidRDefault="005B046C">
      <w:r w:rsidRPr="002E6FFB">
        <w:t>14% of people aged 26–35</w:t>
      </w:r>
    </w:p>
    <w:p w14:paraId="000000BB" w14:textId="77777777" w:rsidR="00DE0205" w:rsidRPr="002E6FFB" w:rsidRDefault="005B046C">
      <w:r w:rsidRPr="002E6FFB">
        <w:t>15% of people aged 36–45</w:t>
      </w:r>
    </w:p>
    <w:p w14:paraId="000000BC" w14:textId="77777777" w:rsidR="00DE0205" w:rsidRPr="002E6FFB" w:rsidRDefault="005B046C">
      <w:r w:rsidRPr="002E6FFB">
        <w:t>14% of people aged 46–55</w:t>
      </w:r>
    </w:p>
    <w:p w14:paraId="000000BD" w14:textId="77777777" w:rsidR="00DE0205" w:rsidRPr="002E6FFB" w:rsidRDefault="005B046C">
      <w:r w:rsidRPr="002E6FFB">
        <w:t>12% of people aged 56–65</w:t>
      </w:r>
    </w:p>
    <w:p w14:paraId="000000BE" w14:textId="77777777" w:rsidR="00DE0205" w:rsidRPr="002E6FFB" w:rsidRDefault="005B046C">
      <w:r w:rsidRPr="002E6FFB">
        <w:t>4% of people aged 66+</w:t>
      </w:r>
    </w:p>
    <w:p w14:paraId="000000BF" w14:textId="77777777" w:rsidR="00DE0205" w:rsidRPr="002E6FFB" w:rsidRDefault="005B046C">
      <w:pPr>
        <w:pStyle w:val="Heading4"/>
      </w:pPr>
      <w:bookmarkStart w:id="34" w:name="_rw21ml1sona6" w:colFirst="0" w:colLast="0"/>
      <w:bookmarkEnd w:id="34"/>
      <w:r w:rsidRPr="002E6FFB">
        <w:lastRenderedPageBreak/>
        <w:t>Quote from Gary McClean, East Belfast</w:t>
      </w:r>
    </w:p>
    <w:p w14:paraId="000000C0" w14:textId="77777777" w:rsidR="00DE0205" w:rsidRPr="002E6FFB" w:rsidRDefault="005B046C">
      <w:r w:rsidRPr="002E6FFB">
        <w:t>I’ve been cycling for a couple of years following a training course through the Belfast Community Active Travel programme. The first time I used the hand-cycle it took a bit of getting used to and then I enjoyed it.</w:t>
      </w:r>
    </w:p>
    <w:p w14:paraId="000000C1" w14:textId="77777777" w:rsidR="00DE0205" w:rsidRPr="002E6FFB" w:rsidRDefault="005B046C">
      <w:r w:rsidRPr="002E6FFB">
        <w:t>I go out on the traffic-free paths such as the Comber Greenway and Lagan Towpath. The only thing is I need to go through the community groups to get access to the adapted bikes. I would love to own my own hand-cycle but they are expensive.</w:t>
      </w:r>
    </w:p>
    <w:p w14:paraId="000000C2" w14:textId="77777777" w:rsidR="00DE0205" w:rsidRPr="002E6FFB" w:rsidRDefault="005B046C">
      <w:r w:rsidRPr="002E6FFB">
        <w:t xml:space="preserve">I tried the side-by-side bike at the </w:t>
      </w:r>
      <w:proofErr w:type="spellStart"/>
      <w:r w:rsidRPr="002E6FFB">
        <w:t>Belcycle</w:t>
      </w:r>
      <w:proofErr w:type="spellEnd"/>
      <w:r w:rsidRPr="002E6FFB">
        <w:t xml:space="preserve"> festival at CS Lewis Square – it was brilliant. It was raining that day but I didn’t mind because it was really good to get out. You get fresh air and can chat with the person cycling beside you.</w:t>
      </w:r>
    </w:p>
    <w:p w14:paraId="000000C3" w14:textId="77777777" w:rsidR="00DE0205" w:rsidRPr="002E6FFB" w:rsidRDefault="005B046C">
      <w:r w:rsidRPr="002E6FFB">
        <w:t>I think there should be more adapted bikes available. Let people try them out and give them safety courses. You would get more people cycling.</w:t>
      </w:r>
      <w:r w:rsidRPr="002E6FFB">
        <w:br w:type="page"/>
      </w:r>
    </w:p>
    <w:p w14:paraId="000000C4" w14:textId="77777777" w:rsidR="00DE0205" w:rsidRPr="002E6FFB" w:rsidRDefault="005B046C">
      <w:pPr>
        <w:pStyle w:val="Heading2"/>
      </w:pPr>
      <w:bookmarkStart w:id="35" w:name="_xk5x7n7qmoff" w:colFirst="0" w:colLast="0"/>
      <w:bookmarkStart w:id="36" w:name="_Toc36045959"/>
      <w:bookmarkEnd w:id="35"/>
      <w:r w:rsidRPr="002E6FFB">
        <w:lastRenderedPageBreak/>
        <w:t>Social inequality and mobility</w:t>
      </w:r>
      <w:bookmarkEnd w:id="36"/>
    </w:p>
    <w:p w14:paraId="000000C5" w14:textId="77777777" w:rsidR="00DE0205" w:rsidRPr="002E6FFB" w:rsidRDefault="005B046C">
      <w:pPr>
        <w:pStyle w:val="Heading3"/>
      </w:pPr>
      <w:bookmarkStart w:id="37" w:name="_1xfrmaqztjtf" w:colFirst="0" w:colLast="0"/>
      <w:bookmarkEnd w:id="37"/>
      <w:r w:rsidRPr="002E6FFB">
        <w:t>Cycling’s potential to help people</w:t>
      </w:r>
    </w:p>
    <w:p w14:paraId="000000C6" w14:textId="77777777" w:rsidR="00DE0205" w:rsidRPr="002E6FFB" w:rsidRDefault="005B046C">
      <w:pPr>
        <w:pStyle w:val="Heading4"/>
      </w:pPr>
      <w:bookmarkStart w:id="38" w:name="_z7u4zreej709" w:colFirst="0" w:colLast="0"/>
      <w:bookmarkEnd w:id="38"/>
      <w:r w:rsidRPr="002E6FFB">
        <w:t>Mobility is about accessing basic, everyday needs that help people live well</w:t>
      </w:r>
    </w:p>
    <w:p w14:paraId="000000C7" w14:textId="77777777" w:rsidR="00DE0205" w:rsidRPr="002E6FFB" w:rsidRDefault="005B046C">
      <w:r w:rsidRPr="002E6FFB">
        <w:t>Mobility enables people to access employment, education, fresh food, green space and healthcare. Mobility also enables people to see family, participate in their community and to have a voice in society.</w:t>
      </w:r>
    </w:p>
    <w:p w14:paraId="000000C8" w14:textId="77777777" w:rsidR="00DE0205" w:rsidRPr="002E6FFB" w:rsidRDefault="005B046C">
      <w:r w:rsidRPr="002E6FFB">
        <w:t>And yet, mobility for many people in the UK and Ireland is neither equal nor inclusive.</w:t>
      </w:r>
    </w:p>
    <w:p w14:paraId="000000C9" w14:textId="77777777" w:rsidR="00DE0205" w:rsidRPr="002E6FFB" w:rsidRDefault="005B046C">
      <w:pPr>
        <w:pStyle w:val="Heading4"/>
      </w:pPr>
      <w:bookmarkStart w:id="39" w:name="_1ny0x41xglwl" w:colFirst="0" w:colLast="0"/>
      <w:bookmarkEnd w:id="39"/>
      <w:r w:rsidRPr="002E6FFB">
        <w:t>People who do not have a car can find it challenging to reach everyday services in areas where travel alternatives are lacking</w:t>
      </w:r>
    </w:p>
    <w:p w14:paraId="000000CA" w14:textId="087791D6" w:rsidR="00DE0205" w:rsidRPr="002E6FFB" w:rsidRDefault="005B046C">
      <w:r w:rsidRPr="002E6FFB">
        <w:t>Proportion of residents from each socio-economic group* who do not have a car or van in their household</w:t>
      </w:r>
      <w:r w:rsidR="00E43F85">
        <w:t>:</w:t>
      </w:r>
    </w:p>
    <w:p w14:paraId="000000CB" w14:textId="77777777" w:rsidR="00DE0205" w:rsidRPr="002E6FFB" w:rsidRDefault="005B046C">
      <w:r w:rsidRPr="002E6FFB">
        <w:t>A B, professional/managerial: 13%</w:t>
      </w:r>
    </w:p>
    <w:p w14:paraId="000000CC" w14:textId="77777777" w:rsidR="00DE0205" w:rsidRPr="002E6FFB" w:rsidRDefault="005B046C">
      <w:r w:rsidRPr="002E6FFB">
        <w:t>C1, supervisory/clerical/students: 23%</w:t>
      </w:r>
    </w:p>
    <w:p w14:paraId="000000CD" w14:textId="77777777" w:rsidR="00DE0205" w:rsidRPr="002E6FFB" w:rsidRDefault="005B046C">
      <w:r w:rsidRPr="002E6FFB">
        <w:t>C2, skilled manual: 15%</w:t>
      </w:r>
    </w:p>
    <w:p w14:paraId="000000CE" w14:textId="77777777" w:rsidR="00DE0205" w:rsidRPr="002E6FFB" w:rsidRDefault="005B046C">
      <w:r w:rsidRPr="002E6FFB">
        <w:t>D E, semi/unskilled/not employed: 45%</w:t>
      </w:r>
    </w:p>
    <w:p w14:paraId="000000CF" w14:textId="77777777" w:rsidR="00DE0205" w:rsidRPr="002E6FFB" w:rsidRDefault="005B046C">
      <w:r w:rsidRPr="002E6FFB">
        <w:t>*Socio-economic group is a classification based on occupation maintained by the Market Research Society.</w:t>
      </w:r>
    </w:p>
    <w:p w14:paraId="000000D0" w14:textId="77777777" w:rsidR="00DE0205" w:rsidRPr="002E6FFB" w:rsidRDefault="00DE0205"/>
    <w:p w14:paraId="000000D1" w14:textId="77777777" w:rsidR="00DE0205" w:rsidRPr="002E6FFB" w:rsidRDefault="005B046C">
      <w:r w:rsidRPr="002E6FFB">
        <w:t>35% of the population of Belfast are from the socio-economic groups D and E. That’s around 120,000 people in total.</w:t>
      </w:r>
    </w:p>
    <w:p w14:paraId="000000D2" w14:textId="77777777" w:rsidR="00DE0205" w:rsidRPr="002E6FFB" w:rsidRDefault="005B046C">
      <w:r w:rsidRPr="002E6FFB">
        <w:t>Groups D and E are semi-skilled and unskilled manual occupations, homemakers and people not in employment.</w:t>
      </w:r>
    </w:p>
    <w:p w14:paraId="3C9E27D5" w14:textId="77777777" w:rsidR="00E43F85" w:rsidRDefault="00E43F85"/>
    <w:p w14:paraId="000000D3" w14:textId="6E22803A" w:rsidR="00DE0205" w:rsidRPr="002E6FFB" w:rsidRDefault="005B046C">
      <w:r w:rsidRPr="002E6FFB">
        <w:t xml:space="preserve">Many disadvantaged neighbourhoods have fewer local amenities and poorer public transport </w:t>
      </w:r>
      <w:proofErr w:type="gramStart"/>
      <w:r w:rsidRPr="002E6FFB">
        <w:t>provision.*</w:t>
      </w:r>
      <w:proofErr w:type="gramEnd"/>
      <w:r w:rsidRPr="002E6FFB">
        <w:t xml:space="preserve"> This combination means that everyday services may be harder to reach. Cycling can help accessibility. </w:t>
      </w:r>
    </w:p>
    <w:p w14:paraId="000000D4" w14:textId="77777777" w:rsidR="00DE0205" w:rsidRPr="002E6FFB" w:rsidRDefault="005B046C">
      <w:r w:rsidRPr="002E6FFB">
        <w:t>*Glasgow Centre for Population Health, 2013. The built environment and health: an evidence review.</w:t>
      </w:r>
    </w:p>
    <w:p w14:paraId="000000D5" w14:textId="77777777" w:rsidR="00DE0205" w:rsidRPr="002E6FFB" w:rsidRDefault="005B046C">
      <w:pPr>
        <w:pStyle w:val="Heading4"/>
      </w:pPr>
      <w:bookmarkStart w:id="40" w:name="_v9p012jmafus" w:colFirst="0" w:colLast="0"/>
      <w:bookmarkEnd w:id="40"/>
      <w:r w:rsidRPr="002E6FFB">
        <w:t>Many residents from socio-economic groups D and E would like to start cycling</w:t>
      </w:r>
    </w:p>
    <w:p w14:paraId="000000D6" w14:textId="77777777" w:rsidR="00DE0205" w:rsidRPr="002E6FFB" w:rsidRDefault="005B046C">
      <w:r w:rsidRPr="002E6FFB">
        <w:t>28% of residents from groups D and E in Belfast would like to start cycling</w:t>
      </w:r>
    </w:p>
    <w:p w14:paraId="000000D7" w14:textId="77777777" w:rsidR="00DE0205" w:rsidRPr="002E6FFB" w:rsidRDefault="005B046C">
      <w:r w:rsidRPr="002E6FFB">
        <w:t>7% of residents from groups D and E in Belfast currently cycle at least once a week</w:t>
      </w:r>
    </w:p>
    <w:p w14:paraId="000000D8" w14:textId="77777777" w:rsidR="00DE0205" w:rsidRPr="002E6FFB" w:rsidRDefault="005B046C">
      <w:r w:rsidRPr="002E6FFB">
        <w:t>In comparison, 14% of residents from groups A and B cycle at least once a week</w:t>
      </w:r>
    </w:p>
    <w:p w14:paraId="000000D9" w14:textId="77777777" w:rsidR="00DE0205" w:rsidRPr="002E6FFB" w:rsidRDefault="005B046C">
      <w:pPr>
        <w:pStyle w:val="Heading4"/>
      </w:pPr>
      <w:bookmarkStart w:id="41" w:name="_97j0rvl4ryfh" w:colFirst="0" w:colLast="0"/>
      <w:bookmarkEnd w:id="41"/>
      <w:r w:rsidRPr="002E6FFB">
        <w:lastRenderedPageBreak/>
        <w:t>However, many barriers prevent people from these groups cycling</w:t>
      </w:r>
    </w:p>
    <w:p w14:paraId="000000DA" w14:textId="1A6AEC79" w:rsidR="00DE0205" w:rsidRPr="002E6FFB" w:rsidRDefault="005B046C">
      <w:r w:rsidRPr="002E6FFB">
        <w:t>Reasons why Belfast residents from socio-economic groups D and E do not cycle or why they cycle less often</w:t>
      </w:r>
      <w:r w:rsidR="00E43F85">
        <w:t>:</w:t>
      </w:r>
    </w:p>
    <w:p w14:paraId="000000DB" w14:textId="77777777" w:rsidR="00DE0205" w:rsidRPr="002E6FFB" w:rsidRDefault="005B046C">
      <w:r w:rsidRPr="002E6FFB">
        <w:t>32% Concerned about safety</w:t>
      </w:r>
    </w:p>
    <w:p w14:paraId="000000DC" w14:textId="77777777" w:rsidR="00DE0205" w:rsidRPr="002E6FFB" w:rsidRDefault="005B046C">
      <w:r w:rsidRPr="002E6FFB">
        <w:t>29% Not confident cycling</w:t>
      </w:r>
    </w:p>
    <w:p w14:paraId="000000DD" w14:textId="77777777" w:rsidR="00DE0205" w:rsidRPr="002E6FFB" w:rsidRDefault="005B046C">
      <w:r w:rsidRPr="002E6FFB">
        <w:t>25% Not for people like me</w:t>
      </w:r>
    </w:p>
    <w:p w14:paraId="000000DE" w14:textId="77777777" w:rsidR="00DE0205" w:rsidRPr="002E6FFB" w:rsidRDefault="005B046C">
      <w:r w:rsidRPr="002E6FFB">
        <w:t>20% Children, passengers or too much to carry</w:t>
      </w:r>
    </w:p>
    <w:p w14:paraId="000000DF" w14:textId="77777777" w:rsidR="00DE0205" w:rsidRPr="002E6FFB" w:rsidRDefault="00DE0205"/>
    <w:p w14:paraId="000000E0" w14:textId="77777777" w:rsidR="00DE0205" w:rsidRPr="002E6FFB" w:rsidRDefault="005B046C">
      <w:r w:rsidRPr="002E6FFB">
        <w:t>Proportion of residents from socio-economic groups who think cycling is not for people like them:</w:t>
      </w:r>
    </w:p>
    <w:p w14:paraId="000000E1" w14:textId="77777777" w:rsidR="00DE0205" w:rsidRPr="002E6FFB" w:rsidRDefault="005B046C">
      <w:r w:rsidRPr="002E6FFB">
        <w:t>A B: 8%</w:t>
      </w:r>
    </w:p>
    <w:p w14:paraId="000000E2" w14:textId="77777777" w:rsidR="00DE0205" w:rsidRPr="002E6FFB" w:rsidRDefault="005B046C">
      <w:r w:rsidRPr="002E6FFB">
        <w:t>D E: 25%</w:t>
      </w:r>
    </w:p>
    <w:p w14:paraId="000000E3" w14:textId="77777777" w:rsidR="00DE0205" w:rsidRPr="002E6FFB" w:rsidRDefault="005B046C">
      <w:r w:rsidRPr="002E6FFB">
        <w:t xml:space="preserve">Being a ‘cyclist’ can be associated with a certain type of person and characteristics. </w:t>
      </w:r>
    </w:p>
    <w:p w14:paraId="000000E4" w14:textId="77777777" w:rsidR="00DE0205" w:rsidRPr="002E6FFB" w:rsidRDefault="005B046C">
      <w:pPr>
        <w:pStyle w:val="Heading4"/>
      </w:pPr>
      <w:bookmarkStart w:id="42" w:name="_vnehz1bf5ydy" w:colFirst="0" w:colLast="0"/>
      <w:bookmarkEnd w:id="42"/>
      <w:r w:rsidRPr="002E6FFB">
        <w:t>Cycling has potential to reduce social and economic exclusion</w:t>
      </w:r>
    </w:p>
    <w:p w14:paraId="000000E5" w14:textId="77777777" w:rsidR="00DE0205" w:rsidRPr="002E6FFB" w:rsidRDefault="005B046C">
      <w:r w:rsidRPr="002E6FFB">
        <w:t>Cycling could help many residents access employment, healthcare and everyday services, but only if we make cycling attractive, safe and easy for everyone.</w:t>
      </w:r>
    </w:p>
    <w:p w14:paraId="000000E6" w14:textId="77777777" w:rsidR="00DE0205" w:rsidRPr="002E6FFB" w:rsidRDefault="005B046C">
      <w:r w:rsidRPr="002E6FFB">
        <w:t>At a relaxed pace you can cycle over 4 miles in 25 minutes. So, cycling can be ideally suited to urban life, especially as an option for people who do not own a car and live further away from public transport.</w:t>
      </w:r>
    </w:p>
    <w:p w14:paraId="4F2BD24F" w14:textId="359D720B" w:rsidR="00E43F85" w:rsidRDefault="00E43F85" w:rsidP="00E43F85">
      <w:pPr>
        <w:pStyle w:val="Heading4"/>
      </w:pPr>
      <w:r>
        <w:t xml:space="preserve">25-minute cycling distance from </w:t>
      </w:r>
      <w:r w:rsidR="00637FA3">
        <w:t xml:space="preserve">Europa </w:t>
      </w:r>
      <w:proofErr w:type="spellStart"/>
      <w:r w:rsidR="00637FA3">
        <w:t>Buscentre</w:t>
      </w:r>
      <w:proofErr w:type="spellEnd"/>
    </w:p>
    <w:p w14:paraId="000000E7" w14:textId="742CDB5F" w:rsidR="00DE0205" w:rsidRDefault="005B046C">
      <w:r w:rsidRPr="002E6FFB">
        <w:t xml:space="preserve">Cycling would enable 230,000 people to travel from their home to Europa </w:t>
      </w:r>
      <w:proofErr w:type="spellStart"/>
      <w:r w:rsidRPr="002E6FFB">
        <w:t>Buscentre</w:t>
      </w:r>
      <w:proofErr w:type="spellEnd"/>
      <w:r w:rsidRPr="002E6FFB">
        <w:t xml:space="preserve"> in less than 25 minutes, including 91,000 people from areas that are among the 20% most deprived in Northern Ireland.</w:t>
      </w:r>
    </w:p>
    <w:p w14:paraId="77E8C15F" w14:textId="010D1001" w:rsidR="00637FA3" w:rsidRDefault="00637FA3">
      <w:r>
        <w:t xml:space="preserve">Map showing the whole area that can be reached from Europa </w:t>
      </w:r>
      <w:proofErr w:type="spellStart"/>
      <w:r>
        <w:t>Buscentre</w:t>
      </w:r>
      <w:proofErr w:type="spellEnd"/>
      <w:r>
        <w:t xml:space="preserve"> by cycling at 10mph for 25 minutes. This reaches past Kennedy Centre.</w:t>
      </w:r>
    </w:p>
    <w:p w14:paraId="131EDB35" w14:textId="407ADA9B" w:rsidR="00637FA3" w:rsidRPr="002E6FFB" w:rsidRDefault="00637FA3">
      <w:r w:rsidRPr="00637FA3">
        <w:t xml:space="preserve">This is adapted from the online tool </w:t>
      </w:r>
      <w:proofErr w:type="spellStart"/>
      <w:r w:rsidRPr="00637FA3">
        <w:t>TravelTime</w:t>
      </w:r>
      <w:proofErr w:type="spellEnd"/>
      <w:r w:rsidRPr="00637FA3">
        <w:t xml:space="preserve"> platform, that generates travel time maps (isochrone shapes): qgis.traveltimeplatform.com. It uses a baseline cycling speed of 10mph and </w:t>
      </w:r>
      <w:proofErr w:type="gramStart"/>
      <w:r w:rsidRPr="00637FA3">
        <w:t>takes into account</w:t>
      </w:r>
      <w:proofErr w:type="gramEnd"/>
      <w:r w:rsidRPr="00637FA3">
        <w:t xml:space="preserve"> type of cycle tracks and junctions but does not include gradient.</w:t>
      </w:r>
    </w:p>
    <w:p w14:paraId="000000E8" w14:textId="77777777" w:rsidR="00DE0205" w:rsidRPr="002E6FFB" w:rsidRDefault="005B046C">
      <w:pPr>
        <w:pStyle w:val="Heading4"/>
      </w:pPr>
      <w:bookmarkStart w:id="43" w:name="_x3siu1rd568m" w:colFirst="0" w:colLast="0"/>
      <w:bookmarkEnd w:id="43"/>
      <w:r w:rsidRPr="002E6FFB">
        <w:t>Quote from Lisa Rolston, Community Nurse</w:t>
      </w:r>
    </w:p>
    <w:p w14:paraId="000000E9" w14:textId="77777777" w:rsidR="00DE0205" w:rsidRPr="002E6FFB" w:rsidRDefault="005B046C">
      <w:r w:rsidRPr="002E6FFB">
        <w:t xml:space="preserve">Following a bad experience cycling my confidence started going down. </w:t>
      </w:r>
      <w:proofErr w:type="gramStart"/>
      <w:r w:rsidRPr="002E6FFB">
        <w:t>So</w:t>
      </w:r>
      <w:proofErr w:type="gramEnd"/>
      <w:r w:rsidRPr="002E6FFB">
        <w:t xml:space="preserve"> I started the bad habit of cycling on the pavement when there were no pedestrians about. I just thought it’s a hassle to cycle on the road because you feel like you’re in drivers’ way. It can be a bit intimidating.</w:t>
      </w:r>
    </w:p>
    <w:p w14:paraId="000000EA" w14:textId="77777777" w:rsidR="00DE0205" w:rsidRPr="002E6FFB" w:rsidRDefault="005B046C">
      <w:r w:rsidRPr="002E6FFB">
        <w:t xml:space="preserve">A women’s cycling course with </w:t>
      </w:r>
      <w:proofErr w:type="spellStart"/>
      <w:r w:rsidRPr="002E6FFB">
        <w:t>Sustrans</w:t>
      </w:r>
      <w:proofErr w:type="spellEnd"/>
      <w:r w:rsidRPr="002E6FFB">
        <w:t xml:space="preserve"> helped give me my confidence back. I’m back cycling on the road and enjoy the freedom again of getting about by bike.</w:t>
      </w:r>
    </w:p>
    <w:p w14:paraId="000000EB" w14:textId="77777777" w:rsidR="00DE0205" w:rsidRPr="002E6FFB" w:rsidRDefault="005B046C">
      <w:r w:rsidRPr="002E6FFB">
        <w:lastRenderedPageBreak/>
        <w:t xml:space="preserve">I find cycling a better way to get around this city. I don’t know why more ladies don’t get on their bikes. It needs to be encouraged. You’re leaving the car, you’re saving yourself money and you’re not adding to pollution. You can cycle somewhere faster than in the car sometimes. </w:t>
      </w:r>
      <w:proofErr w:type="gramStart"/>
      <w:r w:rsidRPr="002E6FFB">
        <w:t>Plus</w:t>
      </w:r>
      <w:proofErr w:type="gramEnd"/>
      <w:r w:rsidRPr="002E6FFB">
        <w:t xml:space="preserve"> you don’t have to pay parking.</w:t>
      </w:r>
      <w:r w:rsidRPr="002E6FFB">
        <w:br w:type="page"/>
      </w:r>
    </w:p>
    <w:p w14:paraId="000000EC" w14:textId="77777777" w:rsidR="00DE0205" w:rsidRPr="002E6FFB" w:rsidRDefault="005B046C">
      <w:pPr>
        <w:pStyle w:val="Heading2"/>
      </w:pPr>
      <w:bookmarkStart w:id="44" w:name="_yxt54fz9whsu" w:colFirst="0" w:colLast="0"/>
      <w:bookmarkStart w:id="45" w:name="_Toc36045960"/>
      <w:bookmarkEnd w:id="44"/>
      <w:r w:rsidRPr="002E6FFB">
        <w:lastRenderedPageBreak/>
        <w:t>Barriers</w:t>
      </w:r>
      <w:bookmarkEnd w:id="45"/>
    </w:p>
    <w:p w14:paraId="000000ED" w14:textId="77777777" w:rsidR="00DE0205" w:rsidRPr="002E6FFB" w:rsidRDefault="005B046C">
      <w:pPr>
        <w:pStyle w:val="Heading3"/>
      </w:pPr>
      <w:bookmarkStart w:id="46" w:name="_4cdjn0jf4o48" w:colFirst="0" w:colLast="0"/>
      <w:bookmarkEnd w:id="46"/>
      <w:r w:rsidRPr="002E6FFB">
        <w:t>What is stopping Belfast residents cycling more?</w:t>
      </w:r>
    </w:p>
    <w:p w14:paraId="000000EE" w14:textId="77777777" w:rsidR="00DE0205" w:rsidRPr="002E6FFB" w:rsidRDefault="005B046C">
      <w:r w:rsidRPr="002E6FFB">
        <w:t>36% think Belfast is a good place to cycle. But many barriers to cycling exist.</w:t>
      </w:r>
    </w:p>
    <w:p w14:paraId="6DFF0FB9" w14:textId="77777777" w:rsidR="00474738" w:rsidRDefault="00474738"/>
    <w:p w14:paraId="000000EF" w14:textId="602C4F21" w:rsidR="00DE0205" w:rsidRPr="002E6FFB" w:rsidRDefault="005B046C">
      <w:r w:rsidRPr="002E6FFB">
        <w:t>Reasons why some residents do not cycle or why they cycle less often</w:t>
      </w:r>
      <w:r w:rsidR="00474738">
        <w:t xml:space="preserve"> (p</w:t>
      </w:r>
      <w:r w:rsidR="00474738" w:rsidRPr="00474738">
        <w:t>lease note survey respondents could pick multiple options</w:t>
      </w:r>
      <w:r w:rsidR="00474738">
        <w:t>):</w:t>
      </w:r>
    </w:p>
    <w:p w14:paraId="000000F0" w14:textId="77777777" w:rsidR="00DE0205" w:rsidRPr="002E6FFB" w:rsidRDefault="005B046C">
      <w:r w:rsidRPr="002E6FFB">
        <w:t>48% Concerned about safety</w:t>
      </w:r>
    </w:p>
    <w:p w14:paraId="000000F1" w14:textId="77777777" w:rsidR="00DE0205" w:rsidRPr="002E6FFB" w:rsidRDefault="005B046C">
      <w:r w:rsidRPr="002E6FFB">
        <w:t>33% Poor weather</w:t>
      </w:r>
    </w:p>
    <w:p w14:paraId="000000F2" w14:textId="77777777" w:rsidR="00DE0205" w:rsidRPr="002E6FFB" w:rsidRDefault="005B046C">
      <w:r w:rsidRPr="002E6FFB">
        <w:t>28% Not confident cycling</w:t>
      </w:r>
    </w:p>
    <w:p w14:paraId="000000F3" w14:textId="77777777" w:rsidR="00DE0205" w:rsidRPr="002E6FFB" w:rsidRDefault="005B046C">
      <w:r w:rsidRPr="002E6FFB">
        <w:t>23% Lack of storage or facilities at home or work</w:t>
      </w:r>
    </w:p>
    <w:p w14:paraId="000000F4" w14:textId="77777777" w:rsidR="00DE0205" w:rsidRPr="002E6FFB" w:rsidRDefault="005B046C">
      <w:r w:rsidRPr="002E6FFB">
        <w:t>18% Children, passengers or too much to carry</w:t>
      </w:r>
    </w:p>
    <w:p w14:paraId="000000F5" w14:textId="77777777" w:rsidR="00DE0205" w:rsidRPr="002E6FFB" w:rsidRDefault="005B046C">
      <w:r w:rsidRPr="002E6FFB">
        <w:t>15% Not for people like me</w:t>
      </w:r>
    </w:p>
    <w:p w14:paraId="000000F6" w14:textId="77777777" w:rsidR="00DE0205" w:rsidRPr="002E6FFB" w:rsidRDefault="005B046C">
      <w:r w:rsidRPr="002E6FFB">
        <w:t>15% Living too far away from my destination</w:t>
      </w:r>
    </w:p>
    <w:p w14:paraId="000000F7" w14:textId="77777777" w:rsidR="00DE0205" w:rsidRPr="002E6FFB" w:rsidRDefault="005B046C">
      <w:r w:rsidRPr="002E6FFB">
        <w:t>15% Cost of a suitable cycle</w:t>
      </w:r>
    </w:p>
    <w:p w14:paraId="000000F8" w14:textId="77777777" w:rsidR="00DE0205" w:rsidRPr="002E6FFB" w:rsidRDefault="005B046C">
      <w:r w:rsidRPr="002E6FFB">
        <w:t>13% Too hilly here</w:t>
      </w:r>
    </w:p>
    <w:p w14:paraId="000000FA" w14:textId="77777777" w:rsidR="00DE0205" w:rsidRPr="002E6FFB" w:rsidRDefault="005B046C">
      <w:pPr>
        <w:pStyle w:val="Heading4"/>
      </w:pPr>
      <w:bookmarkStart w:id="47" w:name="_u75po846vh25" w:colFirst="0" w:colLast="0"/>
      <w:bookmarkEnd w:id="47"/>
      <w:r w:rsidRPr="002E6FFB">
        <w:t>Safety is the single largest barrier to more people cycling</w:t>
      </w:r>
    </w:p>
    <w:p w14:paraId="000000FB" w14:textId="77777777" w:rsidR="00DE0205" w:rsidRPr="002E6FFB" w:rsidRDefault="005B046C">
      <w:r w:rsidRPr="002E6FFB">
        <w:t>For which modes do residents think safety needs to be improved?</w:t>
      </w:r>
    </w:p>
    <w:p w14:paraId="000000FC" w14:textId="77777777" w:rsidR="00DE0205" w:rsidRPr="002E6FFB" w:rsidRDefault="005B046C">
      <w:r w:rsidRPr="002E6FFB">
        <w:t>39% Driving</w:t>
      </w:r>
    </w:p>
    <w:p w14:paraId="000000FD" w14:textId="77777777" w:rsidR="00DE0205" w:rsidRPr="002E6FFB" w:rsidRDefault="005B046C">
      <w:r w:rsidRPr="002E6FFB">
        <w:t>44% Public transport</w:t>
      </w:r>
    </w:p>
    <w:p w14:paraId="000000FE" w14:textId="77777777" w:rsidR="00DE0205" w:rsidRPr="002E6FFB" w:rsidRDefault="005B046C">
      <w:r w:rsidRPr="002E6FFB">
        <w:t>51% Walking</w:t>
      </w:r>
    </w:p>
    <w:p w14:paraId="000000FF" w14:textId="77777777" w:rsidR="00DE0205" w:rsidRPr="002E6FFB" w:rsidRDefault="005B046C">
      <w:r w:rsidRPr="002E6FFB">
        <w:t>75% Cycling</w:t>
      </w:r>
    </w:p>
    <w:p w14:paraId="00000100" w14:textId="77777777" w:rsidR="00DE0205" w:rsidRPr="002E6FFB" w:rsidRDefault="00DE0205"/>
    <w:p w14:paraId="00000101" w14:textId="77777777" w:rsidR="00DE0205" w:rsidRPr="002E6FFB" w:rsidRDefault="005B046C">
      <w:r w:rsidRPr="002E6FFB">
        <w:t>27% of residents think cycling safety in Belfast is good</w:t>
      </w:r>
    </w:p>
    <w:p w14:paraId="00000102" w14:textId="77777777" w:rsidR="00DE0205" w:rsidRPr="002E6FFB" w:rsidRDefault="005B046C">
      <w:r w:rsidRPr="002E6FFB">
        <w:t>17% think children’s cycling safety in Belfast is good</w:t>
      </w:r>
    </w:p>
    <w:p w14:paraId="00000103" w14:textId="77777777" w:rsidR="00DE0205" w:rsidRPr="002E6FFB" w:rsidRDefault="00DE0205"/>
    <w:p w14:paraId="00000104" w14:textId="77777777" w:rsidR="00DE0205" w:rsidRPr="002E6FFB" w:rsidRDefault="005B046C">
      <w:r w:rsidRPr="002E6FFB">
        <w:t>Which issues do residents think are important for improving cycle safety in Belfast?</w:t>
      </w:r>
    </w:p>
    <w:p w14:paraId="00000105" w14:textId="77777777" w:rsidR="00DE0205" w:rsidRPr="002E6FFB" w:rsidRDefault="005B046C">
      <w:r w:rsidRPr="002E6FFB">
        <w:t>94% Better road quality and fewer pot holes</w:t>
      </w:r>
    </w:p>
    <w:p w14:paraId="00000106" w14:textId="77777777" w:rsidR="00DE0205" w:rsidRPr="002E6FFB" w:rsidRDefault="005B046C">
      <w:r w:rsidRPr="002E6FFB">
        <w:t>91% Better lighting on cycle routes in poorly lit areas</w:t>
      </w:r>
    </w:p>
    <w:p w14:paraId="00000107" w14:textId="77777777" w:rsidR="00DE0205" w:rsidRPr="002E6FFB" w:rsidRDefault="005B046C">
      <w:r w:rsidRPr="002E6FFB">
        <w:t>90% Improving routes and facilities for safe cycling</w:t>
      </w:r>
    </w:p>
    <w:p w14:paraId="00000108" w14:textId="77777777" w:rsidR="00DE0205" w:rsidRPr="002E6FFB" w:rsidRDefault="005B046C">
      <w:r w:rsidRPr="002E6FFB">
        <w:t>89% Improving the behaviour of people driving cars</w:t>
      </w:r>
    </w:p>
    <w:p w14:paraId="00000109" w14:textId="77777777" w:rsidR="00DE0205" w:rsidRPr="002E6FFB" w:rsidRDefault="005B046C">
      <w:r w:rsidRPr="002E6FFB">
        <w:t>86% Improving the behaviour of other people cycling</w:t>
      </w:r>
    </w:p>
    <w:p w14:paraId="0000010A" w14:textId="77777777" w:rsidR="00DE0205" w:rsidRPr="002E6FFB" w:rsidRDefault="005B046C">
      <w:r w:rsidRPr="002E6FFB">
        <w:t>82% Reducing antisocial behaviour or crime</w:t>
      </w:r>
    </w:p>
    <w:p w14:paraId="0000010B" w14:textId="77777777" w:rsidR="00DE0205" w:rsidRPr="002E6FFB" w:rsidRDefault="005B046C">
      <w:r w:rsidRPr="002E6FFB">
        <w:t>79% Reducing the speed of traffic on the roads</w:t>
      </w:r>
    </w:p>
    <w:p w14:paraId="0000010C" w14:textId="77777777" w:rsidR="00DE0205" w:rsidRPr="002E6FFB" w:rsidRDefault="005B046C">
      <w:r w:rsidRPr="002E6FFB">
        <w:lastRenderedPageBreak/>
        <w:t>78% Reducing levels of traffic on the roads</w:t>
      </w:r>
    </w:p>
    <w:p w14:paraId="0000010D" w14:textId="77777777" w:rsidR="00DE0205" w:rsidRPr="002E6FFB" w:rsidRDefault="00DE0205"/>
    <w:p w14:paraId="0000010E" w14:textId="77777777" w:rsidR="00DE0205" w:rsidRPr="002E6FFB" w:rsidRDefault="005B046C">
      <w:r w:rsidRPr="002E6FFB">
        <w:t>93% of Belfast’s streets are without 20mph speed limits (excluding motorways)</w:t>
      </w:r>
    </w:p>
    <w:p w14:paraId="6B1E5491" w14:textId="77777777" w:rsidR="00637FA3" w:rsidRDefault="005B046C">
      <w:r w:rsidRPr="002E6FFB">
        <w:t>89% of households are further than 125 metres from routes that are considered good practice</w:t>
      </w:r>
      <w:r w:rsidR="00637FA3">
        <w:t>*</w:t>
      </w:r>
    </w:p>
    <w:p w14:paraId="0000010F" w14:textId="48DA53E2" w:rsidR="00DE0205" w:rsidRPr="002E6FFB" w:rsidRDefault="00637FA3">
      <w:r>
        <w:t>*</w:t>
      </w:r>
      <w:r w:rsidR="005B046C" w:rsidRPr="002E6FFB">
        <w:t>These are defined as routes that are traffic-free and away from roads, and cycle tracks along roads physically protected from traffic and pedestrians.</w:t>
      </w:r>
    </w:p>
    <w:p w14:paraId="00000110" w14:textId="77777777" w:rsidR="00DE0205" w:rsidRPr="002E6FFB" w:rsidRDefault="005B046C">
      <w:pPr>
        <w:pStyle w:val="Heading4"/>
      </w:pPr>
      <w:bookmarkStart w:id="48" w:name="_a02zpmvin8nt" w:colFirst="0" w:colLast="0"/>
      <w:bookmarkEnd w:id="48"/>
      <w:r w:rsidRPr="002E6FFB">
        <w:t>Secure cycle storage is important at home and when out and about</w:t>
      </w:r>
    </w:p>
    <w:p w14:paraId="00000111" w14:textId="77777777" w:rsidR="00DE0205" w:rsidRPr="002E6FFB" w:rsidRDefault="005B046C">
      <w:r w:rsidRPr="002E6FFB">
        <w:t>There were 538 reported cycle thefts in Belfast in 2018/19.</w:t>
      </w:r>
    </w:p>
    <w:p w14:paraId="00000112" w14:textId="77777777" w:rsidR="00DE0205" w:rsidRPr="002E6FFB" w:rsidRDefault="005B046C">
      <w:r w:rsidRPr="002E6FFB">
        <w:t>For every 230 people who own an adult cycle in Belfast, there was 1 reported cycle theft in the past year.</w:t>
      </w:r>
    </w:p>
    <w:p w14:paraId="00000113" w14:textId="77777777" w:rsidR="00DE0205" w:rsidRPr="002E6FFB" w:rsidRDefault="005B046C">
      <w:r w:rsidRPr="002E6FFB">
        <w:t>There is a public cycle parking space for every 53 people who cycle in Belfast.</w:t>
      </w:r>
    </w:p>
    <w:p w14:paraId="00000114" w14:textId="77777777" w:rsidR="00DE0205" w:rsidRPr="002E6FFB" w:rsidRDefault="005B046C">
      <w:r w:rsidRPr="002E6FFB">
        <w:t>16% of residents think the security of public cycle parking is good.</w:t>
      </w:r>
    </w:p>
    <w:p w14:paraId="00000115" w14:textId="77777777" w:rsidR="00DE0205" w:rsidRPr="002E6FFB" w:rsidRDefault="005B046C">
      <w:r w:rsidRPr="002E6FFB">
        <w:t>Security can also be a risk at home, especially in flats where storage inside the property can be harder.</w:t>
      </w:r>
    </w:p>
    <w:p w14:paraId="00000116" w14:textId="77777777" w:rsidR="00DE0205" w:rsidRPr="002E6FFB" w:rsidRDefault="005B046C">
      <w:pPr>
        <w:pStyle w:val="Heading4"/>
      </w:pPr>
      <w:bookmarkStart w:id="49" w:name="_u497qfwlnvae" w:colFirst="0" w:colLast="0"/>
      <w:bookmarkEnd w:id="49"/>
      <w:r w:rsidRPr="002E6FFB">
        <w:t>Quote from Colette Leeson</w:t>
      </w:r>
    </w:p>
    <w:p w14:paraId="00000117" w14:textId="77777777" w:rsidR="00DE0205" w:rsidRPr="002E6FFB" w:rsidRDefault="005B046C">
      <w:r w:rsidRPr="002E6FFB">
        <w:t>My husband was based in London when we met. He did a lot of commuting by train or tube but when he moved to Belfast he found it like a village compared to London – everything is very accessible.</w:t>
      </w:r>
    </w:p>
    <w:p w14:paraId="00000118" w14:textId="77777777" w:rsidR="00DE0205" w:rsidRPr="002E6FFB" w:rsidRDefault="005B046C">
      <w:r w:rsidRPr="002E6FFB">
        <w:t>We had a choice of moving out of Belfast to a bigger house or staying closer to town where we could walk and cycle. We decided we wanted a more city-based life.</w:t>
      </w:r>
    </w:p>
    <w:p w14:paraId="00000119" w14:textId="77777777" w:rsidR="00DE0205" w:rsidRPr="002E6FFB" w:rsidRDefault="005B046C">
      <w:r w:rsidRPr="002E6FFB">
        <w:t>We cycle in all weathers. We cycle to and from work. We cycle to keep fit. We cycle to see family and for leisure.</w:t>
      </w:r>
    </w:p>
    <w:p w14:paraId="0000011A" w14:textId="77777777" w:rsidR="00DE0205" w:rsidRPr="002E6FFB" w:rsidRDefault="005B046C">
      <w:r w:rsidRPr="002E6FFB">
        <w:t>If we need a car, say for weekend trips or to transport bigger items, then we just hire one. It works out a lot cheaper than buying and running a car that might sit outside your door all week.</w:t>
      </w:r>
    </w:p>
    <w:p w14:paraId="0000011B" w14:textId="77777777" w:rsidR="00DE0205" w:rsidRPr="002E6FFB" w:rsidRDefault="005B046C">
      <w:r w:rsidRPr="002E6FFB">
        <w:t>I have never seen so many people being active in Belfast – walking, cycling or running. We need more protected cycle lanes on Belfast’s roads so we are not causing a nuisance to pedestrians, and we need a proper network of cycle lanes that join up and that are safer at junctions. Alfred Street cycle lane is great but it needs to connect up better.</w:t>
      </w:r>
      <w:r w:rsidRPr="002E6FFB">
        <w:br w:type="page"/>
      </w:r>
    </w:p>
    <w:p w14:paraId="0000011C" w14:textId="77777777" w:rsidR="00DE0205" w:rsidRPr="002E6FFB" w:rsidRDefault="005B046C">
      <w:pPr>
        <w:pStyle w:val="Heading2"/>
      </w:pPr>
      <w:bookmarkStart w:id="50" w:name="_zd4gyixyece6" w:colFirst="0" w:colLast="0"/>
      <w:bookmarkStart w:id="51" w:name="_Toc36045961"/>
      <w:bookmarkEnd w:id="50"/>
      <w:r w:rsidRPr="002E6FFB">
        <w:lastRenderedPageBreak/>
        <w:t>Solutions</w:t>
      </w:r>
      <w:bookmarkEnd w:id="51"/>
    </w:p>
    <w:p w14:paraId="0000011D" w14:textId="77777777" w:rsidR="00DE0205" w:rsidRPr="002E6FFB" w:rsidRDefault="005B046C">
      <w:pPr>
        <w:pStyle w:val="Heading3"/>
      </w:pPr>
      <w:bookmarkStart w:id="52" w:name="_it8tr17gjwm" w:colFirst="0" w:colLast="0"/>
      <w:bookmarkEnd w:id="52"/>
      <w:r w:rsidRPr="002E6FFB">
        <w:t>What would help Belfast residents to cycle more?</w:t>
      </w:r>
    </w:p>
    <w:p w14:paraId="0000011E" w14:textId="77777777" w:rsidR="00DE0205" w:rsidRPr="002E6FFB" w:rsidRDefault="005B046C">
      <w:pPr>
        <w:pStyle w:val="Heading4"/>
      </w:pPr>
      <w:bookmarkStart w:id="53" w:name="_mabjsf7i942i" w:colFirst="0" w:colLast="0"/>
      <w:bookmarkEnd w:id="53"/>
      <w:r w:rsidRPr="002E6FFB">
        <w:t>Many Belfast residents want to cycle</w:t>
      </w:r>
    </w:p>
    <w:p w14:paraId="0000011F" w14:textId="77777777" w:rsidR="00DE0205" w:rsidRPr="002E6FFB" w:rsidRDefault="005B046C">
      <w:r w:rsidRPr="002E6FFB">
        <w:t>51% of residents feel that they should cycle more</w:t>
      </w:r>
    </w:p>
    <w:p w14:paraId="00000120" w14:textId="77777777" w:rsidR="00DE0205" w:rsidRPr="002E6FFB" w:rsidRDefault="00DE0205"/>
    <w:p w14:paraId="00000121" w14:textId="77777777" w:rsidR="00DE0205" w:rsidRPr="002E6FFB" w:rsidRDefault="005B046C">
      <w:r w:rsidRPr="002E6FFB">
        <w:t>How do residents see themselves when it comes to cycling?</w:t>
      </w:r>
    </w:p>
    <w:p w14:paraId="00000122" w14:textId="77777777" w:rsidR="00DE0205" w:rsidRPr="002E6FFB" w:rsidRDefault="005B046C">
      <w:r w:rsidRPr="002E6FFB">
        <w:t>7% Regularly cycle</w:t>
      </w:r>
    </w:p>
    <w:p w14:paraId="00000123" w14:textId="77777777" w:rsidR="00DE0205" w:rsidRPr="002E6FFB" w:rsidRDefault="005B046C">
      <w:r w:rsidRPr="002E6FFB">
        <w:t>14% Occasionally cycle</w:t>
      </w:r>
    </w:p>
    <w:p w14:paraId="00000124" w14:textId="77777777" w:rsidR="00DE0205" w:rsidRPr="002E6FFB" w:rsidRDefault="005B046C">
      <w:r w:rsidRPr="002E6FFB">
        <w:t>4% New or returning to cycling</w:t>
      </w:r>
    </w:p>
    <w:p w14:paraId="00000125" w14:textId="77777777" w:rsidR="00DE0205" w:rsidRPr="002E6FFB" w:rsidRDefault="005B046C">
      <w:r w:rsidRPr="002E6FFB">
        <w:t>31% Do not cycle but would like to</w:t>
      </w:r>
    </w:p>
    <w:p w14:paraId="00000126" w14:textId="77777777" w:rsidR="00DE0205" w:rsidRPr="002E6FFB" w:rsidRDefault="005B046C">
      <w:r w:rsidRPr="002E6FFB">
        <w:t>44% Do not cycle and do not want to</w:t>
      </w:r>
    </w:p>
    <w:p w14:paraId="00000127" w14:textId="77777777" w:rsidR="00DE0205" w:rsidRPr="002E6FFB" w:rsidRDefault="005B046C">
      <w:pPr>
        <w:pStyle w:val="Heading4"/>
      </w:pPr>
      <w:bookmarkStart w:id="54" w:name="_c9yfs2ppxkiu" w:colFirst="0" w:colLast="0"/>
      <w:bookmarkEnd w:id="54"/>
      <w:r w:rsidRPr="002E6FFB">
        <w:t>Residents want improved cycling infrastructure</w:t>
      </w:r>
    </w:p>
    <w:p w14:paraId="00000128" w14:textId="77777777" w:rsidR="00DE0205" w:rsidRPr="002E6FFB" w:rsidRDefault="005B046C">
      <w:r w:rsidRPr="002E6FFB">
        <w:t>What proportion of residents would find infrastructure improvements useful to cycle more?</w:t>
      </w:r>
    </w:p>
    <w:p w14:paraId="00000129" w14:textId="77777777" w:rsidR="00DE0205" w:rsidRPr="002E6FFB" w:rsidRDefault="005B046C">
      <w:r w:rsidRPr="002E6FFB">
        <w:t xml:space="preserve">80% More traffic-free cycle routes away from roads, </w:t>
      </w:r>
      <w:proofErr w:type="spellStart"/>
      <w:r w:rsidRPr="002E6FFB">
        <w:t>eg</w:t>
      </w:r>
      <w:proofErr w:type="spellEnd"/>
      <w:r w:rsidRPr="002E6FFB">
        <w:t xml:space="preserve"> through parks or along waterways</w:t>
      </w:r>
    </w:p>
    <w:p w14:paraId="0000012A" w14:textId="77777777" w:rsidR="00DE0205" w:rsidRPr="002E6FFB" w:rsidRDefault="005B046C">
      <w:r w:rsidRPr="002E6FFB">
        <w:t>77% More cycle tracks along roads that are physically protected from traffic and pedestrians</w:t>
      </w:r>
    </w:p>
    <w:p w14:paraId="0000012B" w14:textId="77777777" w:rsidR="00DE0205" w:rsidRPr="002E6FFB" w:rsidRDefault="005B046C">
      <w:r w:rsidRPr="002E6FFB">
        <w:t>74% More signposted local cycle routes along quieter streets</w:t>
      </w:r>
    </w:p>
    <w:p w14:paraId="0000012C" w14:textId="77777777" w:rsidR="00DE0205" w:rsidRPr="002E6FFB" w:rsidRDefault="005B046C">
      <w:r w:rsidRPr="002E6FFB">
        <w:t>67% Better links with public transport</w:t>
      </w:r>
    </w:p>
    <w:p w14:paraId="0000012D" w14:textId="77777777" w:rsidR="00DE0205" w:rsidRPr="002E6FFB" w:rsidRDefault="00DE0205"/>
    <w:p w14:paraId="0000012E" w14:textId="77777777" w:rsidR="00DE0205" w:rsidRPr="002E6FFB" w:rsidRDefault="005B046C">
      <w:r w:rsidRPr="002E6FFB">
        <w:t>Belfast has</w:t>
      </w:r>
    </w:p>
    <w:p w14:paraId="0000012F" w14:textId="77777777" w:rsidR="00DE0205" w:rsidRPr="002E6FFB" w:rsidRDefault="005B046C">
      <w:r w:rsidRPr="002E6FFB">
        <w:t>39 miles of traffic-free cycle routes away from the road</w:t>
      </w:r>
    </w:p>
    <w:p w14:paraId="00000130" w14:textId="77777777" w:rsidR="00DE0205" w:rsidRPr="002E6FFB" w:rsidRDefault="005B046C">
      <w:r w:rsidRPr="002E6FFB">
        <w:t>2 miles of cycle tracks physically protected from traffic and pedestrians</w:t>
      </w:r>
    </w:p>
    <w:p w14:paraId="00000131" w14:textId="77777777" w:rsidR="00DE0205" w:rsidRPr="002E6FFB" w:rsidRDefault="005B046C">
      <w:r w:rsidRPr="002E6FFB">
        <w:t>However, only 11% of households are within 125 metres of these routes</w:t>
      </w:r>
    </w:p>
    <w:p w14:paraId="390000FE" w14:textId="77777777" w:rsidR="00637FA3" w:rsidRDefault="00637FA3"/>
    <w:p w14:paraId="00000132" w14:textId="7AD0D81E" w:rsidR="00DE0205" w:rsidRPr="002E6FFB" w:rsidRDefault="005B046C">
      <w:r w:rsidRPr="002E6FFB">
        <w:t>67% of residents support building more protected on-road cycle tracks, even when this would mean less room for other road traffic*</w:t>
      </w:r>
    </w:p>
    <w:p w14:paraId="00000133" w14:textId="77777777" w:rsidR="00DE0205" w:rsidRPr="002E6FFB" w:rsidRDefault="005B046C">
      <w:r w:rsidRPr="002E6FFB">
        <w:t>*Please note this question has changed since 2017 from ‘could mean’ to ‘would mean’. See Bike Life methodology for further details.</w:t>
      </w:r>
    </w:p>
    <w:p w14:paraId="00000134" w14:textId="77777777" w:rsidR="00DE0205" w:rsidRPr="002E6FFB" w:rsidRDefault="005B046C">
      <w:r w:rsidRPr="002E6FFB">
        <w:t>A and B roads have higher levels of traffic so these are where physical separation is most useful for cycling. In total, 121 miles of these roads exist in Belfast.</w:t>
      </w:r>
    </w:p>
    <w:p w14:paraId="4AF33BBA" w14:textId="77777777" w:rsidR="00637FA3" w:rsidRDefault="00637FA3"/>
    <w:p w14:paraId="00000135" w14:textId="5032E11F" w:rsidR="00DE0205" w:rsidRPr="002E6FFB" w:rsidRDefault="005B046C">
      <w:r w:rsidRPr="002E6FFB">
        <w:lastRenderedPageBreak/>
        <w:t>There is one cycle parking space at Belfast’s railway stations for every 117 passengers</w:t>
      </w:r>
    </w:p>
    <w:p w14:paraId="00000136" w14:textId="77777777" w:rsidR="00DE0205" w:rsidRPr="002E6FFB" w:rsidRDefault="005B046C">
      <w:pPr>
        <w:pStyle w:val="Heading4"/>
      </w:pPr>
      <w:bookmarkStart w:id="55" w:name="_z5pqvjhk61ec" w:colFirst="0" w:colLast="0"/>
      <w:bookmarkEnd w:id="55"/>
      <w:r w:rsidRPr="002E6FFB">
        <w:t>Residents want more support to cycle</w:t>
      </w:r>
    </w:p>
    <w:p w14:paraId="00000137" w14:textId="77777777" w:rsidR="00DE0205" w:rsidRPr="002E6FFB" w:rsidRDefault="005B046C">
      <w:r w:rsidRPr="002E6FFB">
        <w:t>What proportion of residents would find more support useful to cycle more?</w:t>
      </w:r>
    </w:p>
    <w:p w14:paraId="00000138" w14:textId="704723C3" w:rsidR="00DE0205" w:rsidRPr="002E6FFB" w:rsidRDefault="005B046C">
      <w:r w:rsidRPr="002E6FFB">
        <w:t>60% Improvements to your local town or city’s public cycle sharing schem</w:t>
      </w:r>
      <w:r w:rsidR="00637FA3">
        <w:t>e</w:t>
      </w:r>
    </w:p>
    <w:p w14:paraId="00000139" w14:textId="77777777" w:rsidR="00DE0205" w:rsidRPr="002E6FFB" w:rsidRDefault="005B046C">
      <w:r w:rsidRPr="002E6FFB">
        <w:t>56% Cycling training courses and social rides</w:t>
      </w:r>
    </w:p>
    <w:p w14:paraId="0000013A" w14:textId="77777777" w:rsidR="00DE0205" w:rsidRPr="002E6FFB" w:rsidRDefault="005B046C">
      <w:r w:rsidRPr="002E6FFB">
        <w:t>47% Access to an electric cycle</w:t>
      </w:r>
    </w:p>
    <w:p w14:paraId="0000013B" w14:textId="77777777" w:rsidR="00DE0205" w:rsidRPr="002E6FFB" w:rsidRDefault="005B046C">
      <w:r w:rsidRPr="002E6FFB">
        <w:t>39% Access to a cargo cycle</w:t>
      </w:r>
    </w:p>
    <w:p w14:paraId="0000013C" w14:textId="77777777" w:rsidR="00DE0205" w:rsidRPr="002E6FFB" w:rsidRDefault="005B046C">
      <w:r w:rsidRPr="002E6FFB">
        <w:t>26% Access to an adapted cycle (</w:t>
      </w:r>
      <w:proofErr w:type="spellStart"/>
      <w:r w:rsidRPr="002E6FFB">
        <w:t>eg</w:t>
      </w:r>
      <w:proofErr w:type="spellEnd"/>
      <w:r w:rsidRPr="002E6FFB">
        <w:t xml:space="preserve"> tricycle or recumbent cycle)</w:t>
      </w:r>
    </w:p>
    <w:p w14:paraId="0000013D" w14:textId="77777777" w:rsidR="00DE0205" w:rsidRPr="002E6FFB" w:rsidRDefault="00DE0205"/>
    <w:p w14:paraId="0000013E" w14:textId="77777777" w:rsidR="00DE0205" w:rsidRPr="002E6FFB" w:rsidRDefault="005B046C">
      <w:r w:rsidRPr="002E6FFB">
        <w:t>45% of residents have access to an adult pedal cycle</w:t>
      </w:r>
    </w:p>
    <w:p w14:paraId="00000140" w14:textId="77777777" w:rsidR="00DE0205" w:rsidRPr="002E6FFB" w:rsidRDefault="00DE0205"/>
    <w:p w14:paraId="00000141" w14:textId="77777777" w:rsidR="00DE0205" w:rsidRPr="002E6FFB" w:rsidRDefault="005B046C">
      <w:r w:rsidRPr="002E6FFB">
        <w:t xml:space="preserve">Belfast Bikes started in 2015 and has expanded steadily. It has stations across the city, providing a low cost, convenient and sustainable way to travel. </w:t>
      </w:r>
      <w:proofErr w:type="spellStart"/>
      <w:r w:rsidRPr="002E6FFB">
        <w:t>Nextbike</w:t>
      </w:r>
      <w:proofErr w:type="spellEnd"/>
      <w:r w:rsidRPr="002E6FFB">
        <w:t xml:space="preserve"> is responsible for the bikes, NSL operate the scheme and it is sponsored by Just Eat.</w:t>
      </w:r>
    </w:p>
    <w:p w14:paraId="00000142" w14:textId="77777777" w:rsidR="00DE0205" w:rsidRPr="002E6FFB" w:rsidRDefault="005B046C">
      <w:r w:rsidRPr="002E6FFB">
        <w:t>181,740 annual trips</w:t>
      </w:r>
    </w:p>
    <w:p w14:paraId="00000143" w14:textId="77777777" w:rsidR="00DE0205" w:rsidRPr="002E6FFB" w:rsidRDefault="005B046C">
      <w:r w:rsidRPr="002E6FFB">
        <w:t>47 cycle share stations</w:t>
      </w:r>
    </w:p>
    <w:p w14:paraId="00000144" w14:textId="77777777" w:rsidR="00DE0205" w:rsidRPr="002E6FFB" w:rsidRDefault="005B046C">
      <w:r w:rsidRPr="002E6FFB">
        <w:t>388 shared cycles</w:t>
      </w:r>
    </w:p>
    <w:p w14:paraId="00000145" w14:textId="77777777" w:rsidR="00DE0205" w:rsidRPr="002E6FFB" w:rsidRDefault="005B046C">
      <w:r w:rsidRPr="002E6FFB">
        <w:t>33% of residents think that Belfast’s public cycle scheme is good</w:t>
      </w:r>
    </w:p>
    <w:p w14:paraId="00000146" w14:textId="77777777" w:rsidR="00DE0205" w:rsidRPr="002E6FFB" w:rsidRDefault="005B046C">
      <w:r w:rsidRPr="002E6FFB">
        <w:t>21% of residents think that it’s bad</w:t>
      </w:r>
    </w:p>
    <w:p w14:paraId="00000147" w14:textId="77777777" w:rsidR="00DE0205" w:rsidRPr="002E6FFB" w:rsidRDefault="005B046C">
      <w:pPr>
        <w:pStyle w:val="Heading4"/>
      </w:pPr>
      <w:bookmarkStart w:id="56" w:name="_ue454tgsalla" w:colFirst="0" w:colLast="0"/>
      <w:bookmarkEnd w:id="56"/>
      <w:r w:rsidRPr="002E6FFB">
        <w:t>Quote from Claire Griffin</w:t>
      </w:r>
    </w:p>
    <w:p w14:paraId="00000148" w14:textId="77777777" w:rsidR="00DE0205" w:rsidRPr="002E6FFB" w:rsidRDefault="005B046C">
      <w:r w:rsidRPr="002E6FFB">
        <w:t>I started cycling as part of my commute nearly two years ago. I try to cycle once a week because I often need the car to visit clients for my work.</w:t>
      </w:r>
    </w:p>
    <w:p w14:paraId="00000149" w14:textId="77777777" w:rsidR="00DE0205" w:rsidRPr="002E6FFB" w:rsidRDefault="005B046C">
      <w:r w:rsidRPr="002E6FFB">
        <w:t>I cycle to the train station on a folding bike which I got through my employer’s Cycle to Work scheme.</w:t>
      </w:r>
    </w:p>
    <w:p w14:paraId="0000014A" w14:textId="77777777" w:rsidR="00DE0205" w:rsidRPr="002E6FFB" w:rsidRDefault="005B046C">
      <w:r w:rsidRPr="002E6FFB">
        <w:t xml:space="preserve">I had previously cycled from Titanic Quarter railway station along the Sydenham Road into the city centre. However, this cycle lane just stops at a busy junction leaving me feeling vulnerable to traffic. A fellow commuter showed me how to access </w:t>
      </w:r>
      <w:proofErr w:type="spellStart"/>
      <w:r w:rsidRPr="002E6FFB">
        <w:t>Middlepath</w:t>
      </w:r>
      <w:proofErr w:type="spellEnd"/>
      <w:r w:rsidRPr="002E6FFB">
        <w:t xml:space="preserve"> Street which has been an improvement to my journey. I had no idea the protected cycle lane was there because there was no signage.</w:t>
      </w:r>
    </w:p>
    <w:p w14:paraId="04D22719" w14:textId="0D32A128" w:rsidR="00637FA3" w:rsidRPr="002E6FFB" w:rsidRDefault="005B046C">
      <w:r w:rsidRPr="002E6FFB">
        <w:t>I enjoy cycling to work but find so many cycle lanes are not continuous which does not provide any security to cyclists. I would recommend cycling to other commuters and have seen an increase in the numbers cycling to work in Belfast.</w:t>
      </w:r>
    </w:p>
    <w:p w14:paraId="0000014C" w14:textId="77777777" w:rsidR="00DE0205" w:rsidRPr="002E6FFB" w:rsidRDefault="005B046C">
      <w:pPr>
        <w:pStyle w:val="Heading4"/>
      </w:pPr>
      <w:bookmarkStart w:id="57" w:name="_3vb8go1etd1a" w:colFirst="0" w:colLast="0"/>
      <w:bookmarkEnd w:id="57"/>
      <w:r w:rsidRPr="002E6FFB">
        <w:lastRenderedPageBreak/>
        <w:t>Residents think fewer motor vehicles would help increase cycling and make their area a better place</w:t>
      </w:r>
    </w:p>
    <w:p w14:paraId="0000014D" w14:textId="77777777" w:rsidR="00DE0205" w:rsidRPr="002E6FFB" w:rsidRDefault="005B046C">
      <w:r w:rsidRPr="002E6FFB">
        <w:t>A reported cycle injury occurs once every 300,000 miles cycled around Belfast. Whilst injuries are relatively rare, sharing the road with motor vehicles is unattractive for most people.</w:t>
      </w:r>
    </w:p>
    <w:p w14:paraId="0000014E" w14:textId="77777777" w:rsidR="00DE0205" w:rsidRPr="002E6FFB" w:rsidRDefault="00DE0205"/>
    <w:p w14:paraId="0000014F" w14:textId="77777777" w:rsidR="00DE0205" w:rsidRPr="002E6FFB" w:rsidRDefault="005B046C">
      <w:r w:rsidRPr="002E6FFB">
        <w:t>What proportion of residents would find traffic management measures useful to cycle more?</w:t>
      </w:r>
    </w:p>
    <w:p w14:paraId="00000150" w14:textId="77777777" w:rsidR="00DE0205" w:rsidRPr="002E6FFB" w:rsidRDefault="005B046C">
      <w:r w:rsidRPr="002E6FFB">
        <w:t>65% Fewer motor vehicles</w:t>
      </w:r>
    </w:p>
    <w:p w14:paraId="00000151" w14:textId="77777777" w:rsidR="00DE0205" w:rsidRPr="002E6FFB" w:rsidRDefault="005B046C">
      <w:r w:rsidRPr="002E6FFB">
        <w:t>58% 20mph streets</w:t>
      </w:r>
    </w:p>
    <w:p w14:paraId="00000152" w14:textId="77777777" w:rsidR="00DE0205" w:rsidRPr="002E6FFB" w:rsidRDefault="005B046C">
      <w:r w:rsidRPr="002E6FFB">
        <w:t>46% Restricted car parking</w:t>
      </w:r>
    </w:p>
    <w:p w14:paraId="00000153" w14:textId="77777777" w:rsidR="00DE0205" w:rsidRPr="002E6FFB" w:rsidRDefault="00DE0205"/>
    <w:p w14:paraId="00000154" w14:textId="77777777" w:rsidR="00DE0205" w:rsidRPr="002E6FFB" w:rsidRDefault="005B046C">
      <w:r w:rsidRPr="002E6FFB">
        <w:t>54% of residents think there are too many people driving in their neighbourhood</w:t>
      </w:r>
    </w:p>
    <w:p w14:paraId="00000155" w14:textId="77777777" w:rsidR="00DE0205" w:rsidRPr="002E6FFB" w:rsidRDefault="005B046C">
      <w:r w:rsidRPr="002E6FFB">
        <w:t>7% of all streets in Belfast are 20mph (excluding motorways)</w:t>
      </w:r>
    </w:p>
    <w:p w14:paraId="00000156" w14:textId="77777777" w:rsidR="00DE0205" w:rsidRPr="002E6FFB" w:rsidRDefault="00DE0205"/>
    <w:p w14:paraId="00000157" w14:textId="6A5D4269" w:rsidR="00DE0205" w:rsidRPr="002E6FFB" w:rsidRDefault="005B046C">
      <w:r w:rsidRPr="002E6FFB">
        <w:t>Proportion of residents who support measures to make places better for people</w:t>
      </w:r>
      <w:r w:rsidR="00637FA3">
        <w:t>:</w:t>
      </w:r>
    </w:p>
    <w:p w14:paraId="00000158" w14:textId="77777777" w:rsidR="00DE0205" w:rsidRPr="002E6FFB" w:rsidRDefault="005B046C">
      <w:r w:rsidRPr="002E6FFB">
        <w:t>78% Increase space for socialising, cycling and walking on high streets</w:t>
      </w:r>
    </w:p>
    <w:p w14:paraId="00000159" w14:textId="77777777" w:rsidR="00DE0205" w:rsidRPr="002E6FFB" w:rsidRDefault="005B046C">
      <w:r w:rsidRPr="002E6FFB">
        <w:t>65% Reduce speed limits on local roads</w:t>
      </w:r>
    </w:p>
    <w:p w14:paraId="0000015A" w14:textId="77777777" w:rsidR="00DE0205" w:rsidRPr="002E6FFB" w:rsidRDefault="005B046C">
      <w:r w:rsidRPr="002E6FFB">
        <w:t>63% Restrict through-traffic on residential streets</w:t>
      </w:r>
    </w:p>
    <w:p w14:paraId="0000015B" w14:textId="77777777" w:rsidR="00DE0205" w:rsidRPr="002E6FFB" w:rsidRDefault="005B046C">
      <w:r w:rsidRPr="002E6FFB">
        <w:t>51% Close streets outside schools at peak times</w:t>
      </w:r>
    </w:p>
    <w:p w14:paraId="0000015C" w14:textId="77777777" w:rsidR="00DE0205" w:rsidRPr="002E6FFB" w:rsidRDefault="005B046C">
      <w:pPr>
        <w:pStyle w:val="Heading4"/>
      </w:pPr>
      <w:bookmarkStart w:id="58" w:name="_lop0u1tcsgk" w:colFirst="0" w:colLast="0"/>
      <w:bookmarkEnd w:id="58"/>
      <w:r w:rsidRPr="002E6FFB">
        <w:t xml:space="preserve"> Residents want more investment in public transport, walking and cycling</w:t>
      </w:r>
    </w:p>
    <w:p w14:paraId="0000015D" w14:textId="16C9AFE8" w:rsidR="00DE0205" w:rsidRPr="002E6FFB" w:rsidRDefault="005B046C">
      <w:r w:rsidRPr="002E6FFB">
        <w:t>Proportion of residents who would like to see more government spending on different types of transport</w:t>
      </w:r>
      <w:r w:rsidR="00637FA3">
        <w:t>:</w:t>
      </w:r>
    </w:p>
    <w:p w14:paraId="0000015E" w14:textId="77777777" w:rsidR="00DE0205" w:rsidRPr="002E6FFB" w:rsidRDefault="005B046C">
      <w:r w:rsidRPr="002E6FFB">
        <w:t>62% Public transport</w:t>
      </w:r>
    </w:p>
    <w:p w14:paraId="0000015F" w14:textId="77777777" w:rsidR="00DE0205" w:rsidRPr="002E6FFB" w:rsidRDefault="005B046C">
      <w:r w:rsidRPr="002E6FFB">
        <w:t>61% Walking</w:t>
      </w:r>
    </w:p>
    <w:p w14:paraId="00000160" w14:textId="77777777" w:rsidR="00DE0205" w:rsidRPr="002E6FFB" w:rsidRDefault="005B046C">
      <w:r w:rsidRPr="002E6FFB">
        <w:t>58% Cycling</w:t>
      </w:r>
    </w:p>
    <w:p w14:paraId="00000161" w14:textId="77777777" w:rsidR="00DE0205" w:rsidRPr="002E6FFB" w:rsidRDefault="005B046C">
      <w:r w:rsidRPr="002E6FFB">
        <w:t>35% Driving</w:t>
      </w:r>
    </w:p>
    <w:p w14:paraId="00000162" w14:textId="77777777" w:rsidR="00DE0205" w:rsidRPr="002E6FFB" w:rsidRDefault="00DE0205"/>
    <w:p w14:paraId="00000163" w14:textId="77777777" w:rsidR="00DE0205" w:rsidRPr="002E6FFB" w:rsidRDefault="005B046C">
      <w:r w:rsidRPr="002E6FFB">
        <w:t>Public support exists for some policy measures that could be used to help fund walking, cycling and public transport.</w:t>
      </w:r>
    </w:p>
    <w:p w14:paraId="00000164" w14:textId="77777777" w:rsidR="00DE0205" w:rsidRPr="002E6FFB" w:rsidRDefault="00DE0205"/>
    <w:p w14:paraId="00000165" w14:textId="77777777" w:rsidR="00DE0205" w:rsidRPr="002E6FFB" w:rsidRDefault="005B046C">
      <w:r w:rsidRPr="002E6FFB">
        <w:t>Proportion of residents who support and oppose traffic management measures</w:t>
      </w:r>
    </w:p>
    <w:p w14:paraId="00000166" w14:textId="77777777" w:rsidR="00DE0205" w:rsidRPr="002E6FFB" w:rsidRDefault="005B046C">
      <w:r w:rsidRPr="002E6FFB">
        <w:t>Charging more polluting vehicles entering the city centre:</w:t>
      </w:r>
    </w:p>
    <w:p w14:paraId="00000167" w14:textId="77777777" w:rsidR="00DE0205" w:rsidRPr="002E6FFB" w:rsidRDefault="005B046C">
      <w:r w:rsidRPr="002E6FFB">
        <w:t>57% support</w:t>
      </w:r>
    </w:p>
    <w:p w14:paraId="00000168" w14:textId="77777777" w:rsidR="00DE0205" w:rsidRPr="002E6FFB" w:rsidRDefault="005B046C">
      <w:r w:rsidRPr="002E6FFB">
        <w:t>25% oppose</w:t>
      </w:r>
    </w:p>
    <w:p w14:paraId="00000169" w14:textId="526E1120" w:rsidR="00DE0205" w:rsidRPr="002E6FFB" w:rsidRDefault="005B046C">
      <w:r w:rsidRPr="002E6FFB">
        <w:lastRenderedPageBreak/>
        <w:t>Charging employers who provide workplace car parking in cities</w:t>
      </w:r>
      <w:r w:rsidR="00637FA3">
        <w:t>:</w:t>
      </w:r>
    </w:p>
    <w:p w14:paraId="0000016A" w14:textId="77777777" w:rsidR="00DE0205" w:rsidRPr="002E6FFB" w:rsidRDefault="005B046C">
      <w:r w:rsidRPr="002E6FFB">
        <w:t>37% support</w:t>
      </w:r>
    </w:p>
    <w:p w14:paraId="0000016B" w14:textId="77777777" w:rsidR="00DE0205" w:rsidRPr="002E6FFB" w:rsidRDefault="005B046C">
      <w:r w:rsidRPr="002E6FFB">
        <w:t>36% oppose</w:t>
      </w:r>
    </w:p>
    <w:p w14:paraId="0000016C" w14:textId="77777777" w:rsidR="00DE0205" w:rsidRPr="002E6FFB" w:rsidRDefault="00DE0205"/>
    <w:p w14:paraId="0000016D" w14:textId="77777777" w:rsidR="00DE0205" w:rsidRPr="002E6FFB" w:rsidRDefault="005B046C">
      <w:r w:rsidRPr="002E6FFB">
        <w:t>Investing in provision for cycling is good value for money, and gives greater returns than many alternatives. For example, the £150 million English Cycling Cities Ambition Grant programme secures approximately £5.50 in benefits for every £1 spent. This is typical for cycling schemes in the UK, and compares favourably with most other transport schemes.</w:t>
      </w:r>
      <w:r w:rsidRPr="002E6FFB">
        <w:br w:type="page"/>
      </w:r>
    </w:p>
    <w:p w14:paraId="0000016E" w14:textId="77777777" w:rsidR="00DE0205" w:rsidRPr="002E6FFB" w:rsidRDefault="005B046C">
      <w:pPr>
        <w:pStyle w:val="Heading2"/>
      </w:pPr>
      <w:bookmarkStart w:id="59" w:name="_jag5kmvnv5rq" w:colFirst="0" w:colLast="0"/>
      <w:bookmarkStart w:id="60" w:name="_Toc36045962"/>
      <w:bookmarkEnd w:id="59"/>
      <w:r w:rsidRPr="002E6FFB">
        <w:lastRenderedPageBreak/>
        <w:t>Improving cycling</w:t>
      </w:r>
      <w:bookmarkEnd w:id="60"/>
    </w:p>
    <w:p w14:paraId="0000016F" w14:textId="77777777" w:rsidR="00DE0205" w:rsidRPr="002E6FFB" w:rsidRDefault="005B046C">
      <w:pPr>
        <w:pStyle w:val="Heading3"/>
      </w:pPr>
      <w:bookmarkStart w:id="61" w:name="_1agwjscc8loy" w:colFirst="0" w:colLast="0"/>
      <w:bookmarkEnd w:id="61"/>
      <w:r w:rsidRPr="002E6FFB">
        <w:t>How has Belfast been developing cycling?</w:t>
      </w:r>
    </w:p>
    <w:p w14:paraId="00000170" w14:textId="77777777" w:rsidR="00DE0205" w:rsidRPr="002E6FFB" w:rsidRDefault="005B046C">
      <w:r w:rsidRPr="002E6FFB">
        <w:t xml:space="preserve">Belfast has become a more cycle-friendly city in more ways than one since the Bike Life 2017 report. There have been infrastructure improvements, both on-road in the heart of the city and on our popular traffic-free greenways. The Belfast Bike Share Scheme continues to grow and through a </w:t>
      </w:r>
      <w:proofErr w:type="gramStart"/>
      <w:r w:rsidRPr="002E6FFB">
        <w:t>new cycle-friendly initiative employers</w:t>
      </w:r>
      <w:proofErr w:type="gramEnd"/>
      <w:r w:rsidRPr="002E6FFB">
        <w:t xml:space="preserve"> are recognising the importance of supporting people to cycle to work. Read about some of our highlights: </w:t>
      </w:r>
    </w:p>
    <w:p w14:paraId="00000171" w14:textId="77777777" w:rsidR="00DE0205" w:rsidRPr="002E6FFB" w:rsidRDefault="005B046C">
      <w:pPr>
        <w:pStyle w:val="Heading4"/>
      </w:pPr>
      <w:bookmarkStart w:id="62" w:name="_djbm09vg156u" w:colFirst="0" w:colLast="0"/>
      <w:bookmarkEnd w:id="62"/>
      <w:r w:rsidRPr="002E6FFB">
        <w:t xml:space="preserve">New improved and widened Comber Greenway </w:t>
      </w:r>
    </w:p>
    <w:p w14:paraId="00000172" w14:textId="77777777" w:rsidR="00DE0205" w:rsidRPr="002E6FFB" w:rsidRDefault="005B046C">
      <w:r w:rsidRPr="002E6FFB">
        <w:t>This report found that 80% of Belfast residents would find traffic-free cycle routes useful. The Comber Greenway is a seven-mile long traffic free route, which connects Belfast with the rural town of Comber, and has over 100,000 cycling journeys each year.</w:t>
      </w:r>
    </w:p>
    <w:p w14:paraId="00000173" w14:textId="77777777" w:rsidR="00DE0205" w:rsidRPr="002E6FFB" w:rsidRDefault="005B046C">
      <w:r w:rsidRPr="002E6FFB">
        <w:t>The Department for Infrastructure (</w:t>
      </w:r>
      <w:proofErr w:type="spellStart"/>
      <w:r w:rsidRPr="002E6FFB">
        <w:t>DfI</w:t>
      </w:r>
      <w:proofErr w:type="spellEnd"/>
      <w:r w:rsidRPr="002E6FFB">
        <w:t>) recently widened the greenway to four metres along the urban part of the route. This gives all users more room to enjoy the open space and reduces any potential conflict.</w:t>
      </w:r>
    </w:p>
    <w:p w14:paraId="00000174" w14:textId="77777777" w:rsidR="00DE0205" w:rsidRPr="002E6FFB" w:rsidRDefault="005B046C">
      <w:r w:rsidRPr="002E6FFB">
        <w:t xml:space="preserve">A number of other improvements have been made including a new pedestrian and cycle-bridge connecting the Comber Greenway and Dundonald Leisure Park (pictured left). This means residents and visitors have better access to local facilities including the Dundonald Ice Bowl, </w:t>
      </w:r>
      <w:proofErr w:type="spellStart"/>
      <w:r w:rsidRPr="002E6FFB">
        <w:t>Omniplex</w:t>
      </w:r>
      <w:proofErr w:type="spellEnd"/>
      <w:r w:rsidRPr="002E6FFB">
        <w:t>, local eateries and the Caravan Park.</w:t>
      </w:r>
    </w:p>
    <w:p w14:paraId="00000175" w14:textId="77777777" w:rsidR="00DE0205" w:rsidRPr="002E6FFB" w:rsidRDefault="005B046C">
      <w:r w:rsidRPr="002E6FFB">
        <w:t xml:space="preserve">In addition, access to the greenway at the Comber Road has been improved by reducing the gradient for cyclists and three new automatic counters have been installed at strategic points along the greenway to better monitor usage. </w:t>
      </w:r>
    </w:p>
    <w:p w14:paraId="00000176" w14:textId="77777777" w:rsidR="00DE0205" w:rsidRPr="002E6FFB" w:rsidRDefault="005B046C">
      <w:pPr>
        <w:pStyle w:val="Heading4"/>
      </w:pPr>
      <w:bookmarkStart w:id="63" w:name="_8j0cnjur0h84" w:colFirst="0" w:colLast="0"/>
      <w:bookmarkEnd w:id="63"/>
      <w:r w:rsidRPr="002E6FFB">
        <w:t xml:space="preserve">New protected cycle lane in city centre: </w:t>
      </w:r>
      <w:proofErr w:type="spellStart"/>
      <w:r w:rsidRPr="002E6FFB">
        <w:t>Middlepath</w:t>
      </w:r>
      <w:proofErr w:type="spellEnd"/>
      <w:r w:rsidRPr="002E6FFB">
        <w:t xml:space="preserve"> Street</w:t>
      </w:r>
    </w:p>
    <w:p w14:paraId="00000177" w14:textId="77777777" w:rsidR="00DE0205" w:rsidRPr="002E6FFB" w:rsidRDefault="005B046C">
      <w:r w:rsidRPr="002E6FFB">
        <w:t xml:space="preserve">With 77% of residents agreeing that we need more segregated cycle routes in the city, the opening in 2018 of the new </w:t>
      </w:r>
      <w:proofErr w:type="spellStart"/>
      <w:r w:rsidRPr="002E6FFB">
        <w:t>Middlepath</w:t>
      </w:r>
      <w:proofErr w:type="spellEnd"/>
      <w:r w:rsidRPr="002E6FFB">
        <w:t xml:space="preserve"> Street cycle route provides exactly that. The 600-metre two-way segregated cycle lane includes traffic signals and a new toucan crossing.</w:t>
      </w:r>
    </w:p>
    <w:p w14:paraId="00000178" w14:textId="77777777" w:rsidR="00DE0205" w:rsidRPr="002E6FFB" w:rsidRDefault="005B046C">
      <w:r w:rsidRPr="002E6FFB">
        <w:t xml:space="preserve">It provides an important link from the Comber Greenway and </w:t>
      </w:r>
      <w:proofErr w:type="spellStart"/>
      <w:r w:rsidRPr="002E6FFB">
        <w:t>Connswater</w:t>
      </w:r>
      <w:proofErr w:type="spellEnd"/>
      <w:r w:rsidRPr="002E6FFB">
        <w:t xml:space="preserve"> Community Greenway to the city centre, via Titanic Quarter railway station. We can now expect many more people to cycle from East Belfast more safely. New signage on the cycle lane and incorporating this with the Comber Greenway National Cycle Network route signage will improve accessibility.</w:t>
      </w:r>
    </w:p>
    <w:p w14:paraId="00000179" w14:textId="77777777" w:rsidR="00DE0205" w:rsidRPr="002E6FFB" w:rsidRDefault="005B046C">
      <w:pPr>
        <w:pStyle w:val="Heading4"/>
      </w:pPr>
      <w:bookmarkStart w:id="64" w:name="_7iwevzjj0udq" w:colFirst="0" w:colLast="0"/>
      <w:bookmarkEnd w:id="64"/>
      <w:r w:rsidRPr="002E6FFB">
        <w:t>Belfast Bike Share Scheme</w:t>
      </w:r>
    </w:p>
    <w:p w14:paraId="0000017A" w14:textId="77777777" w:rsidR="00DE0205" w:rsidRPr="002E6FFB" w:rsidRDefault="005B046C">
      <w:r w:rsidRPr="002E6FFB">
        <w:t xml:space="preserve">One third of Belfast residents feel that the Belfast Bike Share Scheme, launched in 2015, is good. Belfast City Council now provides 47 bike docking stations and around 350 bikes. The Bike Share Scheme offers a cost-effective, sustainable mode of travel, helping to reduce car usage. The scheme also provides easy access </w:t>
      </w:r>
      <w:r w:rsidRPr="002E6FFB">
        <w:lastRenderedPageBreak/>
        <w:t>around the city for residents, visitors and business users. It helps to improve health and wellbeing by encouraging people to integrate physical activity into their daily routine.</w:t>
      </w:r>
    </w:p>
    <w:p w14:paraId="0000017B" w14:textId="77777777" w:rsidR="00DE0205" w:rsidRPr="002E6FFB" w:rsidRDefault="005B046C">
      <w:r w:rsidRPr="002E6FFB">
        <w:t>By the end of 2019 there had been over 880,000 journeys since the scheme began.</w:t>
      </w:r>
    </w:p>
    <w:p w14:paraId="0000017C" w14:textId="77777777" w:rsidR="00DE0205" w:rsidRPr="002E6FFB" w:rsidRDefault="005B046C">
      <w:r w:rsidRPr="002E6FFB">
        <w:t>With 60% of people wanting to see improvements to the bicycle sharing scheme, Belfast City Council is currently reviewing options for the future management, and potential expansion of the scheme.</w:t>
      </w:r>
    </w:p>
    <w:p w14:paraId="0000017D" w14:textId="77777777" w:rsidR="00DE0205" w:rsidRPr="002E6FFB" w:rsidRDefault="005B046C">
      <w:pPr>
        <w:pStyle w:val="Heading4"/>
      </w:pPr>
      <w:bookmarkStart w:id="65" w:name="_m5n5hnjcllx" w:colFirst="0" w:colLast="0"/>
      <w:bookmarkEnd w:id="65"/>
      <w:r w:rsidRPr="002E6FFB">
        <w:t>Cycle-Friendly Employer Accreditation Scheme</w:t>
      </w:r>
    </w:p>
    <w:p w14:paraId="0000017E" w14:textId="77777777" w:rsidR="00DE0205" w:rsidRPr="002E6FFB" w:rsidRDefault="005B046C">
      <w:r w:rsidRPr="002E6FFB">
        <w:t>A new Cycle-Friendly Employer Accreditation Scheme for the UK was piloted in Belfast, which rewards companies who make their workplaces supportive for cycle commuters.</w:t>
      </w:r>
    </w:p>
    <w:p w14:paraId="0000017F" w14:textId="77777777" w:rsidR="00DE0205" w:rsidRPr="002E6FFB" w:rsidRDefault="005B046C">
      <w:r w:rsidRPr="002E6FFB">
        <w:t>Organisations must meet a range of measures including communications, training and incentives for staff as well as physical facilities such as secure cycle parking, showers and changing rooms.</w:t>
      </w:r>
    </w:p>
    <w:p w14:paraId="00000180" w14:textId="77777777" w:rsidR="00DE0205" w:rsidRPr="002E6FFB" w:rsidRDefault="005B046C">
      <w:r w:rsidRPr="002E6FFB">
        <w:t>Wendy Galbraith of Queen’s University said: “I am very pleased that Queen’s University Belfast is the first organisation to be awarded a Gold standard in Cycling UK’s Cycle-Friendly Employer Accreditation. The University has put significant efforts into creating a more cycle-friendly environment for our staff and students over the past number of years.”</w:t>
      </w:r>
      <w:r w:rsidRPr="002E6FFB">
        <w:br w:type="page"/>
      </w:r>
    </w:p>
    <w:p w14:paraId="00000181" w14:textId="77777777" w:rsidR="00DE0205" w:rsidRPr="002E6FFB" w:rsidRDefault="005B046C">
      <w:pPr>
        <w:pStyle w:val="Heading2"/>
      </w:pPr>
      <w:bookmarkStart w:id="66" w:name="_w013snop6u3d" w:colFirst="0" w:colLast="0"/>
      <w:bookmarkStart w:id="67" w:name="_Toc36045963"/>
      <w:bookmarkEnd w:id="66"/>
      <w:r w:rsidRPr="002E6FFB">
        <w:lastRenderedPageBreak/>
        <w:t>Bike to the future</w:t>
      </w:r>
      <w:bookmarkEnd w:id="67"/>
    </w:p>
    <w:p w14:paraId="00000182" w14:textId="77777777" w:rsidR="00DE0205" w:rsidRPr="002E6FFB" w:rsidRDefault="005B046C">
      <w:pPr>
        <w:pStyle w:val="Heading3"/>
      </w:pPr>
      <w:bookmarkStart w:id="68" w:name="_f6xpyqbochpd" w:colFirst="0" w:colLast="0"/>
      <w:bookmarkEnd w:id="68"/>
      <w:r w:rsidRPr="002E6FFB">
        <w:t>Our ambition and plans to make it happen</w:t>
      </w:r>
    </w:p>
    <w:p w14:paraId="00000183" w14:textId="77777777" w:rsidR="00DE0205" w:rsidRPr="002E6FFB" w:rsidRDefault="005B046C">
      <w:r w:rsidRPr="002E6FFB">
        <w:t>Belfast has big plans for the city to improve cycling in the future.</w:t>
      </w:r>
    </w:p>
    <w:p w14:paraId="00000184" w14:textId="77777777" w:rsidR="00DE0205" w:rsidRPr="002E6FFB" w:rsidRDefault="005B046C">
      <w:pPr>
        <w:pStyle w:val="Heading4"/>
      </w:pPr>
      <w:bookmarkStart w:id="69" w:name="_m1zri0qbadt6" w:colFirst="0" w:colLast="0"/>
      <w:bookmarkEnd w:id="69"/>
      <w:r w:rsidRPr="002E6FFB">
        <w:t>Lagan Gateway Project</w:t>
      </w:r>
    </w:p>
    <w:p w14:paraId="00000185" w14:textId="77777777" w:rsidR="00DE0205" w:rsidRPr="002E6FFB" w:rsidRDefault="005B046C">
      <w:r w:rsidRPr="002E6FFB">
        <w:t xml:space="preserve">A new pedestrian and cycle bridge </w:t>
      </w:r>
      <w:proofErr w:type="gramStart"/>
      <w:r w:rsidRPr="002E6FFB">
        <w:t>is</w:t>
      </w:r>
      <w:proofErr w:type="gramEnd"/>
      <w:r w:rsidRPr="002E6FFB">
        <w:t xml:space="preserve"> being built at </w:t>
      </w:r>
      <w:proofErr w:type="spellStart"/>
      <w:r w:rsidRPr="002E6FFB">
        <w:t>Stranmillis</w:t>
      </w:r>
      <w:proofErr w:type="spellEnd"/>
      <w:r w:rsidRPr="002E6FFB">
        <w:t xml:space="preserve"> as part of the Lagan Gateway project. This will open up opportunities for new links between communities in the south Belfast area, connecting </w:t>
      </w:r>
      <w:proofErr w:type="spellStart"/>
      <w:r w:rsidRPr="002E6FFB">
        <w:t>Stranmillis</w:t>
      </w:r>
      <w:proofErr w:type="spellEnd"/>
      <w:r w:rsidRPr="002E6FFB">
        <w:t xml:space="preserve"> to </w:t>
      </w:r>
      <w:proofErr w:type="spellStart"/>
      <w:r w:rsidRPr="002E6FFB">
        <w:t>Annadale</w:t>
      </w:r>
      <w:proofErr w:type="spellEnd"/>
      <w:r w:rsidRPr="002E6FFB">
        <w:t xml:space="preserve"> and Belvoir Forest Park, and act as a focus for economic renewal. This is part of the wider Lagan Corridor programme which will help re-animate and develop the river frontage for both residents and visitors to Belfast due for completion in early 2021.</w:t>
      </w:r>
    </w:p>
    <w:p w14:paraId="00000186" w14:textId="77777777" w:rsidR="00DE0205" w:rsidRPr="002E6FFB" w:rsidRDefault="005B046C">
      <w:pPr>
        <w:pStyle w:val="Heading4"/>
      </w:pPr>
      <w:bookmarkStart w:id="70" w:name="_jowvb57ugbj5" w:colFirst="0" w:colLast="0"/>
      <w:bookmarkEnd w:id="70"/>
      <w:r w:rsidRPr="002E6FFB">
        <w:t>Belfast Bicycle Network</w:t>
      </w:r>
    </w:p>
    <w:p w14:paraId="00000187" w14:textId="77777777" w:rsidR="00DE0205" w:rsidRPr="002E6FFB" w:rsidRDefault="005B046C">
      <w:r w:rsidRPr="002E6FFB">
        <w:t>The Department for Infrastructure (</w:t>
      </w:r>
      <w:proofErr w:type="spellStart"/>
      <w:r w:rsidRPr="002E6FFB">
        <w:t>DfI</w:t>
      </w:r>
      <w:proofErr w:type="spellEnd"/>
      <w:r w:rsidRPr="002E6FFB">
        <w:t>) is continuing to build cycling infrastructure throughout the city centre with a new protected cycle path linking Broadway Roundabout to the Bog Meadows. This will form part of a 2.5km protected route from College Street in the city centre to Bog Meadows and connect to an existing path that leads through the nature reserve to the Falls Road and Falls Park.</w:t>
      </w:r>
    </w:p>
    <w:p w14:paraId="00000188" w14:textId="77777777" w:rsidR="00DE0205" w:rsidRPr="002E6FFB" w:rsidRDefault="005B046C">
      <w:r w:rsidRPr="002E6FFB">
        <w:t>Further connections are being developed to add linkages to the Alfred Street / Upper Arthur Street cycle lane. These schemes will provide more space for cycling and continue the process of reducing permeability for motor traffic in the city centre.</w:t>
      </w:r>
    </w:p>
    <w:p w14:paraId="00000189" w14:textId="77777777" w:rsidR="00DE0205" w:rsidRPr="002E6FFB" w:rsidRDefault="005B046C">
      <w:r w:rsidRPr="002E6FFB">
        <w:t>Following consultation on the draft Belfast Bicycle Network published in 2017, the Department has carried out further studies which will enable a final plan to be published in due course.</w:t>
      </w:r>
    </w:p>
    <w:p w14:paraId="0000018A" w14:textId="77777777" w:rsidR="00DE0205" w:rsidRPr="002E6FFB" w:rsidRDefault="005B046C">
      <w:pPr>
        <w:pStyle w:val="Heading4"/>
      </w:pPr>
      <w:bookmarkStart w:id="71" w:name="_jdywh0fa7ps" w:colFirst="0" w:colLast="0"/>
      <w:bookmarkEnd w:id="71"/>
      <w:r w:rsidRPr="002E6FFB">
        <w:t>Belfast Region City Deal</w:t>
      </w:r>
    </w:p>
    <w:p w14:paraId="0000018B" w14:textId="77777777" w:rsidR="00DE0205" w:rsidRPr="002E6FFB" w:rsidRDefault="005B046C">
      <w:r w:rsidRPr="002E6FFB">
        <w:t>Belfast Region City Deal is a co-investment of nearly £1 billion from the UK Government, local government, the universities and the private sector, in a range of projects to address barriers to economic growth that will benefit all communities.</w:t>
      </w:r>
    </w:p>
    <w:p w14:paraId="0000018C" w14:textId="77777777" w:rsidR="00DE0205" w:rsidRPr="002E6FFB" w:rsidRDefault="005B046C">
      <w:r w:rsidRPr="002E6FFB">
        <w:t>Three infrastructure projects are earmarked for funding, two of which have the potential to benefit cycling in Belfast. One is a proposal for a new walking and cycling bridge across the River Lagan connecting Ormeau Park to the city centre which would improve connectivity from the southeast of the city. The other is the development of Belfast Rapid Transit connecting north and south Belfast with 12-hour bus and cycle lanes.</w:t>
      </w:r>
    </w:p>
    <w:p w14:paraId="0000018D" w14:textId="77777777" w:rsidR="00DE0205" w:rsidRPr="002E6FFB" w:rsidRDefault="005B046C">
      <w:pPr>
        <w:pStyle w:val="Heading4"/>
      </w:pPr>
      <w:bookmarkStart w:id="72" w:name="_vckdux7wtrpr" w:colFirst="0" w:colLast="0"/>
      <w:bookmarkEnd w:id="72"/>
      <w:r w:rsidRPr="002E6FFB">
        <w:t>Cycle repair stations</w:t>
      </w:r>
    </w:p>
    <w:p w14:paraId="0000018E" w14:textId="77777777" w:rsidR="00DE0205" w:rsidRPr="002E6FFB" w:rsidRDefault="005B046C">
      <w:r w:rsidRPr="002E6FFB">
        <w:t>The Department for Infrastructure has recently purchased a number of bike repair stations and is currently considering key points to install them in the city.</w:t>
      </w:r>
      <w:r w:rsidRPr="002E6FFB">
        <w:br w:type="page"/>
      </w:r>
    </w:p>
    <w:p w14:paraId="0000018F" w14:textId="77777777" w:rsidR="00DE0205" w:rsidRPr="002E6FFB" w:rsidRDefault="005B046C">
      <w:pPr>
        <w:rPr>
          <w:b/>
        </w:rPr>
      </w:pPr>
      <w:r w:rsidRPr="002E6FFB">
        <w:rPr>
          <w:b/>
        </w:rPr>
        <w:lastRenderedPageBreak/>
        <w:t xml:space="preserve">This edition of Bike Life Belfast is dedicated to the late Colin Henderson, a long-time </w:t>
      </w:r>
      <w:proofErr w:type="spellStart"/>
      <w:r w:rsidRPr="002E6FFB">
        <w:rPr>
          <w:b/>
        </w:rPr>
        <w:t>Sustrans</w:t>
      </w:r>
      <w:proofErr w:type="spellEnd"/>
      <w:r w:rsidRPr="002E6FFB">
        <w:rPr>
          <w:b/>
        </w:rPr>
        <w:t xml:space="preserve"> volunteer and cycling instructor.</w:t>
      </w:r>
    </w:p>
    <w:p w14:paraId="00000190" w14:textId="77777777" w:rsidR="00DE0205" w:rsidRPr="002E6FFB" w:rsidRDefault="005B046C">
      <w:pPr>
        <w:pStyle w:val="Heading4"/>
      </w:pPr>
      <w:bookmarkStart w:id="73" w:name="_5t54gtn5fxwz" w:colFirst="0" w:colLast="0"/>
      <w:bookmarkEnd w:id="73"/>
      <w:r w:rsidRPr="002E6FFB">
        <w:t>Notes on terminology and methodology:</w:t>
      </w:r>
    </w:p>
    <w:p w14:paraId="00000191" w14:textId="77777777" w:rsidR="00DE0205" w:rsidRPr="002E6FFB" w:rsidRDefault="005B046C">
      <w:r w:rsidRPr="002E6FFB">
        <w:t xml:space="preserve">The attitudinal survey was conducted from April to July 2019 by independent social research organisation </w:t>
      </w:r>
      <w:proofErr w:type="spellStart"/>
      <w:r w:rsidRPr="002E6FFB">
        <w:t>NatCen</w:t>
      </w:r>
      <w:proofErr w:type="spellEnd"/>
      <w:r w:rsidRPr="002E6FFB">
        <w:t>.</w:t>
      </w:r>
    </w:p>
    <w:p w14:paraId="00000192" w14:textId="77777777" w:rsidR="00DE0205" w:rsidRPr="002E6FFB" w:rsidRDefault="005B046C">
      <w:r w:rsidRPr="002E6FFB">
        <w:t>The survey is representative of all Belfast residents, not just those who cycle.</w:t>
      </w:r>
    </w:p>
    <w:p w14:paraId="00000193" w14:textId="77777777" w:rsidR="00DE0205" w:rsidRPr="002E6FFB" w:rsidRDefault="005B046C">
      <w:r w:rsidRPr="002E6FFB">
        <w:t>Changes to the survey methodology and questions, and to the model to estimate trips cycled, mean that 2019 figures are not directly comparable with figures reported in 2017. These changes were made to future-proof the methodology.</w:t>
      </w:r>
    </w:p>
    <w:p w14:paraId="00000194" w14:textId="77777777" w:rsidR="00DE0205" w:rsidRPr="002E6FFB" w:rsidRDefault="005B046C">
      <w:r w:rsidRPr="002E6FFB">
        <w:t xml:space="preserve">Rounding has been used throughout the report. More information and a detailed methodology are available at </w:t>
      </w:r>
      <w:hyperlink r:id="rId6">
        <w:r w:rsidRPr="002E6FFB">
          <w:rPr>
            <w:u w:val="single"/>
          </w:rPr>
          <w:t>www.sustrans.org.uk/bike-life</w:t>
        </w:r>
      </w:hyperlink>
    </w:p>
    <w:p w14:paraId="00000195" w14:textId="77777777" w:rsidR="00DE0205" w:rsidRPr="002E6FFB" w:rsidRDefault="00DE0205"/>
    <w:p w14:paraId="00000196" w14:textId="77777777" w:rsidR="00DE0205" w:rsidRPr="002E6FFB" w:rsidRDefault="005B046C">
      <w:proofErr w:type="spellStart"/>
      <w:r w:rsidRPr="002E6FFB">
        <w:t>Sustrans</w:t>
      </w:r>
      <w:proofErr w:type="spellEnd"/>
      <w:r w:rsidRPr="002E6FFB">
        <w:t xml:space="preserve"> is the charity making it easier for people to walk and cycle.</w:t>
      </w:r>
    </w:p>
    <w:p w14:paraId="00000197" w14:textId="77777777" w:rsidR="00DE0205" w:rsidRPr="002E6FFB" w:rsidRDefault="005B046C">
      <w:r w:rsidRPr="002E6FFB">
        <w:t xml:space="preserve">We connect people and places, create liveable neighbourhoods, transform the school run and deliver a happier, healthier commute. Join us on our journey. </w:t>
      </w:r>
      <w:hyperlink r:id="rId7">
        <w:r w:rsidRPr="002E6FFB">
          <w:rPr>
            <w:u w:val="single"/>
          </w:rPr>
          <w:t>www.sustrans.org.uk</w:t>
        </w:r>
      </w:hyperlink>
    </w:p>
    <w:p w14:paraId="00000198" w14:textId="77777777" w:rsidR="00DE0205" w:rsidRPr="002E6FFB" w:rsidRDefault="005B046C">
      <w:proofErr w:type="spellStart"/>
      <w:r w:rsidRPr="002E6FFB">
        <w:t>Sustrans</w:t>
      </w:r>
      <w:proofErr w:type="spellEnd"/>
      <w:r w:rsidRPr="002E6FFB">
        <w:t xml:space="preserve"> is a registered charity in the UK No. 326550 (England and Wales) SC039263 (Scotland)</w:t>
      </w:r>
    </w:p>
    <w:p w14:paraId="00000199" w14:textId="77777777" w:rsidR="00DE0205" w:rsidRPr="002E6FFB" w:rsidRDefault="005B046C">
      <w:r w:rsidRPr="002E6FFB">
        <w:t xml:space="preserve">© </w:t>
      </w:r>
      <w:proofErr w:type="spellStart"/>
      <w:r w:rsidRPr="002E6FFB">
        <w:t>Sustrans</w:t>
      </w:r>
      <w:proofErr w:type="spellEnd"/>
      <w:r w:rsidRPr="002E6FFB">
        <w:t xml:space="preserve"> March 2020</w:t>
      </w:r>
    </w:p>
    <w:p w14:paraId="0000019A" w14:textId="77777777" w:rsidR="00DE0205" w:rsidRPr="002E6FFB" w:rsidRDefault="00C26C1E">
      <w:hyperlink r:id="rId8">
        <w:r w:rsidR="005B046C" w:rsidRPr="002E6FFB">
          <w:rPr>
            <w:u w:val="single"/>
          </w:rPr>
          <w:t>Facebook</w:t>
        </w:r>
      </w:hyperlink>
    </w:p>
    <w:p w14:paraId="0000019B" w14:textId="77777777" w:rsidR="00DE0205" w:rsidRPr="002E6FFB" w:rsidRDefault="00C26C1E">
      <w:hyperlink r:id="rId9">
        <w:r w:rsidR="005B046C" w:rsidRPr="002E6FFB">
          <w:rPr>
            <w:u w:val="single"/>
          </w:rPr>
          <w:t>Twitter</w:t>
        </w:r>
      </w:hyperlink>
    </w:p>
    <w:p w14:paraId="0000019C" w14:textId="77777777" w:rsidR="00DE0205" w:rsidRPr="002E6FFB" w:rsidRDefault="00C26C1E">
      <w:hyperlink r:id="rId10">
        <w:r w:rsidR="005B046C" w:rsidRPr="002E6FFB">
          <w:rPr>
            <w:u w:val="single"/>
          </w:rPr>
          <w:t>LinkedIn</w:t>
        </w:r>
      </w:hyperlink>
    </w:p>
    <w:p w14:paraId="0000019D" w14:textId="77777777" w:rsidR="00DE0205" w:rsidRPr="002E6FFB" w:rsidRDefault="00DE0205"/>
    <w:p w14:paraId="0000019E" w14:textId="77777777" w:rsidR="00DE0205" w:rsidRPr="002E6FFB" w:rsidRDefault="005B046C">
      <w:r w:rsidRPr="002E6FFB">
        <w:t xml:space="preserve">Bike Life Belfast has been funded by The </w:t>
      </w:r>
      <w:proofErr w:type="spellStart"/>
      <w:r w:rsidRPr="002E6FFB">
        <w:t>Freshfield</w:t>
      </w:r>
      <w:proofErr w:type="spellEnd"/>
      <w:r w:rsidRPr="002E6FFB">
        <w:t xml:space="preserve"> Foundation and the Department for Infrastructure (</w:t>
      </w:r>
      <w:proofErr w:type="spellStart"/>
      <w:r w:rsidRPr="002E6FFB">
        <w:t>DfI</w:t>
      </w:r>
      <w:proofErr w:type="spellEnd"/>
      <w:r w:rsidRPr="002E6FFB">
        <w:t xml:space="preserve">). The project is co-ordinated by </w:t>
      </w:r>
      <w:proofErr w:type="spellStart"/>
      <w:r w:rsidRPr="002E6FFB">
        <w:t>Sustrans</w:t>
      </w:r>
      <w:proofErr w:type="spellEnd"/>
      <w:r w:rsidRPr="002E6FFB">
        <w:t xml:space="preserve">. The Bike Life Belfast Steering Group includes Belfast Strategic Partnership, </w:t>
      </w:r>
      <w:proofErr w:type="spellStart"/>
      <w:r w:rsidRPr="002E6FFB">
        <w:t>DfI</w:t>
      </w:r>
      <w:proofErr w:type="spellEnd"/>
      <w:r w:rsidRPr="002E6FFB">
        <w:t xml:space="preserve"> and the Public Health Agency. </w:t>
      </w:r>
    </w:p>
    <w:p w14:paraId="0000019F" w14:textId="77777777" w:rsidR="00DE0205" w:rsidRPr="002E6FFB" w:rsidRDefault="00DE0205"/>
    <w:p w14:paraId="000001A0" w14:textId="77777777" w:rsidR="00DE0205" w:rsidRPr="002E6FFB" w:rsidRDefault="00DE0205"/>
    <w:p w14:paraId="000001A1" w14:textId="77777777" w:rsidR="00DE0205" w:rsidRPr="002E6FFB" w:rsidRDefault="00DE0205"/>
    <w:sectPr w:rsidR="00DE0205" w:rsidRPr="002E6FF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205"/>
    <w:rsid w:val="002E6FFB"/>
    <w:rsid w:val="00474738"/>
    <w:rsid w:val="00544545"/>
    <w:rsid w:val="005B046C"/>
    <w:rsid w:val="00637FA3"/>
    <w:rsid w:val="00C26C1E"/>
    <w:rsid w:val="00DE0205"/>
    <w:rsid w:val="00E43F85"/>
    <w:rsid w:val="00F209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6F0BB0"/>
  <w15:docId w15:val="{C58AF981-AA28-1D4D-9839-B38F92A5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545"/>
    <w:pPr>
      <w:spacing w:before="120" w:after="120" w:line="240" w:lineRule="auto"/>
    </w:pPr>
    <w:rPr>
      <w:color w:val="414042"/>
    </w:rPr>
  </w:style>
  <w:style w:type="paragraph" w:styleId="Heading1">
    <w:name w:val="heading 1"/>
    <w:basedOn w:val="Normal"/>
    <w:next w:val="Normal"/>
    <w:uiPriority w:val="9"/>
    <w:qFormat/>
    <w:rsid w:val="00544545"/>
    <w:pPr>
      <w:keepNext/>
      <w:keepLines/>
      <w:outlineLvl w:val="0"/>
    </w:pPr>
    <w:rPr>
      <w:b/>
      <w:sz w:val="80"/>
      <w:szCs w:val="80"/>
    </w:rPr>
  </w:style>
  <w:style w:type="paragraph" w:styleId="Heading2">
    <w:name w:val="heading 2"/>
    <w:basedOn w:val="Normal"/>
    <w:next w:val="Normal"/>
    <w:uiPriority w:val="9"/>
    <w:unhideWhenUsed/>
    <w:qFormat/>
    <w:rsid w:val="00544545"/>
    <w:pPr>
      <w:keepNext/>
      <w:keepLines/>
      <w:outlineLvl w:val="1"/>
    </w:pPr>
    <w:rPr>
      <w:b/>
      <w:sz w:val="56"/>
      <w:szCs w:val="56"/>
    </w:rPr>
  </w:style>
  <w:style w:type="paragraph" w:styleId="Heading3">
    <w:name w:val="heading 3"/>
    <w:basedOn w:val="Normal"/>
    <w:next w:val="Normal"/>
    <w:uiPriority w:val="9"/>
    <w:unhideWhenUsed/>
    <w:qFormat/>
    <w:rsid w:val="00544545"/>
    <w:pPr>
      <w:keepNext/>
      <w:keepLines/>
      <w:outlineLvl w:val="2"/>
    </w:pPr>
    <w:rPr>
      <w:sz w:val="28"/>
      <w:szCs w:val="28"/>
    </w:rPr>
  </w:style>
  <w:style w:type="paragraph" w:styleId="Heading4">
    <w:name w:val="heading 4"/>
    <w:basedOn w:val="Normal"/>
    <w:next w:val="Normal"/>
    <w:uiPriority w:val="9"/>
    <w:unhideWhenUsed/>
    <w:qFormat/>
    <w:rsid w:val="00544545"/>
    <w:pPr>
      <w:keepNext/>
      <w:keepLines/>
      <w:spacing w:before="480" w:after="240"/>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544545"/>
    <w:pPr>
      <w:tabs>
        <w:tab w:val="right" w:leader="dot" w:pos="9019"/>
      </w:tabs>
      <w:spacing w:before="240"/>
      <w:contextualSpacing/>
    </w:pPr>
  </w:style>
  <w:style w:type="character" w:styleId="Hyperlink">
    <w:name w:val="Hyperlink"/>
    <w:basedOn w:val="DefaultParagraphFont"/>
    <w:uiPriority w:val="99"/>
    <w:unhideWhenUsed/>
    <w:rsid w:val="00544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facebook.com/Sustrans/" TargetMode="External"/><Relationship Id="rId3" Type="http://schemas.openxmlformats.org/officeDocument/2006/relationships/settings" Target="settings.xml"/><Relationship Id="rId7" Type="http://schemas.openxmlformats.org/officeDocument/2006/relationships/hyperlink" Target="https://www.sustrans.org.u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ustrans.org.uk/bike-life" TargetMode="External"/><Relationship Id="rId11" Type="http://schemas.openxmlformats.org/officeDocument/2006/relationships/fontTable" Target="fontTable.xml"/><Relationship Id="rId5" Type="http://schemas.openxmlformats.org/officeDocument/2006/relationships/hyperlink" Target="https://www.sustrans.org.uk/bike-life" TargetMode="External"/><Relationship Id="rId10" Type="http://schemas.openxmlformats.org/officeDocument/2006/relationships/hyperlink" Target="https://www.linkedin.com/company/sustrans" TargetMode="External"/><Relationship Id="rId4" Type="http://schemas.openxmlformats.org/officeDocument/2006/relationships/webSettings" Target="webSettings.xml"/><Relationship Id="rId9" Type="http://schemas.openxmlformats.org/officeDocument/2006/relationships/hyperlink" Target="https://twitter.com/sustr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F205-D996-714D-A5F2-26758D9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0-03-25T16:50:00Z</dcterms:created>
  <dcterms:modified xsi:type="dcterms:W3CDTF">2020-06-01T15:27:00Z</dcterms:modified>
</cp:coreProperties>
</file>